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887" w14:textId="0636AEB6" w:rsidR="001244FF" w:rsidRDefault="001244FF" w:rsidP="001244FF">
      <w:pPr>
        <w:jc w:val="center"/>
        <w:rPr>
          <w:noProof/>
        </w:rPr>
      </w:pPr>
    </w:p>
    <w:p w14:paraId="417DC506" w14:textId="1E62DCAE" w:rsidR="00C9112F" w:rsidRDefault="00353787" w:rsidP="00353787">
      <w:pPr>
        <w:jc w:val="center"/>
      </w:pPr>
      <w:r w:rsidRPr="00353787">
        <w:drawing>
          <wp:inline distT="0" distB="0" distL="0" distR="0" wp14:anchorId="0487D488" wp14:editId="6234CB29">
            <wp:extent cx="6668878" cy="8330540"/>
            <wp:effectExtent l="0" t="0" r="0" b="0"/>
            <wp:docPr id="14805933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2459" cy="8335013"/>
                    </a:xfrm>
                    <a:prstGeom prst="rect">
                      <a:avLst/>
                    </a:prstGeom>
                    <a:noFill/>
                    <a:ln>
                      <a:noFill/>
                    </a:ln>
                  </pic:spPr>
                </pic:pic>
              </a:graphicData>
            </a:graphic>
          </wp:inline>
        </w:drawing>
      </w:r>
    </w:p>
    <w:p w14:paraId="4591DCFD" w14:textId="77777777" w:rsidR="00C9112F" w:rsidRDefault="00C9112F" w:rsidP="001244FF">
      <w:pPr>
        <w:jc w:val="center"/>
        <w:rPr>
          <w:noProof/>
        </w:rPr>
      </w:pPr>
    </w:p>
    <w:p w14:paraId="75A9CB02" w14:textId="2781B8BE" w:rsidR="00C9112F" w:rsidRDefault="008C727E" w:rsidP="008C727E">
      <w:pPr>
        <w:jc w:val="center"/>
      </w:pPr>
      <w:r w:rsidRPr="008C727E">
        <w:drawing>
          <wp:inline distT="0" distB="0" distL="0" distR="0" wp14:anchorId="660849DB" wp14:editId="29B88880">
            <wp:extent cx="6858000" cy="4990465"/>
            <wp:effectExtent l="0" t="0" r="0" b="0"/>
            <wp:docPr id="2417279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90465"/>
                    </a:xfrm>
                    <a:prstGeom prst="rect">
                      <a:avLst/>
                    </a:prstGeom>
                    <a:noFill/>
                    <a:ln>
                      <a:noFill/>
                    </a:ln>
                  </pic:spPr>
                </pic:pic>
              </a:graphicData>
            </a:graphic>
          </wp:inline>
        </w:drawing>
      </w:r>
    </w:p>
    <w:p w14:paraId="43FB687E" w14:textId="40241D10" w:rsidR="001244FF" w:rsidRDefault="001244FF" w:rsidP="001244FF">
      <w:pPr>
        <w:jc w:val="center"/>
      </w:pPr>
    </w:p>
    <w:p w14:paraId="59D304AC" w14:textId="77777777" w:rsidR="007166AD" w:rsidRDefault="007166AD" w:rsidP="001244FF">
      <w:pPr>
        <w:jc w:val="center"/>
      </w:pPr>
    </w:p>
    <w:p w14:paraId="4F60D3BF" w14:textId="77777777" w:rsidR="007166AD" w:rsidRDefault="007166AD" w:rsidP="001244FF">
      <w:pPr>
        <w:jc w:val="center"/>
      </w:pPr>
    </w:p>
    <w:p w14:paraId="5E75D0E5" w14:textId="77777777" w:rsidR="007166AD" w:rsidRDefault="007166AD" w:rsidP="001244FF">
      <w:pPr>
        <w:jc w:val="center"/>
      </w:pPr>
    </w:p>
    <w:p w14:paraId="519468B7" w14:textId="77777777" w:rsidR="007166AD" w:rsidRDefault="007166AD" w:rsidP="001244FF">
      <w:pPr>
        <w:jc w:val="center"/>
      </w:pPr>
    </w:p>
    <w:p w14:paraId="293873CA" w14:textId="77777777" w:rsidR="007166AD" w:rsidRDefault="007166AD" w:rsidP="001244FF">
      <w:pPr>
        <w:jc w:val="center"/>
      </w:pPr>
    </w:p>
    <w:p w14:paraId="371FEF8E" w14:textId="77777777" w:rsidR="007166AD" w:rsidRDefault="007166AD" w:rsidP="001244FF">
      <w:pPr>
        <w:jc w:val="center"/>
      </w:pPr>
    </w:p>
    <w:p w14:paraId="2FD87A58" w14:textId="1CE56DF4" w:rsidR="007166AD" w:rsidRDefault="007166AD" w:rsidP="001244FF">
      <w:pPr>
        <w:jc w:val="center"/>
        <w:rPr>
          <w:noProof/>
        </w:rPr>
      </w:pPr>
    </w:p>
    <w:p w14:paraId="359E408A" w14:textId="77777777" w:rsidR="00C9112F" w:rsidRDefault="00C9112F" w:rsidP="001244FF">
      <w:pPr>
        <w:jc w:val="center"/>
        <w:rPr>
          <w:noProof/>
        </w:rPr>
      </w:pPr>
    </w:p>
    <w:p w14:paraId="059C59FC" w14:textId="77777777" w:rsidR="00C9112F" w:rsidRDefault="00C9112F" w:rsidP="001244FF">
      <w:pPr>
        <w:jc w:val="center"/>
        <w:rPr>
          <w:noProof/>
        </w:rPr>
      </w:pPr>
    </w:p>
    <w:p w14:paraId="3630779A" w14:textId="77777777" w:rsidR="00C9112F" w:rsidRDefault="00C9112F" w:rsidP="001244FF">
      <w:pPr>
        <w:jc w:val="center"/>
        <w:rPr>
          <w:noProof/>
        </w:rPr>
      </w:pPr>
    </w:p>
    <w:p w14:paraId="69E6D1D6" w14:textId="132F9928" w:rsidR="00C9112F" w:rsidRDefault="00C9112F" w:rsidP="001244FF">
      <w:pPr>
        <w:jc w:val="center"/>
      </w:pPr>
      <w:r w:rsidRPr="00C9112F">
        <w:rPr>
          <w:noProof/>
        </w:rPr>
        <w:drawing>
          <wp:inline distT="0" distB="0" distL="0" distR="0" wp14:anchorId="51D6D04C" wp14:editId="7D820E13">
            <wp:extent cx="5417204" cy="8027139"/>
            <wp:effectExtent l="0" t="0" r="0" b="0"/>
            <wp:docPr id="4552602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322" cy="8036204"/>
                    </a:xfrm>
                    <a:prstGeom prst="rect">
                      <a:avLst/>
                    </a:prstGeom>
                    <a:noFill/>
                    <a:ln>
                      <a:noFill/>
                    </a:ln>
                  </pic:spPr>
                </pic:pic>
              </a:graphicData>
            </a:graphic>
          </wp:inline>
        </w:drawing>
      </w:r>
    </w:p>
    <w:p w14:paraId="16122C60" w14:textId="71B1A81E" w:rsidR="0006198E" w:rsidRDefault="0006198E" w:rsidP="001244FF">
      <w:pPr>
        <w:jc w:val="center"/>
      </w:pPr>
    </w:p>
    <w:p w14:paraId="7EF341E2" w14:textId="058D1079" w:rsidR="007166AD" w:rsidRDefault="007166AD" w:rsidP="001244FF">
      <w:pPr>
        <w:jc w:val="center"/>
      </w:pPr>
    </w:p>
    <w:p w14:paraId="5E8024BC" w14:textId="7F54C829" w:rsidR="00F55C05" w:rsidRDefault="00C9112F" w:rsidP="00C9112F">
      <w:pPr>
        <w:jc w:val="center"/>
      </w:pPr>
      <w:r w:rsidRPr="00C9112F">
        <w:rPr>
          <w:noProof/>
        </w:rPr>
        <w:drawing>
          <wp:inline distT="0" distB="0" distL="0" distR="0" wp14:anchorId="4F568284" wp14:editId="1678AA2A">
            <wp:extent cx="6858000" cy="4197985"/>
            <wp:effectExtent l="0" t="0" r="0" b="0"/>
            <wp:docPr id="1085530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97985"/>
                    </a:xfrm>
                    <a:prstGeom prst="rect">
                      <a:avLst/>
                    </a:prstGeom>
                    <a:noFill/>
                    <a:ln>
                      <a:noFill/>
                    </a:ln>
                  </pic:spPr>
                </pic:pic>
              </a:graphicData>
            </a:graphic>
          </wp:inline>
        </w:drawing>
      </w:r>
    </w:p>
    <w:p w14:paraId="23533A4C" w14:textId="77777777" w:rsidR="007166AD" w:rsidRDefault="007166AD" w:rsidP="001244FF">
      <w:pPr>
        <w:jc w:val="center"/>
      </w:pPr>
    </w:p>
    <w:p w14:paraId="7AC45036" w14:textId="77777777" w:rsidR="00F55C05" w:rsidRDefault="00F55C05" w:rsidP="001244FF">
      <w:pPr>
        <w:jc w:val="center"/>
      </w:pPr>
    </w:p>
    <w:p w14:paraId="73923379" w14:textId="77777777" w:rsidR="00F55C05" w:rsidRDefault="00F55C05" w:rsidP="001244FF">
      <w:pPr>
        <w:jc w:val="center"/>
      </w:pPr>
    </w:p>
    <w:p w14:paraId="4AC06B07" w14:textId="77777777" w:rsidR="00F55C05" w:rsidRDefault="00F55C05" w:rsidP="001244FF">
      <w:pPr>
        <w:jc w:val="center"/>
      </w:pPr>
    </w:p>
    <w:p w14:paraId="16BD96FD" w14:textId="77777777" w:rsidR="00F55C05" w:rsidRDefault="00F55C05" w:rsidP="001244FF">
      <w:pPr>
        <w:jc w:val="center"/>
      </w:pPr>
    </w:p>
    <w:p w14:paraId="3E3FC14C" w14:textId="77777777" w:rsidR="00F55C05" w:rsidRDefault="00F55C05" w:rsidP="001244FF">
      <w:pPr>
        <w:jc w:val="center"/>
      </w:pPr>
    </w:p>
    <w:p w14:paraId="7E09E4FD" w14:textId="77777777" w:rsidR="00F55C05" w:rsidRDefault="00F55C05" w:rsidP="001244FF">
      <w:pPr>
        <w:jc w:val="center"/>
      </w:pPr>
    </w:p>
    <w:p w14:paraId="6BD41FBA" w14:textId="77777777" w:rsidR="00F55C05" w:rsidRDefault="00F55C05" w:rsidP="001244FF">
      <w:pPr>
        <w:jc w:val="center"/>
      </w:pPr>
    </w:p>
    <w:p w14:paraId="6C371E29" w14:textId="77777777" w:rsidR="00F55C05" w:rsidRDefault="00F55C05" w:rsidP="001244FF">
      <w:pPr>
        <w:jc w:val="center"/>
      </w:pPr>
    </w:p>
    <w:p w14:paraId="4EA8612D" w14:textId="77777777" w:rsidR="00F55C05" w:rsidRDefault="00F55C05" w:rsidP="001244FF">
      <w:pPr>
        <w:jc w:val="center"/>
      </w:pPr>
    </w:p>
    <w:p w14:paraId="4C2E719E" w14:textId="77777777" w:rsidR="00F55C05" w:rsidRDefault="00F55C05" w:rsidP="001244FF">
      <w:pPr>
        <w:jc w:val="center"/>
      </w:pPr>
    </w:p>
    <w:p w14:paraId="4A23B288" w14:textId="77777777" w:rsidR="00F55C05" w:rsidRDefault="00F55C05" w:rsidP="001244FF">
      <w:pPr>
        <w:jc w:val="center"/>
      </w:pPr>
    </w:p>
    <w:p w14:paraId="7E0AD1BA" w14:textId="77777777" w:rsidR="00C9112F" w:rsidRDefault="00C9112F" w:rsidP="001244FF">
      <w:pPr>
        <w:jc w:val="center"/>
      </w:pPr>
    </w:p>
    <w:p w14:paraId="1F49A280" w14:textId="77777777" w:rsidR="00C9112F" w:rsidRDefault="00C9112F" w:rsidP="001244FF">
      <w:pPr>
        <w:jc w:val="center"/>
      </w:pPr>
    </w:p>
    <w:p w14:paraId="7FCD5280" w14:textId="2138CF29" w:rsidR="00C9112F" w:rsidRDefault="00C9112F" w:rsidP="001244FF">
      <w:pPr>
        <w:jc w:val="center"/>
      </w:pPr>
      <w:r w:rsidRPr="00C9112F">
        <w:rPr>
          <w:noProof/>
        </w:rPr>
        <w:drawing>
          <wp:inline distT="0" distB="0" distL="0" distR="0" wp14:anchorId="11430767" wp14:editId="25607987">
            <wp:extent cx="6858000" cy="6441440"/>
            <wp:effectExtent l="0" t="0" r="0" b="0"/>
            <wp:docPr id="8589087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441440"/>
                    </a:xfrm>
                    <a:prstGeom prst="rect">
                      <a:avLst/>
                    </a:prstGeom>
                    <a:noFill/>
                    <a:ln>
                      <a:noFill/>
                    </a:ln>
                  </pic:spPr>
                </pic:pic>
              </a:graphicData>
            </a:graphic>
          </wp:inline>
        </w:drawing>
      </w:r>
    </w:p>
    <w:p w14:paraId="72208ACC" w14:textId="77777777" w:rsidR="007166AD" w:rsidRDefault="007166AD" w:rsidP="001244FF">
      <w:pPr>
        <w:jc w:val="center"/>
      </w:pPr>
    </w:p>
    <w:p w14:paraId="073E274D" w14:textId="77777777" w:rsidR="007166AD" w:rsidRDefault="007166AD" w:rsidP="001244FF">
      <w:pPr>
        <w:jc w:val="center"/>
      </w:pPr>
    </w:p>
    <w:p w14:paraId="37F670EC" w14:textId="77777777" w:rsidR="007166AD" w:rsidRDefault="007166AD" w:rsidP="001244FF">
      <w:pPr>
        <w:jc w:val="center"/>
      </w:pPr>
    </w:p>
    <w:p w14:paraId="07A1F0B8" w14:textId="77777777" w:rsidR="00F55C05" w:rsidRDefault="00F55C05" w:rsidP="001244FF">
      <w:pPr>
        <w:jc w:val="center"/>
      </w:pPr>
    </w:p>
    <w:p w14:paraId="305346E6" w14:textId="77777777" w:rsidR="00F55C05" w:rsidRDefault="00F55C05" w:rsidP="001244FF">
      <w:pPr>
        <w:jc w:val="center"/>
      </w:pPr>
    </w:p>
    <w:p w14:paraId="251DB17D" w14:textId="77777777" w:rsidR="00F55C05" w:rsidRDefault="00F55C05" w:rsidP="001244FF">
      <w:pPr>
        <w:jc w:val="center"/>
      </w:pPr>
    </w:p>
    <w:p w14:paraId="42DE979D" w14:textId="77777777" w:rsidR="00F55C05" w:rsidRDefault="00F55C05" w:rsidP="001244FF">
      <w:pPr>
        <w:jc w:val="center"/>
      </w:pPr>
    </w:p>
    <w:p w14:paraId="581EF95F" w14:textId="7E62FAAD" w:rsidR="00F55C05" w:rsidRDefault="00C9112F" w:rsidP="001244FF">
      <w:pPr>
        <w:jc w:val="center"/>
      </w:pPr>
      <w:r w:rsidRPr="00C9112F">
        <w:rPr>
          <w:noProof/>
        </w:rPr>
        <w:drawing>
          <wp:inline distT="0" distB="0" distL="0" distR="0" wp14:anchorId="02DA87A2" wp14:editId="1C12E076">
            <wp:extent cx="6858000" cy="8205470"/>
            <wp:effectExtent l="0" t="0" r="0" b="5080"/>
            <wp:docPr id="18741704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205470"/>
                    </a:xfrm>
                    <a:prstGeom prst="rect">
                      <a:avLst/>
                    </a:prstGeom>
                    <a:noFill/>
                    <a:ln>
                      <a:noFill/>
                    </a:ln>
                  </pic:spPr>
                </pic:pic>
              </a:graphicData>
            </a:graphic>
          </wp:inline>
        </w:drawing>
      </w:r>
    </w:p>
    <w:p w14:paraId="7F832BC3" w14:textId="419FD101" w:rsidR="002E263B" w:rsidRDefault="002E263B" w:rsidP="001244FF">
      <w:pPr>
        <w:jc w:val="center"/>
        <w:rPr>
          <w:noProof/>
        </w:rPr>
      </w:pPr>
    </w:p>
    <w:p w14:paraId="7D877BF4" w14:textId="7E0A8F2C" w:rsidR="00214DB7" w:rsidRDefault="00353787" w:rsidP="001244FF">
      <w:pPr>
        <w:jc w:val="center"/>
      </w:pPr>
      <w:r w:rsidRPr="00353787">
        <w:drawing>
          <wp:inline distT="0" distB="0" distL="0" distR="0" wp14:anchorId="6EDD70EF" wp14:editId="04F4FA29">
            <wp:extent cx="6017249" cy="8366166"/>
            <wp:effectExtent l="0" t="0" r="3175" b="0"/>
            <wp:docPr id="9245030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664" cy="8372305"/>
                    </a:xfrm>
                    <a:prstGeom prst="rect">
                      <a:avLst/>
                    </a:prstGeom>
                    <a:noFill/>
                    <a:ln>
                      <a:noFill/>
                    </a:ln>
                  </pic:spPr>
                </pic:pic>
              </a:graphicData>
            </a:graphic>
          </wp:inline>
        </w:drawing>
      </w:r>
    </w:p>
    <w:p w14:paraId="3EEADEDD" w14:textId="3162474B" w:rsidR="002E263B" w:rsidRDefault="005C458C" w:rsidP="00214DB7">
      <w:r w:rsidRPr="00D66C77">
        <w:rPr>
          <w:noProof/>
        </w:rPr>
        <w:lastRenderedPageBreak/>
        <w:drawing>
          <wp:anchor distT="0" distB="0" distL="114300" distR="114300" simplePos="0" relativeHeight="251679744" behindDoc="0" locked="0" layoutInCell="1" allowOverlap="1" wp14:anchorId="0AEFF3C1" wp14:editId="354F7E06">
            <wp:simplePos x="0" y="0"/>
            <wp:positionH relativeFrom="column">
              <wp:posOffset>308206</wp:posOffset>
            </wp:positionH>
            <wp:positionV relativeFrom="paragraph">
              <wp:posOffset>502755</wp:posOffset>
            </wp:positionV>
            <wp:extent cx="6226175" cy="5231765"/>
            <wp:effectExtent l="0" t="0" r="3175" b="6985"/>
            <wp:wrapTopAndBottom/>
            <wp:docPr id="10162023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175" cy="5231765"/>
                    </a:xfrm>
                    <a:prstGeom prst="rect">
                      <a:avLst/>
                    </a:prstGeom>
                    <a:noFill/>
                    <a:ln>
                      <a:noFill/>
                    </a:ln>
                  </pic:spPr>
                </pic:pic>
              </a:graphicData>
            </a:graphic>
          </wp:anchor>
        </w:drawing>
      </w:r>
    </w:p>
    <w:p w14:paraId="3CE7278E" w14:textId="77777777" w:rsidR="002E263B" w:rsidRDefault="002E263B" w:rsidP="001244FF">
      <w:pPr>
        <w:jc w:val="center"/>
      </w:pPr>
    </w:p>
    <w:p w14:paraId="1AB477A2" w14:textId="77777777" w:rsidR="002E263B" w:rsidRDefault="002E263B" w:rsidP="001244FF">
      <w:pPr>
        <w:jc w:val="center"/>
      </w:pPr>
    </w:p>
    <w:p w14:paraId="730813FA" w14:textId="77777777" w:rsidR="002E263B" w:rsidRDefault="002E263B" w:rsidP="001244FF">
      <w:pPr>
        <w:jc w:val="center"/>
      </w:pPr>
    </w:p>
    <w:p w14:paraId="6ACD4791" w14:textId="77777777" w:rsidR="002E263B" w:rsidRDefault="002E263B" w:rsidP="001244FF">
      <w:pPr>
        <w:jc w:val="center"/>
      </w:pPr>
    </w:p>
    <w:p w14:paraId="7E9E4A50" w14:textId="77777777" w:rsidR="002E263B" w:rsidRDefault="002E263B" w:rsidP="001244FF">
      <w:pPr>
        <w:jc w:val="center"/>
      </w:pPr>
    </w:p>
    <w:p w14:paraId="26CB1835" w14:textId="77777777" w:rsidR="002E263B" w:rsidRDefault="002E263B" w:rsidP="001244FF">
      <w:pPr>
        <w:jc w:val="center"/>
      </w:pPr>
    </w:p>
    <w:p w14:paraId="51D4D098" w14:textId="77777777" w:rsidR="002E263B" w:rsidRDefault="002E263B" w:rsidP="001244FF">
      <w:pPr>
        <w:jc w:val="center"/>
      </w:pPr>
    </w:p>
    <w:p w14:paraId="52EC21E1" w14:textId="77777777" w:rsidR="005C458C" w:rsidRDefault="005C458C" w:rsidP="001244FF">
      <w:pPr>
        <w:jc w:val="center"/>
      </w:pPr>
    </w:p>
    <w:p w14:paraId="4FB0310F" w14:textId="77777777" w:rsidR="002E263B" w:rsidRDefault="002E263B" w:rsidP="001244FF">
      <w:pPr>
        <w:jc w:val="center"/>
      </w:pPr>
    </w:p>
    <w:p w14:paraId="629C6D3E" w14:textId="77777777" w:rsidR="002E263B" w:rsidRDefault="002E263B" w:rsidP="001244FF">
      <w:pPr>
        <w:jc w:val="center"/>
      </w:pPr>
    </w:p>
    <w:p w14:paraId="04752DD6" w14:textId="77777777" w:rsidR="00353787" w:rsidRDefault="00353787" w:rsidP="002E263B">
      <w:pPr>
        <w:pStyle w:val="Texto"/>
        <w:spacing w:after="0" w:line="240" w:lineRule="exact"/>
        <w:ind w:firstLine="0"/>
        <w:jc w:val="center"/>
        <w:rPr>
          <w:b/>
          <w:szCs w:val="18"/>
        </w:rPr>
      </w:pPr>
    </w:p>
    <w:p w14:paraId="3382AB05" w14:textId="77777777" w:rsidR="00353787" w:rsidRDefault="00353787" w:rsidP="002E263B">
      <w:pPr>
        <w:pStyle w:val="Texto"/>
        <w:spacing w:after="0" w:line="240" w:lineRule="exact"/>
        <w:ind w:firstLine="0"/>
        <w:jc w:val="center"/>
        <w:rPr>
          <w:b/>
          <w:szCs w:val="18"/>
        </w:rPr>
      </w:pPr>
    </w:p>
    <w:p w14:paraId="227A1CB4" w14:textId="1E6C1587" w:rsidR="002E263B" w:rsidRDefault="002E263B" w:rsidP="002E263B">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DEL 01 DE ENERO AL  3</w:t>
      </w:r>
      <w:r w:rsidR="00D0067E">
        <w:rPr>
          <w:b/>
          <w:szCs w:val="18"/>
        </w:rPr>
        <w:t>1</w:t>
      </w:r>
      <w:r>
        <w:rPr>
          <w:b/>
          <w:szCs w:val="18"/>
        </w:rPr>
        <w:t xml:space="preserve"> DE</w:t>
      </w:r>
      <w:r w:rsidR="00D0067E">
        <w:rPr>
          <w:b/>
          <w:szCs w:val="18"/>
        </w:rPr>
        <w:t xml:space="preserve"> DICIEMBRE</w:t>
      </w:r>
      <w:r>
        <w:rPr>
          <w:b/>
          <w:szCs w:val="18"/>
        </w:rPr>
        <w:t xml:space="preserve"> DE 2025</w:t>
      </w:r>
    </w:p>
    <w:p w14:paraId="41ABF9D6" w14:textId="77777777" w:rsidR="002E263B" w:rsidRPr="004D1DA4" w:rsidRDefault="002E263B" w:rsidP="002E263B">
      <w:pPr>
        <w:pStyle w:val="Texto"/>
        <w:spacing w:after="0" w:line="240" w:lineRule="exact"/>
        <w:ind w:firstLine="0"/>
        <w:jc w:val="center"/>
        <w:rPr>
          <w:b/>
          <w:szCs w:val="18"/>
        </w:rPr>
      </w:pPr>
    </w:p>
    <w:p w14:paraId="7D9C556A" w14:textId="77777777" w:rsidR="002E263B" w:rsidRDefault="002E263B" w:rsidP="002E263B">
      <w:pPr>
        <w:pStyle w:val="Texto"/>
        <w:spacing w:after="0" w:line="240" w:lineRule="auto"/>
        <w:ind w:firstLine="0"/>
        <w:jc w:val="center"/>
        <w:rPr>
          <w:b/>
          <w:szCs w:val="18"/>
          <w:lang w:val="es-MX"/>
        </w:rPr>
      </w:pPr>
      <w:r>
        <w:rPr>
          <w:b/>
          <w:szCs w:val="18"/>
          <w:lang w:val="es-MX"/>
        </w:rPr>
        <w:t>A</w:t>
      </w:r>
      <w:r w:rsidRPr="004D1DA4">
        <w:rPr>
          <w:b/>
          <w:szCs w:val="18"/>
          <w:lang w:val="es-MX"/>
        </w:rPr>
        <w:t>) NOTAS DE GESTIÓN ADMINISTRATIVA</w:t>
      </w:r>
    </w:p>
    <w:p w14:paraId="7185B911" w14:textId="77777777" w:rsidR="002E263B" w:rsidRDefault="002E263B" w:rsidP="002E263B">
      <w:pPr>
        <w:pStyle w:val="Texto"/>
        <w:spacing w:after="0" w:line="240" w:lineRule="auto"/>
        <w:ind w:firstLine="0"/>
        <w:jc w:val="center"/>
        <w:rPr>
          <w:b/>
          <w:szCs w:val="18"/>
          <w:lang w:val="es-MX"/>
        </w:rPr>
      </w:pPr>
    </w:p>
    <w:p w14:paraId="3219C13B" w14:textId="77777777" w:rsidR="002E263B" w:rsidRPr="004D1DA4" w:rsidRDefault="002E263B" w:rsidP="002E263B">
      <w:pPr>
        <w:pStyle w:val="Texto"/>
        <w:spacing w:after="0" w:line="240" w:lineRule="auto"/>
        <w:ind w:firstLine="0"/>
        <w:jc w:val="center"/>
        <w:rPr>
          <w:b/>
          <w:szCs w:val="18"/>
          <w:lang w:val="es-MX"/>
        </w:rPr>
      </w:pPr>
    </w:p>
    <w:p w14:paraId="2116B83F" w14:textId="77777777" w:rsidR="002E263B" w:rsidRPr="004D1DA4" w:rsidRDefault="002E263B" w:rsidP="002E263B">
      <w:pPr>
        <w:pStyle w:val="Texto"/>
        <w:spacing w:after="0" w:line="240" w:lineRule="auto"/>
        <w:ind w:firstLine="0"/>
        <w:jc w:val="left"/>
        <w:rPr>
          <w:b/>
          <w:szCs w:val="18"/>
          <w:lang w:val="es-MX"/>
        </w:rPr>
      </w:pPr>
    </w:p>
    <w:p w14:paraId="7FA70B1F" w14:textId="77777777" w:rsidR="002E263B" w:rsidRPr="004D1DA4" w:rsidRDefault="002E263B" w:rsidP="002E263B">
      <w:pPr>
        <w:pStyle w:val="Texto"/>
        <w:spacing w:after="0" w:line="240" w:lineRule="auto"/>
        <w:rPr>
          <w:b/>
          <w:szCs w:val="18"/>
        </w:rPr>
      </w:pPr>
      <w:r w:rsidRPr="004D1DA4">
        <w:rPr>
          <w:b/>
          <w:szCs w:val="18"/>
          <w:lang w:val="es-MX"/>
        </w:rPr>
        <w:t>1.</w:t>
      </w:r>
      <w:r w:rsidRPr="004D1DA4">
        <w:rPr>
          <w:b/>
          <w:szCs w:val="18"/>
          <w:lang w:val="es-MX"/>
        </w:rPr>
        <w:tab/>
        <w:t>Introducción</w:t>
      </w:r>
    </w:p>
    <w:p w14:paraId="466293FB" w14:textId="77777777" w:rsidR="002E263B" w:rsidRPr="004D1DA4" w:rsidRDefault="002E263B" w:rsidP="002E263B">
      <w:pPr>
        <w:pStyle w:val="Texto"/>
        <w:spacing w:after="0" w:line="240" w:lineRule="auto"/>
        <w:rPr>
          <w:szCs w:val="18"/>
        </w:rPr>
      </w:pPr>
      <w:r w:rsidRPr="004D1DA4">
        <w:rPr>
          <w:szCs w:val="18"/>
        </w:rPr>
        <w:t xml:space="preserve">Los Estados Financieros del Instituto Tecnológico Superior de Tlaxco, </w:t>
      </w:r>
      <w:r>
        <w:rPr>
          <w:szCs w:val="18"/>
        </w:rPr>
        <w:t xml:space="preserve">los anexos se realizan de forma armonizada y </w:t>
      </w:r>
      <w:r w:rsidRPr="004D1DA4">
        <w:rPr>
          <w:szCs w:val="18"/>
        </w:rPr>
        <w:t>proveen de información financiera a los principales usuarios de la misma, al Congreso y a los ciudadanos.</w:t>
      </w:r>
    </w:p>
    <w:p w14:paraId="4ED3D76E" w14:textId="77777777" w:rsidR="002E263B" w:rsidRPr="004D1DA4" w:rsidRDefault="002E263B" w:rsidP="002E263B">
      <w:pPr>
        <w:pStyle w:val="Texto"/>
        <w:spacing w:after="0" w:line="240" w:lineRule="auto"/>
        <w:rPr>
          <w:szCs w:val="18"/>
        </w:rPr>
      </w:pPr>
    </w:p>
    <w:p w14:paraId="2FFC693C" w14:textId="77777777" w:rsidR="002E263B" w:rsidRDefault="002E263B" w:rsidP="002E263B">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Pr>
          <w:szCs w:val="18"/>
        </w:rPr>
        <w:t>.</w:t>
      </w:r>
      <w:r w:rsidRPr="004D1DA4">
        <w:rPr>
          <w:szCs w:val="18"/>
        </w:rPr>
        <w:t xml:space="preserve"> </w:t>
      </w:r>
    </w:p>
    <w:p w14:paraId="015DE736" w14:textId="77777777" w:rsidR="002E263B" w:rsidRPr="004D1DA4" w:rsidRDefault="002E263B" w:rsidP="002E263B">
      <w:pPr>
        <w:pStyle w:val="Texto"/>
        <w:spacing w:after="0" w:line="240" w:lineRule="auto"/>
        <w:rPr>
          <w:szCs w:val="18"/>
        </w:rPr>
      </w:pPr>
    </w:p>
    <w:p w14:paraId="0A7BAFE1" w14:textId="77777777" w:rsidR="002E263B" w:rsidRPr="004D1DA4" w:rsidRDefault="002E263B" w:rsidP="002E263B">
      <w:pPr>
        <w:pStyle w:val="Texto"/>
        <w:spacing w:after="0" w:line="240" w:lineRule="exact"/>
        <w:rPr>
          <w:b/>
          <w:szCs w:val="18"/>
          <w:lang w:val="es-MX"/>
        </w:rPr>
      </w:pPr>
      <w:r>
        <w:rPr>
          <w:b/>
          <w:szCs w:val="18"/>
          <w:lang w:val="es-MX"/>
        </w:rPr>
        <w:t>2</w:t>
      </w:r>
      <w:r w:rsidRPr="004D1DA4">
        <w:rPr>
          <w:b/>
          <w:szCs w:val="18"/>
          <w:lang w:val="es-MX"/>
        </w:rPr>
        <w:t>.</w:t>
      </w:r>
      <w:r w:rsidRPr="004D1DA4">
        <w:rPr>
          <w:b/>
          <w:szCs w:val="18"/>
          <w:lang w:val="es-MX"/>
        </w:rPr>
        <w:tab/>
        <w:t>Autorización e Historia</w:t>
      </w:r>
    </w:p>
    <w:p w14:paraId="4616F320" w14:textId="77777777" w:rsidR="002E263B" w:rsidRPr="004D1DA4" w:rsidRDefault="002E263B" w:rsidP="002E263B">
      <w:pPr>
        <w:pStyle w:val="Texto"/>
        <w:spacing w:after="0" w:line="240" w:lineRule="exact"/>
        <w:rPr>
          <w:szCs w:val="18"/>
        </w:rPr>
      </w:pPr>
      <w:r w:rsidRPr="004D1DA4">
        <w:rPr>
          <w:szCs w:val="18"/>
        </w:rPr>
        <w:t>Se informará sobre:</w:t>
      </w:r>
    </w:p>
    <w:p w14:paraId="7979F44A" w14:textId="77777777" w:rsidR="002E263B" w:rsidRPr="004D1DA4" w:rsidRDefault="002E263B" w:rsidP="002E263B">
      <w:pPr>
        <w:pStyle w:val="INCISO"/>
        <w:numPr>
          <w:ilvl w:val="0"/>
          <w:numId w:val="13"/>
        </w:numPr>
        <w:spacing w:after="0" w:line="240" w:lineRule="exact"/>
      </w:pPr>
      <w:r w:rsidRPr="004D1DA4">
        <w:t xml:space="preserve">El Instituto Tecnológico Superior de Tlaxco </w:t>
      </w:r>
      <w:r>
        <w:t>se crea</w:t>
      </w:r>
      <w:r w:rsidRPr="004D1DA4">
        <w:t xml:space="preserve"> el 11 de noviembre del 2004 </w:t>
      </w:r>
      <w:r>
        <w:t>mediante decreto</w:t>
      </w:r>
      <w:r w:rsidRPr="004D1DA4">
        <w:t xml:space="preserve"> No. 9 de fecha 30 de marzo de 2005 </w:t>
      </w:r>
      <w:r>
        <w:t>y publicado</w:t>
      </w:r>
      <w:r w:rsidRPr="004D1DA4">
        <w:t xml:space="preserve"> por el Gobernador en turno Lic. Héctor Israel </w:t>
      </w:r>
      <w:proofErr w:type="spellStart"/>
      <w:r w:rsidRPr="004D1DA4">
        <w:t>Ort</w:t>
      </w:r>
      <w:r>
        <w:t>í</w:t>
      </w:r>
      <w:r w:rsidRPr="004D1DA4">
        <w:t>z</w:t>
      </w:r>
      <w:proofErr w:type="spellEnd"/>
      <w:r w:rsidRPr="004D1DA4">
        <w:t xml:space="preserve"> </w:t>
      </w:r>
      <w:proofErr w:type="spellStart"/>
      <w:r w:rsidRPr="004D1DA4">
        <w:t>Ort</w:t>
      </w:r>
      <w:r>
        <w:t>í</w:t>
      </w:r>
      <w:r w:rsidRPr="004D1DA4">
        <w:t>z</w:t>
      </w:r>
      <w:proofErr w:type="spellEnd"/>
      <w:r w:rsidRPr="004D1DA4">
        <w:t>.</w:t>
      </w:r>
    </w:p>
    <w:p w14:paraId="569DC559" w14:textId="77777777" w:rsidR="002E263B" w:rsidRPr="004D1DA4" w:rsidRDefault="002E263B" w:rsidP="002E263B">
      <w:pPr>
        <w:pStyle w:val="INCISO"/>
        <w:spacing w:after="0" w:line="240" w:lineRule="exact"/>
        <w:ind w:firstLine="0"/>
      </w:pPr>
    </w:p>
    <w:p w14:paraId="7DA8DAF1" w14:textId="77777777" w:rsidR="002E263B" w:rsidRDefault="002E263B" w:rsidP="002E263B">
      <w:pPr>
        <w:pStyle w:val="Texto"/>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51E45A2B" w14:textId="77777777" w:rsidR="002E263B" w:rsidRDefault="002E263B" w:rsidP="002E263B">
      <w:pPr>
        <w:pStyle w:val="Texto"/>
        <w:spacing w:after="0" w:line="240" w:lineRule="exact"/>
        <w:rPr>
          <w:szCs w:val="18"/>
        </w:rPr>
      </w:pPr>
    </w:p>
    <w:p w14:paraId="4063FEF5" w14:textId="77777777" w:rsidR="002E263B" w:rsidRPr="004D1DA4" w:rsidRDefault="002E263B" w:rsidP="002E263B">
      <w:pPr>
        <w:pStyle w:val="Texto"/>
        <w:spacing w:after="0" w:line="240" w:lineRule="exact"/>
        <w:rPr>
          <w:b/>
          <w:szCs w:val="18"/>
          <w:lang w:val="es-MX"/>
        </w:rPr>
      </w:pPr>
      <w:r>
        <w:rPr>
          <w:b/>
          <w:szCs w:val="18"/>
          <w:lang w:val="es-MX"/>
        </w:rPr>
        <w:t>3</w:t>
      </w:r>
      <w:r w:rsidRPr="004D1DA4">
        <w:rPr>
          <w:b/>
          <w:szCs w:val="18"/>
          <w:lang w:val="es-MX"/>
        </w:rPr>
        <w:t>.</w:t>
      </w:r>
      <w:r w:rsidRPr="004D1DA4">
        <w:rPr>
          <w:b/>
          <w:szCs w:val="18"/>
          <w:lang w:val="es-MX"/>
        </w:rPr>
        <w:tab/>
        <w:t>Panorama Económico y Financiero</w:t>
      </w:r>
    </w:p>
    <w:p w14:paraId="5738E6F4" w14:textId="2DE36868" w:rsidR="002E263B" w:rsidRDefault="002E263B" w:rsidP="002E263B">
      <w:pPr>
        <w:pStyle w:val="Texto"/>
        <w:spacing w:after="0" w:line="240" w:lineRule="exact"/>
        <w:rPr>
          <w:szCs w:val="18"/>
        </w:rPr>
      </w:pPr>
      <w:r w:rsidRPr="004D1DA4">
        <w:rPr>
          <w:szCs w:val="18"/>
        </w:rPr>
        <w:t>Las condiciones económicas y financieras bajo las cuales trabaj</w:t>
      </w:r>
      <w:r>
        <w:rPr>
          <w:szCs w:val="18"/>
        </w:rPr>
        <w:t>a</w:t>
      </w:r>
      <w:r w:rsidRPr="004D1DA4">
        <w:rPr>
          <w:szCs w:val="18"/>
        </w:rPr>
        <w:t xml:space="preserve"> el Instituto Tecnológico Superior de Tlaxco, son las mismas a las que se sujet</w:t>
      </w:r>
      <w:r>
        <w:rPr>
          <w:szCs w:val="18"/>
        </w:rPr>
        <w:t>a el presupuesto de egresos 2025</w:t>
      </w:r>
      <w:r w:rsidRPr="004D1DA4">
        <w:rPr>
          <w:szCs w:val="18"/>
        </w:rPr>
        <w:t xml:space="preserve"> del estado de Tlaxcala</w:t>
      </w:r>
    </w:p>
    <w:p w14:paraId="3D00F256" w14:textId="77777777" w:rsidR="002E263B" w:rsidRDefault="002E263B" w:rsidP="002E263B">
      <w:pPr>
        <w:pStyle w:val="Texto"/>
        <w:spacing w:after="0" w:line="240" w:lineRule="exact"/>
        <w:rPr>
          <w:szCs w:val="18"/>
        </w:rPr>
      </w:pPr>
    </w:p>
    <w:p w14:paraId="685DA2F5" w14:textId="77777777" w:rsidR="002E263B" w:rsidRDefault="002E263B" w:rsidP="002E263B">
      <w:pPr>
        <w:pStyle w:val="Texto"/>
        <w:spacing w:after="0" w:line="240" w:lineRule="exact"/>
        <w:rPr>
          <w:szCs w:val="18"/>
        </w:rPr>
      </w:pPr>
    </w:p>
    <w:p w14:paraId="6B418969" w14:textId="77777777" w:rsidR="002E263B" w:rsidRPr="004D1DA4" w:rsidRDefault="002E263B" w:rsidP="002E263B">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4C417D60" w14:textId="77777777" w:rsidR="002E263B" w:rsidRPr="004D1DA4" w:rsidRDefault="002E263B" w:rsidP="002E263B">
      <w:pPr>
        <w:pStyle w:val="Texto"/>
        <w:spacing w:after="0" w:line="240" w:lineRule="exact"/>
        <w:rPr>
          <w:szCs w:val="18"/>
        </w:rPr>
      </w:pPr>
      <w:r w:rsidRPr="004D1DA4">
        <w:rPr>
          <w:szCs w:val="18"/>
        </w:rPr>
        <w:t>Se informará sobre:</w:t>
      </w:r>
    </w:p>
    <w:p w14:paraId="0773AC03" w14:textId="77777777" w:rsidR="002E263B" w:rsidRPr="004D1DA4" w:rsidRDefault="002E263B" w:rsidP="002E263B">
      <w:pPr>
        <w:pStyle w:val="INCISO"/>
        <w:numPr>
          <w:ilvl w:val="0"/>
          <w:numId w:val="14"/>
        </w:numPr>
        <w:spacing w:after="0" w:line="240" w:lineRule="exact"/>
      </w:pPr>
      <w:r w:rsidRPr="004D1DA4">
        <w:t>Objeto social.</w:t>
      </w:r>
    </w:p>
    <w:p w14:paraId="7B9AA449" w14:textId="77777777" w:rsidR="002E263B" w:rsidRDefault="002E263B" w:rsidP="002E263B">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769D835F" w14:textId="77777777" w:rsidR="002E263B" w:rsidRPr="004D1DA4" w:rsidRDefault="002E263B" w:rsidP="002E263B">
      <w:pPr>
        <w:pStyle w:val="INCISO"/>
        <w:spacing w:after="0" w:line="240" w:lineRule="exact"/>
        <w:ind w:firstLine="0"/>
      </w:pPr>
    </w:p>
    <w:p w14:paraId="13C5C149" w14:textId="77777777" w:rsidR="002E263B" w:rsidRPr="004D1DA4" w:rsidRDefault="002E263B" w:rsidP="002E263B">
      <w:pPr>
        <w:pStyle w:val="INCISO"/>
        <w:numPr>
          <w:ilvl w:val="0"/>
          <w:numId w:val="14"/>
        </w:numPr>
        <w:spacing w:after="0" w:line="240" w:lineRule="exact"/>
      </w:pPr>
      <w:r w:rsidRPr="004D1DA4">
        <w:t>Principal actividad: Impartir educación superior tecnológica.</w:t>
      </w:r>
    </w:p>
    <w:p w14:paraId="2494C50B" w14:textId="77777777" w:rsidR="002E263B" w:rsidRPr="004D1DA4" w:rsidRDefault="002E263B" w:rsidP="002E263B">
      <w:pPr>
        <w:pStyle w:val="INCISO"/>
        <w:spacing w:after="0" w:line="240" w:lineRule="exact"/>
        <w:ind w:firstLine="0"/>
      </w:pPr>
    </w:p>
    <w:p w14:paraId="7A580152" w14:textId="77777777" w:rsidR="002E263B" w:rsidRPr="004D1DA4" w:rsidRDefault="002E263B" w:rsidP="002E263B">
      <w:pPr>
        <w:pStyle w:val="INCISO"/>
        <w:numPr>
          <w:ilvl w:val="0"/>
          <w:numId w:val="13"/>
        </w:numPr>
        <w:spacing w:after="0" w:line="240" w:lineRule="exact"/>
      </w:pPr>
      <w:r w:rsidRPr="004D1DA4">
        <w:t>Régimen jurídico</w:t>
      </w:r>
    </w:p>
    <w:p w14:paraId="1D37AE30" w14:textId="77777777" w:rsidR="002E263B" w:rsidRDefault="002E263B" w:rsidP="002E263B">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7C22239A" w14:textId="77777777" w:rsidR="002E263B" w:rsidRDefault="002E263B" w:rsidP="002E263B">
      <w:pPr>
        <w:pStyle w:val="INCISO"/>
        <w:spacing w:after="0" w:line="240" w:lineRule="exact"/>
        <w:rPr>
          <w:rFonts w:eastAsiaTheme="minorHAnsi"/>
          <w:lang w:val="es-MX" w:eastAsia="en-US"/>
        </w:rPr>
      </w:pPr>
    </w:p>
    <w:p w14:paraId="44BCC5AE" w14:textId="77777777" w:rsidR="002E263B" w:rsidRDefault="002E263B" w:rsidP="002E263B">
      <w:pPr>
        <w:pStyle w:val="INCISO"/>
        <w:numPr>
          <w:ilvl w:val="0"/>
          <w:numId w:val="13"/>
        </w:numPr>
        <w:spacing w:after="0" w:line="240" w:lineRule="exact"/>
      </w:pPr>
      <w:r w:rsidRPr="004D1DA4">
        <w:t>Consideraciones fiscales del ente: Retención y entero del Impuesto sobre la renta.</w:t>
      </w:r>
    </w:p>
    <w:p w14:paraId="18F86C12" w14:textId="77777777" w:rsidR="002E263B" w:rsidRDefault="002E263B" w:rsidP="002E263B">
      <w:pPr>
        <w:pStyle w:val="INCISO"/>
        <w:spacing w:after="0" w:line="240" w:lineRule="exact"/>
        <w:ind w:firstLine="0"/>
      </w:pPr>
    </w:p>
    <w:p w14:paraId="0D56A970" w14:textId="77777777" w:rsidR="002E263B" w:rsidRPr="004D1DA4" w:rsidRDefault="002E263B" w:rsidP="002E263B">
      <w:pPr>
        <w:pStyle w:val="INCISO"/>
        <w:spacing w:after="0" w:line="240" w:lineRule="exact"/>
        <w:ind w:firstLine="0"/>
      </w:pPr>
    </w:p>
    <w:p w14:paraId="50AED852" w14:textId="77777777" w:rsidR="002E263B" w:rsidRDefault="002E263B" w:rsidP="002E263B">
      <w:pPr>
        <w:pStyle w:val="INCISO"/>
        <w:numPr>
          <w:ilvl w:val="0"/>
          <w:numId w:val="13"/>
        </w:numPr>
        <w:spacing w:after="0" w:line="240" w:lineRule="exact"/>
      </w:pPr>
      <w:r w:rsidRPr="004D1DA4">
        <w:t>Estructura organizacional básica</w:t>
      </w:r>
      <w:r>
        <w:t>, Cabe mencionar que con las gestiones realizadas por la Dirección General ante el Gobierno del Estado y el Tecnológico Nacional de México, fuimos merecedores de incremento en la Estructura Orgánica de la Siguiente manera:</w:t>
      </w:r>
    </w:p>
    <w:p w14:paraId="5EADA930" w14:textId="77777777" w:rsidR="002E263B" w:rsidRDefault="002E263B" w:rsidP="002E263B">
      <w:pPr>
        <w:pStyle w:val="INCISO"/>
        <w:spacing w:after="0" w:line="240" w:lineRule="exact"/>
      </w:pPr>
    </w:p>
    <w:p w14:paraId="474089C1" w14:textId="77777777" w:rsidR="002E263B" w:rsidRDefault="002E263B" w:rsidP="002E263B">
      <w:pPr>
        <w:pStyle w:val="INCISO"/>
        <w:spacing w:after="0" w:line="240" w:lineRule="exact"/>
      </w:pPr>
    </w:p>
    <w:p w14:paraId="11F1797F" w14:textId="77777777" w:rsidR="002E263B" w:rsidRDefault="002E263B" w:rsidP="002E263B">
      <w:pPr>
        <w:pStyle w:val="INCISO"/>
        <w:spacing w:after="0" w:line="240" w:lineRule="exact"/>
      </w:pPr>
    </w:p>
    <w:p w14:paraId="77CEC271" w14:textId="77777777" w:rsidR="002E263B" w:rsidRDefault="002E263B" w:rsidP="002E263B">
      <w:pPr>
        <w:pStyle w:val="INCISO"/>
        <w:spacing w:after="0" w:line="240" w:lineRule="exact"/>
      </w:pPr>
    </w:p>
    <w:p w14:paraId="520669ED" w14:textId="77777777" w:rsidR="002E263B" w:rsidRDefault="002E263B" w:rsidP="002E263B">
      <w:pPr>
        <w:pStyle w:val="INCISO"/>
        <w:spacing w:after="0" w:line="240" w:lineRule="exact"/>
      </w:pPr>
    </w:p>
    <w:p w14:paraId="5B1A931F" w14:textId="77777777" w:rsidR="002E263B" w:rsidRDefault="002E263B" w:rsidP="002E263B">
      <w:pPr>
        <w:pStyle w:val="INCISO"/>
        <w:spacing w:after="0" w:line="240" w:lineRule="exact"/>
      </w:pPr>
    </w:p>
    <w:p w14:paraId="258AE6ED" w14:textId="77777777" w:rsidR="002E263B" w:rsidRDefault="002E263B" w:rsidP="002E263B">
      <w:pPr>
        <w:pStyle w:val="INCISO"/>
        <w:spacing w:after="0" w:line="240" w:lineRule="exact"/>
      </w:pPr>
    </w:p>
    <w:p w14:paraId="5CC9E3B1" w14:textId="77777777" w:rsidR="002E263B" w:rsidRDefault="002E263B" w:rsidP="002E263B">
      <w:pPr>
        <w:pStyle w:val="INCISO"/>
        <w:spacing w:after="0" w:line="240" w:lineRule="exact"/>
      </w:pPr>
    </w:p>
    <w:p w14:paraId="4830F616" w14:textId="77777777" w:rsidR="002E263B" w:rsidRDefault="002E263B" w:rsidP="002E263B">
      <w:pPr>
        <w:pStyle w:val="INCISO"/>
        <w:spacing w:after="0" w:line="240" w:lineRule="exact"/>
      </w:pPr>
    </w:p>
    <w:p w14:paraId="195D7C57" w14:textId="77777777" w:rsidR="002E263B" w:rsidRDefault="002E263B" w:rsidP="002E263B">
      <w:pPr>
        <w:pStyle w:val="INCISO"/>
        <w:spacing w:after="0" w:line="240" w:lineRule="exact"/>
      </w:pPr>
    </w:p>
    <w:p w14:paraId="3277E0FC" w14:textId="77777777" w:rsidR="002E263B" w:rsidRDefault="002E263B" w:rsidP="002E263B">
      <w:pPr>
        <w:pStyle w:val="INCISO"/>
        <w:spacing w:after="0" w:line="240" w:lineRule="exact"/>
      </w:pPr>
    </w:p>
    <w:p w14:paraId="3BFEF30C" w14:textId="77777777" w:rsidR="002E263B" w:rsidRDefault="002E263B" w:rsidP="002E263B">
      <w:pPr>
        <w:pStyle w:val="INCISO"/>
        <w:spacing w:after="0" w:line="240" w:lineRule="exact"/>
      </w:pPr>
      <w:r>
        <w:t xml:space="preserve"> </w:t>
      </w:r>
    </w:p>
    <w:p w14:paraId="3EBEE27C" w14:textId="77777777" w:rsidR="002E263B" w:rsidRDefault="002E263B" w:rsidP="002E263B">
      <w:pPr>
        <w:pStyle w:val="INCISO"/>
        <w:spacing w:after="0" w:line="240" w:lineRule="exact"/>
      </w:pPr>
    </w:p>
    <w:p w14:paraId="3C0381B1" w14:textId="77777777" w:rsidR="002E263B" w:rsidRDefault="002E263B" w:rsidP="002E263B">
      <w:pPr>
        <w:pStyle w:val="INCISO"/>
        <w:spacing w:after="0" w:line="240" w:lineRule="exact"/>
      </w:pPr>
    </w:p>
    <w:p w14:paraId="6D934A8D" w14:textId="77777777" w:rsidR="002E263B" w:rsidRDefault="002E263B" w:rsidP="002E263B">
      <w:pPr>
        <w:pStyle w:val="INCISO"/>
        <w:spacing w:after="0" w:line="240" w:lineRule="exact"/>
      </w:pPr>
    </w:p>
    <w:p w14:paraId="469FE89A" w14:textId="77777777" w:rsidR="002E263B" w:rsidRDefault="002E263B" w:rsidP="002E263B">
      <w:pPr>
        <w:pStyle w:val="INCISO"/>
        <w:spacing w:after="0" w:line="240" w:lineRule="exact"/>
      </w:pPr>
    </w:p>
    <w:p w14:paraId="7FAB2CA4" w14:textId="77777777" w:rsidR="002E263B" w:rsidRDefault="002E263B" w:rsidP="002E263B">
      <w:pPr>
        <w:pStyle w:val="INCISO"/>
        <w:spacing w:after="0" w:line="240" w:lineRule="exact"/>
      </w:pPr>
      <w:r>
        <w:rPr>
          <w:noProof/>
          <w:lang w:val="es-MX" w:eastAsia="es-MX"/>
        </w:rPr>
        <w:drawing>
          <wp:anchor distT="0" distB="0" distL="114300" distR="114300" simplePos="0" relativeHeight="251666432" behindDoc="0" locked="0" layoutInCell="1" allowOverlap="1" wp14:anchorId="44330BE0" wp14:editId="755B71DB">
            <wp:simplePos x="0" y="0"/>
            <wp:positionH relativeFrom="column">
              <wp:posOffset>498934</wp:posOffset>
            </wp:positionH>
            <wp:positionV relativeFrom="paragraph">
              <wp:posOffset>14648</wp:posOffset>
            </wp:positionV>
            <wp:extent cx="6295696" cy="3363688"/>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64DC8178" w14:textId="77777777" w:rsidR="002E263B" w:rsidRDefault="002E263B" w:rsidP="002E263B">
      <w:pPr>
        <w:pStyle w:val="INCISO"/>
        <w:spacing w:after="0" w:line="240" w:lineRule="exact"/>
      </w:pPr>
    </w:p>
    <w:p w14:paraId="7A5FB607" w14:textId="77777777" w:rsidR="002E263B" w:rsidRDefault="002E263B" w:rsidP="002E263B">
      <w:pPr>
        <w:pStyle w:val="INCISO"/>
        <w:spacing w:after="0" w:line="240" w:lineRule="exact"/>
      </w:pPr>
    </w:p>
    <w:p w14:paraId="44D717CA" w14:textId="77777777" w:rsidR="002E263B" w:rsidRDefault="002E263B" w:rsidP="002E263B">
      <w:pPr>
        <w:pStyle w:val="INCISO"/>
        <w:spacing w:after="0" w:line="240" w:lineRule="exact"/>
        <w:ind w:left="0" w:firstLine="0"/>
      </w:pPr>
    </w:p>
    <w:p w14:paraId="0AB873EE" w14:textId="77777777" w:rsidR="002E263B" w:rsidRPr="004D1DA4" w:rsidRDefault="002E263B" w:rsidP="002E263B">
      <w:pPr>
        <w:pStyle w:val="INCISO"/>
        <w:spacing w:after="0" w:line="240" w:lineRule="exact"/>
        <w:ind w:left="0" w:firstLine="0"/>
      </w:pPr>
    </w:p>
    <w:p w14:paraId="6144393E"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1154D9D1"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p>
    <w:p w14:paraId="7F34D5AD" w14:textId="77777777" w:rsidR="002E263B" w:rsidRDefault="002E263B" w:rsidP="002E263B">
      <w:pPr>
        <w:spacing w:after="0" w:line="240" w:lineRule="auto"/>
        <w:ind w:right="136"/>
        <w:jc w:val="center"/>
        <w:rPr>
          <w:noProof/>
          <w:lang w:eastAsia="es-MX"/>
        </w:rPr>
      </w:pPr>
    </w:p>
    <w:p w14:paraId="28F65B3D" w14:textId="77777777" w:rsidR="002E263B" w:rsidRDefault="002E263B" w:rsidP="002E263B">
      <w:pPr>
        <w:spacing w:after="0" w:line="240" w:lineRule="auto"/>
        <w:ind w:right="136"/>
        <w:jc w:val="center"/>
        <w:rPr>
          <w:noProof/>
          <w:lang w:eastAsia="es-MX"/>
        </w:rPr>
      </w:pPr>
    </w:p>
    <w:p w14:paraId="0E1703B6" w14:textId="77777777" w:rsidR="002E263B" w:rsidRDefault="002E263B" w:rsidP="002E263B">
      <w:pPr>
        <w:spacing w:after="0" w:line="240" w:lineRule="auto"/>
        <w:ind w:right="136"/>
        <w:jc w:val="center"/>
        <w:rPr>
          <w:noProof/>
          <w:lang w:eastAsia="es-MX"/>
        </w:rPr>
      </w:pPr>
    </w:p>
    <w:p w14:paraId="23F61AB6" w14:textId="77777777" w:rsidR="002E263B" w:rsidRDefault="002E263B" w:rsidP="002E263B">
      <w:pPr>
        <w:spacing w:after="0" w:line="240" w:lineRule="auto"/>
        <w:ind w:right="136"/>
        <w:jc w:val="center"/>
        <w:rPr>
          <w:noProof/>
          <w:lang w:eastAsia="es-MX"/>
        </w:rPr>
      </w:pPr>
    </w:p>
    <w:p w14:paraId="336B776F" w14:textId="77777777" w:rsidR="002E263B" w:rsidRDefault="002E263B" w:rsidP="002E263B">
      <w:pPr>
        <w:spacing w:after="0" w:line="240" w:lineRule="auto"/>
        <w:ind w:right="136"/>
        <w:jc w:val="center"/>
        <w:rPr>
          <w:noProof/>
          <w:lang w:eastAsia="es-MX"/>
        </w:rPr>
      </w:pPr>
    </w:p>
    <w:p w14:paraId="3CD1A375" w14:textId="77777777" w:rsidR="002E263B" w:rsidRDefault="002E263B" w:rsidP="002E263B">
      <w:pPr>
        <w:spacing w:after="0" w:line="240" w:lineRule="auto"/>
        <w:ind w:right="136"/>
        <w:jc w:val="center"/>
        <w:rPr>
          <w:noProof/>
          <w:lang w:eastAsia="es-MX"/>
        </w:rPr>
      </w:pPr>
    </w:p>
    <w:p w14:paraId="517899F1" w14:textId="77777777" w:rsidR="002E263B" w:rsidRDefault="002E263B" w:rsidP="002E263B">
      <w:pPr>
        <w:pStyle w:val="INCISO"/>
        <w:spacing w:after="0" w:line="240" w:lineRule="exact"/>
        <w:ind w:left="0" w:firstLine="0"/>
      </w:pPr>
    </w:p>
    <w:p w14:paraId="1AB6959C" w14:textId="77777777" w:rsidR="002E263B" w:rsidRDefault="002E263B" w:rsidP="002E263B">
      <w:pPr>
        <w:pStyle w:val="INCISO"/>
        <w:spacing w:after="0" w:line="240" w:lineRule="exact"/>
        <w:ind w:left="0" w:firstLine="0"/>
      </w:pPr>
    </w:p>
    <w:p w14:paraId="69963A17" w14:textId="77777777" w:rsidR="002E263B" w:rsidRDefault="002E263B" w:rsidP="002E263B">
      <w:pPr>
        <w:pStyle w:val="INCISO"/>
        <w:spacing w:after="0" w:line="240" w:lineRule="exact"/>
        <w:ind w:left="0" w:firstLine="0"/>
      </w:pPr>
    </w:p>
    <w:p w14:paraId="433F7BF1" w14:textId="77777777" w:rsidR="002E263B" w:rsidRDefault="002E263B" w:rsidP="002E263B">
      <w:pPr>
        <w:pStyle w:val="INCISO"/>
        <w:spacing w:after="0" w:line="240" w:lineRule="exact"/>
        <w:ind w:left="0" w:firstLine="0"/>
      </w:pPr>
    </w:p>
    <w:p w14:paraId="7582A27E" w14:textId="77777777" w:rsidR="002E263B" w:rsidRDefault="002E263B" w:rsidP="002E263B">
      <w:pPr>
        <w:pStyle w:val="INCISO"/>
        <w:spacing w:after="0" w:line="240" w:lineRule="exact"/>
        <w:ind w:left="0" w:firstLine="0"/>
      </w:pPr>
    </w:p>
    <w:p w14:paraId="2FA0A2BA" w14:textId="77777777" w:rsidR="002E263B" w:rsidRDefault="002E263B" w:rsidP="002E263B">
      <w:pPr>
        <w:pStyle w:val="INCISO"/>
        <w:spacing w:after="0" w:line="240" w:lineRule="exact"/>
        <w:ind w:left="0" w:firstLine="0"/>
      </w:pPr>
    </w:p>
    <w:p w14:paraId="408F833A" w14:textId="77777777" w:rsidR="002E263B" w:rsidRDefault="002E263B" w:rsidP="002E263B">
      <w:pPr>
        <w:pStyle w:val="INCISO"/>
        <w:spacing w:after="0" w:line="240" w:lineRule="exact"/>
        <w:ind w:left="0" w:firstLine="0"/>
      </w:pPr>
    </w:p>
    <w:p w14:paraId="5CAA10C0" w14:textId="77777777" w:rsidR="002E263B" w:rsidRDefault="002E263B" w:rsidP="002E263B">
      <w:pPr>
        <w:pStyle w:val="INCISO"/>
        <w:spacing w:after="0" w:line="240" w:lineRule="exact"/>
        <w:ind w:left="0" w:firstLine="0"/>
      </w:pPr>
    </w:p>
    <w:p w14:paraId="035176F0" w14:textId="77777777" w:rsidR="002E263B" w:rsidRDefault="002E263B" w:rsidP="002E263B">
      <w:pPr>
        <w:pStyle w:val="INCISO"/>
        <w:spacing w:after="0" w:line="240" w:lineRule="exact"/>
        <w:ind w:left="0" w:firstLine="0"/>
      </w:pPr>
    </w:p>
    <w:p w14:paraId="674C78DA" w14:textId="77777777" w:rsidR="002E263B" w:rsidRDefault="002E263B" w:rsidP="002E263B">
      <w:pPr>
        <w:pStyle w:val="INCISO"/>
        <w:spacing w:after="0" w:line="240" w:lineRule="exact"/>
        <w:ind w:left="0" w:firstLine="0"/>
      </w:pPr>
    </w:p>
    <w:p w14:paraId="7BC52EB7" w14:textId="77777777" w:rsidR="002E263B" w:rsidRDefault="002E263B" w:rsidP="002E263B">
      <w:pPr>
        <w:pStyle w:val="INCISO"/>
        <w:spacing w:after="0" w:line="240" w:lineRule="exact"/>
        <w:ind w:left="0" w:firstLine="0"/>
      </w:pPr>
    </w:p>
    <w:p w14:paraId="569E2C6C" w14:textId="77777777" w:rsidR="002E263B" w:rsidRDefault="002E263B" w:rsidP="002E263B">
      <w:pPr>
        <w:pStyle w:val="INCISO"/>
        <w:spacing w:after="0" w:line="240" w:lineRule="exact"/>
      </w:pPr>
    </w:p>
    <w:p w14:paraId="0D1B1483" w14:textId="77777777" w:rsidR="002E263B" w:rsidRPr="004D1DA4" w:rsidRDefault="002E263B" w:rsidP="002E263B">
      <w:pPr>
        <w:pStyle w:val="INCISO"/>
        <w:spacing w:after="0" w:line="240" w:lineRule="exact"/>
      </w:pPr>
    </w:p>
    <w:p w14:paraId="62EEA0EE" w14:textId="77777777" w:rsidR="002E263B" w:rsidRDefault="002E263B" w:rsidP="002E263B">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685678F4" w14:textId="77777777" w:rsidR="001A307F" w:rsidRDefault="001A307F" w:rsidP="001A307F">
      <w:pPr>
        <w:pStyle w:val="INCISO"/>
        <w:spacing w:after="0" w:line="276" w:lineRule="auto"/>
        <w:ind w:left="0" w:firstLine="0"/>
      </w:pPr>
    </w:p>
    <w:p w14:paraId="327D8E2E" w14:textId="77777777" w:rsidR="005C458C" w:rsidRDefault="005C458C" w:rsidP="002E263B">
      <w:pPr>
        <w:pStyle w:val="Texto"/>
        <w:spacing w:after="0" w:line="276" w:lineRule="auto"/>
        <w:rPr>
          <w:b/>
          <w:szCs w:val="18"/>
          <w:lang w:val="es-MX"/>
        </w:rPr>
      </w:pPr>
    </w:p>
    <w:p w14:paraId="26F54205" w14:textId="77777777" w:rsidR="005C458C" w:rsidRDefault="005C458C" w:rsidP="002E263B">
      <w:pPr>
        <w:pStyle w:val="Texto"/>
        <w:spacing w:after="0" w:line="276" w:lineRule="auto"/>
        <w:rPr>
          <w:b/>
          <w:szCs w:val="18"/>
          <w:lang w:val="es-MX"/>
        </w:rPr>
      </w:pPr>
    </w:p>
    <w:p w14:paraId="55A518EA" w14:textId="77777777" w:rsidR="005C458C" w:rsidRDefault="005C458C" w:rsidP="002E263B">
      <w:pPr>
        <w:pStyle w:val="Texto"/>
        <w:spacing w:after="0" w:line="276" w:lineRule="auto"/>
        <w:rPr>
          <w:b/>
          <w:szCs w:val="18"/>
          <w:lang w:val="es-MX"/>
        </w:rPr>
      </w:pPr>
    </w:p>
    <w:p w14:paraId="24B14D96" w14:textId="77777777" w:rsidR="005C458C" w:rsidRDefault="005C458C" w:rsidP="002E263B">
      <w:pPr>
        <w:pStyle w:val="Texto"/>
        <w:spacing w:after="0" w:line="276" w:lineRule="auto"/>
        <w:rPr>
          <w:b/>
          <w:szCs w:val="18"/>
          <w:lang w:val="es-MX"/>
        </w:rPr>
      </w:pPr>
    </w:p>
    <w:p w14:paraId="5D5E8895" w14:textId="77777777" w:rsidR="005C458C" w:rsidRDefault="005C458C" w:rsidP="002E263B">
      <w:pPr>
        <w:pStyle w:val="Texto"/>
        <w:spacing w:after="0" w:line="276" w:lineRule="auto"/>
        <w:rPr>
          <w:b/>
          <w:szCs w:val="18"/>
          <w:lang w:val="es-MX"/>
        </w:rPr>
      </w:pPr>
    </w:p>
    <w:p w14:paraId="4627A4A3" w14:textId="77777777" w:rsidR="005C458C" w:rsidRDefault="005C458C" w:rsidP="002E263B">
      <w:pPr>
        <w:pStyle w:val="Texto"/>
        <w:spacing w:after="0" w:line="276" w:lineRule="auto"/>
        <w:rPr>
          <w:b/>
          <w:szCs w:val="18"/>
          <w:lang w:val="es-MX"/>
        </w:rPr>
      </w:pPr>
    </w:p>
    <w:p w14:paraId="3773E172" w14:textId="77777777" w:rsidR="005C458C" w:rsidRDefault="005C458C" w:rsidP="002E263B">
      <w:pPr>
        <w:pStyle w:val="Texto"/>
        <w:spacing w:after="0" w:line="276" w:lineRule="auto"/>
        <w:rPr>
          <w:b/>
          <w:szCs w:val="18"/>
          <w:lang w:val="es-MX"/>
        </w:rPr>
      </w:pPr>
    </w:p>
    <w:p w14:paraId="5B5E18BC" w14:textId="77777777" w:rsidR="005C458C" w:rsidRDefault="005C458C" w:rsidP="002E263B">
      <w:pPr>
        <w:pStyle w:val="Texto"/>
        <w:spacing w:after="0" w:line="276" w:lineRule="auto"/>
        <w:rPr>
          <w:b/>
          <w:szCs w:val="18"/>
          <w:lang w:val="es-MX"/>
        </w:rPr>
      </w:pPr>
    </w:p>
    <w:p w14:paraId="2D678B86" w14:textId="77777777" w:rsidR="005C458C" w:rsidRDefault="005C458C" w:rsidP="002E263B">
      <w:pPr>
        <w:pStyle w:val="Texto"/>
        <w:spacing w:after="0" w:line="276" w:lineRule="auto"/>
        <w:rPr>
          <w:b/>
          <w:szCs w:val="18"/>
          <w:lang w:val="es-MX"/>
        </w:rPr>
      </w:pPr>
    </w:p>
    <w:p w14:paraId="26229B51" w14:textId="77777777" w:rsidR="005C458C" w:rsidRDefault="005C458C" w:rsidP="002E263B">
      <w:pPr>
        <w:pStyle w:val="Texto"/>
        <w:spacing w:after="0" w:line="276" w:lineRule="auto"/>
        <w:rPr>
          <w:b/>
          <w:szCs w:val="18"/>
          <w:lang w:val="es-MX"/>
        </w:rPr>
      </w:pPr>
    </w:p>
    <w:p w14:paraId="4AE0A38C" w14:textId="77777777" w:rsidR="005C458C" w:rsidRDefault="005C458C" w:rsidP="002E263B">
      <w:pPr>
        <w:pStyle w:val="Texto"/>
        <w:spacing w:after="0" w:line="276" w:lineRule="auto"/>
        <w:rPr>
          <w:b/>
          <w:szCs w:val="18"/>
          <w:lang w:val="es-MX"/>
        </w:rPr>
      </w:pPr>
    </w:p>
    <w:p w14:paraId="3D4450D1" w14:textId="77777777" w:rsidR="005C458C" w:rsidRDefault="005C458C" w:rsidP="002E263B">
      <w:pPr>
        <w:pStyle w:val="Texto"/>
        <w:spacing w:after="0" w:line="276" w:lineRule="auto"/>
        <w:rPr>
          <w:b/>
          <w:szCs w:val="18"/>
          <w:lang w:val="es-MX"/>
        </w:rPr>
      </w:pPr>
    </w:p>
    <w:p w14:paraId="440B0BB3" w14:textId="77777777" w:rsidR="005C458C" w:rsidRDefault="005C458C" w:rsidP="002E263B">
      <w:pPr>
        <w:pStyle w:val="Texto"/>
        <w:spacing w:after="0" w:line="276" w:lineRule="auto"/>
        <w:rPr>
          <w:b/>
          <w:szCs w:val="18"/>
          <w:lang w:val="es-MX"/>
        </w:rPr>
      </w:pPr>
    </w:p>
    <w:p w14:paraId="263D7187" w14:textId="77777777" w:rsidR="005C458C" w:rsidRDefault="005C458C" w:rsidP="002E263B">
      <w:pPr>
        <w:pStyle w:val="Texto"/>
        <w:spacing w:after="0" w:line="276" w:lineRule="auto"/>
        <w:rPr>
          <w:b/>
          <w:szCs w:val="18"/>
          <w:lang w:val="es-MX"/>
        </w:rPr>
      </w:pPr>
    </w:p>
    <w:p w14:paraId="0BB12802" w14:textId="77777777" w:rsidR="005C458C" w:rsidRDefault="005C458C" w:rsidP="002E263B">
      <w:pPr>
        <w:pStyle w:val="Texto"/>
        <w:spacing w:after="0" w:line="276" w:lineRule="auto"/>
        <w:rPr>
          <w:b/>
          <w:szCs w:val="18"/>
          <w:lang w:val="es-MX"/>
        </w:rPr>
      </w:pPr>
    </w:p>
    <w:p w14:paraId="2E81F826" w14:textId="77777777" w:rsidR="005C458C" w:rsidRDefault="005C458C" w:rsidP="002E263B">
      <w:pPr>
        <w:pStyle w:val="Texto"/>
        <w:spacing w:after="0" w:line="276" w:lineRule="auto"/>
        <w:rPr>
          <w:b/>
          <w:szCs w:val="18"/>
          <w:lang w:val="es-MX"/>
        </w:rPr>
      </w:pPr>
    </w:p>
    <w:p w14:paraId="2FCA9815" w14:textId="77777777" w:rsidR="005C458C" w:rsidRDefault="005C458C" w:rsidP="002E263B">
      <w:pPr>
        <w:pStyle w:val="Texto"/>
        <w:spacing w:after="0" w:line="276" w:lineRule="auto"/>
        <w:rPr>
          <w:b/>
          <w:szCs w:val="18"/>
          <w:lang w:val="es-MX"/>
        </w:rPr>
      </w:pPr>
    </w:p>
    <w:p w14:paraId="4F09542A" w14:textId="77777777" w:rsidR="005C458C" w:rsidRDefault="005C458C" w:rsidP="002E263B">
      <w:pPr>
        <w:pStyle w:val="Texto"/>
        <w:spacing w:after="0" w:line="276" w:lineRule="auto"/>
        <w:rPr>
          <w:b/>
          <w:szCs w:val="18"/>
          <w:lang w:val="es-MX"/>
        </w:rPr>
      </w:pPr>
    </w:p>
    <w:p w14:paraId="651C3E4A" w14:textId="77777777" w:rsidR="005C458C" w:rsidRDefault="005C458C" w:rsidP="002E263B">
      <w:pPr>
        <w:pStyle w:val="Texto"/>
        <w:spacing w:after="0" w:line="276" w:lineRule="auto"/>
        <w:rPr>
          <w:b/>
          <w:szCs w:val="18"/>
          <w:lang w:val="es-MX"/>
        </w:rPr>
      </w:pPr>
    </w:p>
    <w:p w14:paraId="7FE063B4" w14:textId="77777777" w:rsidR="005C458C" w:rsidRDefault="005C458C" w:rsidP="002E263B">
      <w:pPr>
        <w:pStyle w:val="Texto"/>
        <w:spacing w:after="0" w:line="276" w:lineRule="auto"/>
        <w:rPr>
          <w:b/>
          <w:szCs w:val="18"/>
          <w:lang w:val="es-MX"/>
        </w:rPr>
      </w:pPr>
    </w:p>
    <w:p w14:paraId="531D9D66" w14:textId="77777777" w:rsidR="005C458C" w:rsidRDefault="005C458C" w:rsidP="002E263B">
      <w:pPr>
        <w:pStyle w:val="Texto"/>
        <w:spacing w:after="0" w:line="276" w:lineRule="auto"/>
        <w:rPr>
          <w:b/>
          <w:szCs w:val="18"/>
          <w:lang w:val="es-MX"/>
        </w:rPr>
      </w:pPr>
    </w:p>
    <w:p w14:paraId="646E986C" w14:textId="77777777" w:rsidR="005C458C" w:rsidRDefault="005C458C" w:rsidP="002E263B">
      <w:pPr>
        <w:pStyle w:val="Texto"/>
        <w:spacing w:after="0" w:line="276" w:lineRule="auto"/>
        <w:rPr>
          <w:b/>
          <w:szCs w:val="18"/>
          <w:lang w:val="es-MX"/>
        </w:rPr>
      </w:pPr>
    </w:p>
    <w:p w14:paraId="2DD6DDE0" w14:textId="77777777" w:rsidR="005C458C" w:rsidRDefault="005C458C" w:rsidP="002E263B">
      <w:pPr>
        <w:pStyle w:val="Texto"/>
        <w:spacing w:after="0" w:line="276" w:lineRule="auto"/>
        <w:rPr>
          <w:b/>
          <w:szCs w:val="18"/>
          <w:lang w:val="es-MX"/>
        </w:rPr>
      </w:pPr>
    </w:p>
    <w:p w14:paraId="604BEF2E" w14:textId="77777777" w:rsidR="005C458C" w:rsidRDefault="005C458C" w:rsidP="002E263B">
      <w:pPr>
        <w:pStyle w:val="Texto"/>
        <w:spacing w:after="0" w:line="276" w:lineRule="auto"/>
        <w:rPr>
          <w:b/>
          <w:szCs w:val="18"/>
          <w:lang w:val="es-MX"/>
        </w:rPr>
      </w:pPr>
    </w:p>
    <w:p w14:paraId="5E84BE02" w14:textId="77777777" w:rsidR="005C458C" w:rsidRDefault="005C458C" w:rsidP="002E263B">
      <w:pPr>
        <w:pStyle w:val="Texto"/>
        <w:spacing w:after="0" w:line="276" w:lineRule="auto"/>
        <w:rPr>
          <w:b/>
          <w:szCs w:val="18"/>
          <w:lang w:val="es-MX"/>
        </w:rPr>
      </w:pPr>
    </w:p>
    <w:p w14:paraId="605A97A3" w14:textId="77777777" w:rsidR="00214DB7" w:rsidRDefault="00214DB7" w:rsidP="002E263B">
      <w:pPr>
        <w:pStyle w:val="Texto"/>
        <w:spacing w:after="0" w:line="276" w:lineRule="auto"/>
        <w:rPr>
          <w:b/>
          <w:szCs w:val="18"/>
          <w:lang w:val="es-MX"/>
        </w:rPr>
      </w:pPr>
    </w:p>
    <w:p w14:paraId="34F296E7" w14:textId="77777777" w:rsidR="00214DB7" w:rsidRDefault="00214DB7" w:rsidP="002E263B">
      <w:pPr>
        <w:pStyle w:val="Texto"/>
        <w:spacing w:after="0" w:line="276" w:lineRule="auto"/>
        <w:rPr>
          <w:b/>
          <w:szCs w:val="18"/>
          <w:lang w:val="es-MX"/>
        </w:rPr>
      </w:pPr>
    </w:p>
    <w:p w14:paraId="1D111C19" w14:textId="77777777" w:rsidR="00214DB7" w:rsidRDefault="00214DB7" w:rsidP="002E263B">
      <w:pPr>
        <w:pStyle w:val="Texto"/>
        <w:spacing w:after="0" w:line="276" w:lineRule="auto"/>
        <w:rPr>
          <w:b/>
          <w:szCs w:val="18"/>
          <w:lang w:val="es-MX"/>
        </w:rPr>
      </w:pPr>
    </w:p>
    <w:p w14:paraId="2281508F" w14:textId="5993FB00" w:rsidR="002E263B" w:rsidRPr="004D1DA4" w:rsidRDefault="002E263B" w:rsidP="002E263B">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55FC4E45" w14:textId="77777777" w:rsidR="002E263B" w:rsidRPr="004D1DA4" w:rsidRDefault="002E263B" w:rsidP="002E263B">
      <w:pPr>
        <w:pStyle w:val="Texto"/>
        <w:spacing w:after="0" w:line="276" w:lineRule="auto"/>
        <w:rPr>
          <w:szCs w:val="18"/>
        </w:rPr>
      </w:pPr>
      <w:r w:rsidRPr="004D1DA4">
        <w:rPr>
          <w:szCs w:val="18"/>
        </w:rPr>
        <w:t>Se informará sobre:</w:t>
      </w:r>
    </w:p>
    <w:p w14:paraId="4B53A27B" w14:textId="77777777" w:rsidR="002E263B" w:rsidRDefault="002E263B" w:rsidP="002E263B">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628D145C" w14:textId="77777777" w:rsidR="002E263B" w:rsidRPr="004D1DA4" w:rsidRDefault="002E263B" w:rsidP="002E263B">
      <w:pPr>
        <w:pStyle w:val="Default"/>
        <w:spacing w:line="276" w:lineRule="auto"/>
        <w:ind w:left="1144"/>
        <w:rPr>
          <w:rFonts w:ascii="Arial" w:hAnsi="Arial" w:cs="Arial"/>
        </w:rPr>
      </w:pPr>
    </w:p>
    <w:p w14:paraId="5952F8CB" w14:textId="77777777" w:rsidR="002E263B" w:rsidRDefault="002E263B" w:rsidP="002E263B">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25416D11" w14:textId="77777777" w:rsidR="002E263B" w:rsidRDefault="002E263B" w:rsidP="002E263B">
      <w:pPr>
        <w:pStyle w:val="INCISO"/>
        <w:spacing w:after="0" w:line="276" w:lineRule="auto"/>
        <w:rPr>
          <w:bCs/>
        </w:rPr>
      </w:pPr>
    </w:p>
    <w:p w14:paraId="5A01D8A7" w14:textId="77777777" w:rsidR="002E263B" w:rsidRPr="003720C3" w:rsidRDefault="002E263B" w:rsidP="002E263B">
      <w:pPr>
        <w:pStyle w:val="INCISO"/>
        <w:numPr>
          <w:ilvl w:val="0"/>
          <w:numId w:val="16"/>
        </w:numPr>
        <w:spacing w:after="0" w:line="276" w:lineRule="auto"/>
        <w:rPr>
          <w:bCs/>
        </w:rPr>
      </w:pPr>
      <w:r w:rsidRPr="004D1DA4">
        <w:t>Postulados básicos.</w:t>
      </w:r>
    </w:p>
    <w:p w14:paraId="13E15EBB"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47FBDA2A"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23ED59D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639D86F8"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2D4FB275"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57E0E97"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00299C3"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6ED19EA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7AC19F66"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710D07C2"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1BEF997C"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51DFF533" w14:textId="77777777" w:rsidR="002E263B" w:rsidRPr="004D1DA4" w:rsidRDefault="002E263B" w:rsidP="002E263B">
      <w:pPr>
        <w:pStyle w:val="INCISO"/>
        <w:spacing w:after="0" w:line="276" w:lineRule="auto"/>
      </w:pPr>
    </w:p>
    <w:p w14:paraId="17CE867D" w14:textId="77777777" w:rsidR="002E263B" w:rsidRDefault="002E263B" w:rsidP="002E263B">
      <w:pPr>
        <w:pStyle w:val="Texto"/>
        <w:spacing w:after="0" w:line="276" w:lineRule="auto"/>
        <w:rPr>
          <w:b/>
          <w:szCs w:val="18"/>
          <w:lang w:val="es-MX"/>
        </w:rPr>
      </w:pPr>
    </w:p>
    <w:p w14:paraId="690A1E88" w14:textId="77777777" w:rsidR="002E263B" w:rsidRPr="004D1DA4" w:rsidRDefault="002E263B" w:rsidP="002E263B">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4423F4B" w14:textId="77777777" w:rsidR="002E263B" w:rsidRDefault="002E263B" w:rsidP="002E263B">
      <w:pPr>
        <w:pStyle w:val="Texto"/>
        <w:spacing w:after="0" w:line="276" w:lineRule="auto"/>
        <w:rPr>
          <w:szCs w:val="18"/>
        </w:rPr>
      </w:pPr>
      <w:r w:rsidRPr="004D1DA4">
        <w:rPr>
          <w:szCs w:val="18"/>
        </w:rPr>
        <w:t>Se informará sobre:</w:t>
      </w:r>
    </w:p>
    <w:p w14:paraId="3C82EBB3" w14:textId="77777777" w:rsidR="002E263B" w:rsidRPr="004D1DA4" w:rsidRDefault="002E263B" w:rsidP="002E263B">
      <w:pPr>
        <w:pStyle w:val="Texto"/>
        <w:spacing w:after="0" w:line="276" w:lineRule="auto"/>
        <w:rPr>
          <w:szCs w:val="18"/>
        </w:rPr>
      </w:pPr>
    </w:p>
    <w:p w14:paraId="05990880" w14:textId="77777777" w:rsidR="002E263B" w:rsidRDefault="002E263B" w:rsidP="002E263B">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5AE7BB23" w14:textId="77777777" w:rsidR="002E263B" w:rsidRDefault="002E263B" w:rsidP="002E263B">
      <w:pPr>
        <w:pStyle w:val="INCISO"/>
        <w:numPr>
          <w:ilvl w:val="0"/>
          <w:numId w:val="17"/>
        </w:numPr>
        <w:spacing w:after="0" w:line="276" w:lineRule="auto"/>
      </w:pPr>
      <w:r w:rsidRPr="004D1DA4">
        <w:t>No Aplica.</w:t>
      </w:r>
      <w:r>
        <w:t xml:space="preserve"> El instituto no realiza operaciones en el extranjero.</w:t>
      </w:r>
    </w:p>
    <w:p w14:paraId="0703271A" w14:textId="77777777" w:rsidR="002E263B" w:rsidRPr="004D1DA4" w:rsidRDefault="002E263B" w:rsidP="002E263B">
      <w:pPr>
        <w:pStyle w:val="INCISO"/>
        <w:spacing w:after="0" w:line="276" w:lineRule="auto"/>
        <w:ind w:firstLine="0"/>
      </w:pPr>
    </w:p>
    <w:p w14:paraId="1EFFCDD0" w14:textId="77777777" w:rsidR="002E263B" w:rsidRDefault="002E263B" w:rsidP="002E263B">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6877556" w14:textId="77777777" w:rsidR="002E263B" w:rsidRPr="004D1DA4" w:rsidRDefault="002E263B" w:rsidP="002E263B">
      <w:pPr>
        <w:pStyle w:val="INCISO"/>
        <w:spacing w:after="0" w:line="276" w:lineRule="auto"/>
        <w:ind w:firstLine="0"/>
      </w:pPr>
    </w:p>
    <w:p w14:paraId="25AD36BD" w14:textId="77777777" w:rsidR="002E263B" w:rsidRDefault="002E263B" w:rsidP="002E263B">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0119C9FB" w14:textId="77777777" w:rsidR="002E263B" w:rsidRPr="004D1DA4" w:rsidRDefault="002E263B" w:rsidP="002E263B">
      <w:pPr>
        <w:pStyle w:val="INCISO"/>
        <w:spacing w:after="0" w:line="276" w:lineRule="auto"/>
        <w:ind w:left="0" w:firstLine="0"/>
      </w:pPr>
    </w:p>
    <w:p w14:paraId="55664313" w14:textId="77777777" w:rsidR="002E263B" w:rsidRDefault="002E263B" w:rsidP="002E263B">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4F282624" w14:textId="77777777" w:rsidR="002E263B" w:rsidRPr="004D1DA4" w:rsidRDefault="002E263B" w:rsidP="002E263B">
      <w:pPr>
        <w:pStyle w:val="INCISO"/>
        <w:spacing w:after="0" w:line="276" w:lineRule="auto"/>
        <w:ind w:left="0" w:firstLine="0"/>
      </w:pPr>
    </w:p>
    <w:p w14:paraId="524C0A25" w14:textId="77777777" w:rsidR="002E263B" w:rsidRDefault="002E263B" w:rsidP="002E263B">
      <w:pPr>
        <w:pStyle w:val="INCISO"/>
        <w:numPr>
          <w:ilvl w:val="0"/>
          <w:numId w:val="17"/>
        </w:numPr>
        <w:spacing w:after="0" w:line="276" w:lineRule="auto"/>
      </w:pPr>
      <w:r w:rsidRPr="004D1DA4">
        <w:t>Provisiones: objetivo de su creación, monto y plazo. No Aplica.</w:t>
      </w:r>
      <w:r>
        <w:t xml:space="preserve"> El Instituto no realiza provisiones.</w:t>
      </w:r>
    </w:p>
    <w:p w14:paraId="4A2E09D4" w14:textId="77777777" w:rsidR="002E263B" w:rsidRDefault="002E263B" w:rsidP="002E263B">
      <w:pPr>
        <w:pStyle w:val="Prrafodelista"/>
      </w:pPr>
    </w:p>
    <w:p w14:paraId="633BE26E" w14:textId="77777777" w:rsidR="002E263B" w:rsidRDefault="002E263B" w:rsidP="002E263B">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0B6A7CB1" w14:textId="77777777" w:rsidR="002E263B" w:rsidRPr="004D1DA4" w:rsidRDefault="002E263B" w:rsidP="002E263B">
      <w:pPr>
        <w:pStyle w:val="INCISO"/>
        <w:spacing w:after="0" w:line="276" w:lineRule="auto"/>
        <w:ind w:left="0" w:firstLine="0"/>
      </w:pPr>
    </w:p>
    <w:p w14:paraId="0F3E46E7" w14:textId="77777777" w:rsidR="002E263B" w:rsidRDefault="002E263B" w:rsidP="002E263B">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6332D306" w14:textId="77777777" w:rsidR="002E263B" w:rsidRPr="004D1DA4" w:rsidRDefault="002E263B" w:rsidP="002E263B">
      <w:pPr>
        <w:pStyle w:val="INCISO"/>
        <w:spacing w:after="0" w:line="276" w:lineRule="auto"/>
        <w:ind w:left="0" w:firstLine="0"/>
      </w:pPr>
      <w:r w:rsidRPr="004D1DA4">
        <w:t>.</w:t>
      </w:r>
    </w:p>
    <w:p w14:paraId="2FD6757B" w14:textId="77777777" w:rsidR="002E263B" w:rsidRDefault="002E263B" w:rsidP="002E263B">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5165C387" w14:textId="77777777" w:rsidR="002E263B" w:rsidRPr="004D1DA4" w:rsidRDefault="002E263B" w:rsidP="002E263B">
      <w:pPr>
        <w:pStyle w:val="INCISO"/>
        <w:spacing w:after="0" w:line="276" w:lineRule="auto"/>
        <w:ind w:firstLine="0"/>
      </w:pPr>
    </w:p>
    <w:p w14:paraId="480AF5B3" w14:textId="77777777" w:rsidR="002E263B" w:rsidRDefault="002E263B" w:rsidP="002E263B">
      <w:pPr>
        <w:pStyle w:val="INCISO"/>
        <w:numPr>
          <w:ilvl w:val="0"/>
          <w:numId w:val="17"/>
        </w:numPr>
        <w:spacing w:after="0" w:line="276" w:lineRule="auto"/>
      </w:pPr>
      <w:r w:rsidRPr="004D1DA4">
        <w:lastRenderedPageBreak/>
        <w:t>Depuración y cancelación de saldos. No Aplica.</w:t>
      </w:r>
      <w:r>
        <w:t xml:space="preserve"> El instituto por tener un giro de educación no cuenta con una cartera de clientes para una depuración o cancelación de saldos.</w:t>
      </w:r>
    </w:p>
    <w:p w14:paraId="67809DD4" w14:textId="77777777" w:rsidR="002E263B" w:rsidRPr="004D1DA4" w:rsidRDefault="002E263B" w:rsidP="002E263B">
      <w:pPr>
        <w:pStyle w:val="INCISO"/>
        <w:spacing w:after="0" w:line="276" w:lineRule="auto"/>
        <w:ind w:left="0" w:firstLine="0"/>
      </w:pPr>
    </w:p>
    <w:p w14:paraId="68D4C366" w14:textId="77777777" w:rsidR="002E263B" w:rsidRDefault="002E263B" w:rsidP="001A307F">
      <w:pPr>
        <w:pStyle w:val="Texto"/>
        <w:spacing w:after="0" w:line="276" w:lineRule="auto"/>
        <w:ind w:firstLine="0"/>
        <w:rPr>
          <w:b/>
          <w:szCs w:val="18"/>
          <w:lang w:val="es-MX"/>
        </w:rPr>
      </w:pPr>
    </w:p>
    <w:p w14:paraId="45590E6D" w14:textId="77777777" w:rsidR="002E263B" w:rsidRPr="004D1DA4" w:rsidRDefault="002E263B" w:rsidP="002E263B">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048B346F" w14:textId="77777777" w:rsidR="002E263B" w:rsidRDefault="002E263B" w:rsidP="002E263B">
      <w:pPr>
        <w:pStyle w:val="Texto"/>
        <w:spacing w:after="0" w:line="276" w:lineRule="auto"/>
        <w:rPr>
          <w:szCs w:val="18"/>
        </w:rPr>
      </w:pPr>
      <w:r w:rsidRPr="004D1DA4">
        <w:rPr>
          <w:szCs w:val="18"/>
        </w:rPr>
        <w:t>Se informará sobre:</w:t>
      </w:r>
    </w:p>
    <w:p w14:paraId="6B6728B7" w14:textId="77777777" w:rsidR="002E263B" w:rsidRPr="004D1DA4" w:rsidRDefault="002E263B" w:rsidP="002E263B">
      <w:pPr>
        <w:pStyle w:val="Texto"/>
        <w:spacing w:after="0" w:line="276" w:lineRule="auto"/>
        <w:rPr>
          <w:szCs w:val="18"/>
        </w:rPr>
      </w:pPr>
    </w:p>
    <w:p w14:paraId="6F91DCA1" w14:textId="77777777" w:rsidR="002E263B" w:rsidRPr="004D1DA4" w:rsidRDefault="002E263B" w:rsidP="002E263B">
      <w:pPr>
        <w:pStyle w:val="INCISO"/>
        <w:spacing w:after="0" w:line="276" w:lineRule="auto"/>
      </w:pPr>
      <w:r w:rsidRPr="004D1DA4">
        <w:t>a)</w:t>
      </w:r>
      <w:r w:rsidRPr="004D1DA4">
        <w:tab/>
        <w:t xml:space="preserve">Activos en moneda extranjera. </w:t>
      </w:r>
      <w:r>
        <w:t xml:space="preserve"> </w:t>
      </w:r>
    </w:p>
    <w:p w14:paraId="49C9F8E9" w14:textId="77777777" w:rsidR="002E263B" w:rsidRPr="004D1DA4" w:rsidRDefault="002E263B" w:rsidP="002E263B">
      <w:pPr>
        <w:pStyle w:val="INCISO"/>
        <w:spacing w:after="0" w:line="276" w:lineRule="auto"/>
      </w:pPr>
      <w:r w:rsidRPr="004D1DA4">
        <w:t>b)</w:t>
      </w:r>
      <w:r w:rsidRPr="004D1DA4">
        <w:tab/>
        <w:t xml:space="preserve">Pasivos en moneda extranjera. </w:t>
      </w:r>
    </w:p>
    <w:p w14:paraId="645ED630" w14:textId="77777777" w:rsidR="002E263B" w:rsidRPr="004D1DA4" w:rsidRDefault="002E263B" w:rsidP="002E263B">
      <w:pPr>
        <w:pStyle w:val="INCISO"/>
        <w:spacing w:after="0" w:line="276" w:lineRule="auto"/>
      </w:pPr>
      <w:r w:rsidRPr="004D1DA4">
        <w:t>c)</w:t>
      </w:r>
      <w:r w:rsidRPr="004D1DA4">
        <w:tab/>
        <w:t xml:space="preserve">Posición en moneda extranjera. </w:t>
      </w:r>
    </w:p>
    <w:p w14:paraId="254BDD96" w14:textId="77777777" w:rsidR="002E263B" w:rsidRDefault="002E263B" w:rsidP="002E263B">
      <w:pPr>
        <w:pStyle w:val="INCISO"/>
        <w:spacing w:after="0" w:line="276" w:lineRule="auto"/>
      </w:pPr>
      <w:r w:rsidRPr="004D1DA4">
        <w:t>d)</w:t>
      </w:r>
      <w:r w:rsidRPr="004D1DA4">
        <w:tab/>
        <w:t xml:space="preserve">Tipo de cambio. </w:t>
      </w:r>
    </w:p>
    <w:p w14:paraId="6A80776A" w14:textId="77777777" w:rsidR="002E263B" w:rsidRPr="004D1DA4" w:rsidRDefault="002E263B" w:rsidP="002E263B">
      <w:pPr>
        <w:pStyle w:val="INCISO"/>
        <w:spacing w:after="0" w:line="276" w:lineRule="auto"/>
      </w:pPr>
      <w:r w:rsidRPr="004D1DA4">
        <w:t>e)</w:t>
      </w:r>
      <w:r w:rsidRPr="004D1DA4">
        <w:tab/>
        <w:t xml:space="preserve">Equivalente en moneda nacional. </w:t>
      </w:r>
      <w:r w:rsidRPr="004D1DA4">
        <w:tab/>
      </w:r>
    </w:p>
    <w:p w14:paraId="5D7218FD" w14:textId="77777777" w:rsidR="002E263B" w:rsidRDefault="002E263B" w:rsidP="002E263B">
      <w:pPr>
        <w:pStyle w:val="Texto"/>
        <w:spacing w:after="0" w:line="276" w:lineRule="auto"/>
        <w:rPr>
          <w:szCs w:val="18"/>
        </w:rPr>
      </w:pPr>
      <w:r>
        <w:rPr>
          <w:szCs w:val="18"/>
        </w:rPr>
        <w:t>No aplica. Este apartado no aplica para el instituto debido a que no se realizan operaciones en moneda extranjera.</w:t>
      </w:r>
    </w:p>
    <w:p w14:paraId="7D3588EF" w14:textId="77777777" w:rsidR="002E263B" w:rsidRDefault="002E263B" w:rsidP="002E263B">
      <w:pPr>
        <w:pStyle w:val="Texto"/>
        <w:spacing w:after="0" w:line="276" w:lineRule="auto"/>
        <w:rPr>
          <w:szCs w:val="18"/>
        </w:rPr>
      </w:pPr>
    </w:p>
    <w:p w14:paraId="09D32FAA" w14:textId="75355D85" w:rsidR="002E263B" w:rsidRPr="00E076CD" w:rsidRDefault="002E263B" w:rsidP="002E263B">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970445">
        <w:rPr>
          <w:szCs w:val="18"/>
          <w:lang w:val="es-MX"/>
        </w:rPr>
        <w:t>enero</w:t>
      </w:r>
      <w:r>
        <w:rPr>
          <w:szCs w:val="18"/>
          <w:lang w:val="es-MX"/>
        </w:rPr>
        <w:t>-</w:t>
      </w:r>
      <w:r w:rsidR="00D0067E">
        <w:rPr>
          <w:szCs w:val="18"/>
          <w:lang w:val="es-MX"/>
        </w:rPr>
        <w:t>diciembre</w:t>
      </w:r>
      <w:r>
        <w:rPr>
          <w:szCs w:val="18"/>
          <w:lang w:val="es-MX"/>
        </w:rPr>
        <w:t xml:space="preserve"> 202</w:t>
      </w:r>
      <w:r w:rsidR="00B57D30">
        <w:rPr>
          <w:szCs w:val="18"/>
          <w:lang w:val="es-MX"/>
        </w:rPr>
        <w:t>5</w:t>
      </w:r>
      <w:r>
        <w:rPr>
          <w:szCs w:val="18"/>
          <w:lang w:val="es-MX"/>
        </w:rPr>
        <w:t xml:space="preserve"> no</w:t>
      </w:r>
      <w:r w:rsidRPr="00E076CD">
        <w:rPr>
          <w:szCs w:val="18"/>
          <w:lang w:val="es-MX"/>
        </w:rPr>
        <w:t xml:space="preserve"> </w:t>
      </w:r>
      <w:r>
        <w:rPr>
          <w:szCs w:val="18"/>
          <w:lang w:val="es-MX"/>
        </w:rPr>
        <w:t>se</w:t>
      </w:r>
      <w:r w:rsidRPr="00E076CD">
        <w:rPr>
          <w:szCs w:val="18"/>
          <w:lang w:val="es-MX"/>
        </w:rPr>
        <w:t xml:space="preserve"> </w:t>
      </w:r>
      <w:r w:rsidR="00B57D30" w:rsidRPr="00E076CD">
        <w:rPr>
          <w:szCs w:val="18"/>
          <w:lang w:val="es-MX"/>
        </w:rPr>
        <w:t>realizar</w:t>
      </w:r>
      <w:r w:rsidR="00B57D30">
        <w:rPr>
          <w:szCs w:val="18"/>
          <w:lang w:val="es-MX"/>
        </w:rPr>
        <w:t>o</w:t>
      </w:r>
      <w:r w:rsidR="00B57D30" w:rsidRPr="00E076CD">
        <w:rPr>
          <w:szCs w:val="18"/>
          <w:lang w:val="es-MX"/>
        </w:rPr>
        <w:t>n</w:t>
      </w:r>
      <w:r w:rsidRPr="00E076CD">
        <w:rPr>
          <w:szCs w:val="18"/>
          <w:lang w:val="es-MX"/>
        </w:rPr>
        <w:t xml:space="preserve"> adquisiciones de activo</w:t>
      </w:r>
      <w:r>
        <w:rPr>
          <w:szCs w:val="18"/>
          <w:lang w:val="es-MX"/>
        </w:rPr>
        <w:t>.</w:t>
      </w:r>
    </w:p>
    <w:p w14:paraId="05D84389" w14:textId="77777777" w:rsidR="002E263B" w:rsidRDefault="002E263B" w:rsidP="002E263B">
      <w:pPr>
        <w:pStyle w:val="Texto"/>
        <w:spacing w:after="0" w:line="276" w:lineRule="auto"/>
        <w:ind w:firstLine="0"/>
        <w:rPr>
          <w:szCs w:val="18"/>
        </w:rPr>
      </w:pPr>
    </w:p>
    <w:p w14:paraId="54A389C7" w14:textId="77777777" w:rsidR="002E263B" w:rsidRPr="004D1DA4" w:rsidRDefault="002E263B" w:rsidP="002E263B">
      <w:pPr>
        <w:pStyle w:val="Texto"/>
        <w:spacing w:after="0" w:line="276" w:lineRule="auto"/>
        <w:rPr>
          <w:szCs w:val="18"/>
        </w:rPr>
      </w:pPr>
    </w:p>
    <w:p w14:paraId="20E97B2D" w14:textId="77777777" w:rsidR="002E263B" w:rsidRDefault="002E263B" w:rsidP="002E263B">
      <w:pPr>
        <w:pStyle w:val="INCISO"/>
        <w:numPr>
          <w:ilvl w:val="0"/>
          <w:numId w:val="12"/>
        </w:numPr>
        <w:spacing w:after="0" w:line="276" w:lineRule="auto"/>
      </w:pPr>
      <w:r w:rsidRPr="004D1DA4">
        <w:t>Vida útil o porcentajes de depreciación, deterioro o amortización utilizados en los diferentes tipos de activos.</w:t>
      </w:r>
    </w:p>
    <w:p w14:paraId="382725B2" w14:textId="77777777" w:rsidR="002E263B" w:rsidRPr="004D1DA4" w:rsidRDefault="002E263B" w:rsidP="002E263B">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2E263B" w:rsidRPr="004D1DA4" w14:paraId="48DF14E7" w14:textId="77777777" w:rsidTr="00CB47BE">
        <w:trPr>
          <w:trHeight w:val="396"/>
          <w:jc w:val="center"/>
        </w:trPr>
        <w:tc>
          <w:tcPr>
            <w:tcW w:w="6521" w:type="dxa"/>
            <w:tcBorders>
              <w:top w:val="single" w:sz="4" w:space="0" w:color="auto"/>
              <w:left w:val="single" w:sz="4" w:space="0" w:color="auto"/>
              <w:bottom w:val="single" w:sz="4" w:space="0" w:color="auto"/>
              <w:right w:val="single" w:sz="4" w:space="0" w:color="auto"/>
            </w:tcBorders>
            <w:vAlign w:val="center"/>
            <w:hideMark/>
          </w:tcPr>
          <w:p w14:paraId="50DDE7E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6C16FC6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2E263B" w:rsidRPr="004D1DA4" w14:paraId="527AE0C8"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31AF05"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5A142922"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3A3CD18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F0E33E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6EEAA159"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6B7EEFCD"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A3E63E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568C9D64"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E9FBC87"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FC26994"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6059585C"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352BB5F0"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107198"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5EE292EF"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1D5BE65F"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8EF8D3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4909F07E"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60948F79"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9A180C2"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73D57FCB"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72ADE38B"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E50F132"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4241D5A5"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251734DF"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3FF4C13"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4416430D"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CF5CC41"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06541F1D"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643A55AD"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6183E510"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CA99D7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420C00B5"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95A040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BF77154"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7EC3672C"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8D111B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D58B8D5"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4FB7CA19"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16DBFDA"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7A0DA17"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20DB8AEF"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0A65DD8C" w14:textId="77777777" w:rsidR="002E263B" w:rsidRDefault="002E263B" w:rsidP="002E263B">
      <w:pPr>
        <w:pStyle w:val="INCISO"/>
        <w:spacing w:after="0" w:line="276" w:lineRule="auto"/>
        <w:ind w:firstLine="0"/>
      </w:pPr>
    </w:p>
    <w:p w14:paraId="00F1050D" w14:textId="77777777" w:rsidR="002E263B" w:rsidRPr="004D1DA4" w:rsidRDefault="002E263B" w:rsidP="002E263B">
      <w:pPr>
        <w:pStyle w:val="INCISO"/>
        <w:spacing w:after="0" w:line="276" w:lineRule="auto"/>
        <w:ind w:firstLine="0"/>
      </w:pPr>
    </w:p>
    <w:p w14:paraId="395B7840" w14:textId="77777777" w:rsidR="002E263B" w:rsidRPr="004D1DA4" w:rsidRDefault="002E263B" w:rsidP="002E263B">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0520EF65" w14:textId="77777777" w:rsidR="002E263B" w:rsidRPr="004D1DA4" w:rsidRDefault="002E263B" w:rsidP="002E263B">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5B8CA0D9" w14:textId="77777777" w:rsidR="002E263B" w:rsidRDefault="002E263B" w:rsidP="002E263B">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3D0396A6" w14:textId="77777777" w:rsidR="002E263B" w:rsidRPr="004D1DA4" w:rsidRDefault="002E263B" w:rsidP="002E263B">
      <w:pPr>
        <w:pStyle w:val="INCISO"/>
        <w:spacing w:after="0" w:line="276" w:lineRule="auto"/>
      </w:pPr>
      <w:r w:rsidRPr="004D1DA4">
        <w:t>e)</w:t>
      </w:r>
      <w:r w:rsidRPr="004D1DA4">
        <w:tab/>
        <w:t>Valor activado en el ejercicio de los bienes construidos por la entidad. No Aplica</w:t>
      </w:r>
      <w:r>
        <w:t xml:space="preserve">. </w:t>
      </w:r>
    </w:p>
    <w:p w14:paraId="4DB734C5" w14:textId="77777777" w:rsidR="002E263B" w:rsidRPr="004D1DA4" w:rsidRDefault="002E263B" w:rsidP="002E263B">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08705AF0" w14:textId="77777777" w:rsidR="002E263B" w:rsidRPr="004D1DA4" w:rsidRDefault="002E263B" w:rsidP="002E263B">
      <w:pPr>
        <w:pStyle w:val="INCISO"/>
        <w:spacing w:after="0" w:line="276" w:lineRule="auto"/>
      </w:pPr>
      <w:r w:rsidRPr="004D1DA4">
        <w:t>g)</w:t>
      </w:r>
      <w:r w:rsidRPr="004D1DA4">
        <w:tab/>
        <w:t>Desmantelamiento de Activos, procedimientos, implicaciones, efectos contables. Aplica</w:t>
      </w:r>
    </w:p>
    <w:p w14:paraId="24EE8CA7" w14:textId="521D1CF4" w:rsidR="002E263B" w:rsidRDefault="002E263B" w:rsidP="001A307F">
      <w:pPr>
        <w:pStyle w:val="INCISO"/>
        <w:spacing w:after="0" w:line="276" w:lineRule="auto"/>
      </w:pPr>
      <w:r w:rsidRPr="004D1DA4">
        <w:t>h)</w:t>
      </w:r>
      <w:r w:rsidRPr="004D1DA4">
        <w:tab/>
        <w:t>Administración de activos; planeación con el objetivo de que el ente los utilice de manera más efectiva. No Aplica</w:t>
      </w:r>
    </w:p>
    <w:p w14:paraId="6E96A1AE" w14:textId="77777777" w:rsidR="002E263B" w:rsidRDefault="002E263B" w:rsidP="002E263B">
      <w:pPr>
        <w:pStyle w:val="INCISO"/>
        <w:spacing w:after="0" w:line="276" w:lineRule="auto"/>
        <w:ind w:left="0" w:firstLine="0"/>
      </w:pPr>
    </w:p>
    <w:p w14:paraId="1CD2518D" w14:textId="77777777" w:rsidR="002E263B" w:rsidRPr="004D1DA4" w:rsidRDefault="002E263B" w:rsidP="002E263B">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4B8F54E1" w14:textId="77777777" w:rsidR="002E263B" w:rsidRPr="004D1DA4" w:rsidRDefault="002E263B" w:rsidP="002E263B">
      <w:pPr>
        <w:pStyle w:val="INCISO"/>
        <w:spacing w:after="0" w:line="276" w:lineRule="auto"/>
      </w:pPr>
      <w:r w:rsidRPr="004D1DA4">
        <w:t>a)</w:t>
      </w:r>
      <w:r w:rsidRPr="004D1DA4">
        <w:tab/>
        <w:t>Inversiones en valores. No Aplica</w:t>
      </w:r>
    </w:p>
    <w:p w14:paraId="54B82097" w14:textId="77777777" w:rsidR="002E263B" w:rsidRPr="004D1DA4" w:rsidRDefault="002E263B" w:rsidP="002E263B">
      <w:pPr>
        <w:pStyle w:val="INCISO"/>
        <w:spacing w:after="0" w:line="276" w:lineRule="auto"/>
      </w:pPr>
      <w:r w:rsidRPr="004D1DA4">
        <w:t>b)</w:t>
      </w:r>
      <w:r w:rsidRPr="004D1DA4">
        <w:tab/>
        <w:t>Patrimonio de organismos descentralizados. No Aplica</w:t>
      </w:r>
    </w:p>
    <w:p w14:paraId="36C72D6D" w14:textId="77777777" w:rsidR="002E263B" w:rsidRPr="004D1DA4" w:rsidRDefault="002E263B" w:rsidP="002E263B">
      <w:pPr>
        <w:pStyle w:val="INCISO"/>
        <w:spacing w:after="0" w:line="276" w:lineRule="auto"/>
      </w:pPr>
      <w:r w:rsidRPr="004D1DA4">
        <w:t>c)</w:t>
      </w:r>
      <w:r w:rsidRPr="004D1DA4">
        <w:tab/>
        <w:t>Inversiones en empresas de participación mayoritaria. No Aplica</w:t>
      </w:r>
    </w:p>
    <w:p w14:paraId="12269002" w14:textId="77777777" w:rsidR="002E263B" w:rsidRDefault="002E263B" w:rsidP="002E263B">
      <w:pPr>
        <w:pStyle w:val="INCISO"/>
        <w:spacing w:after="0" w:line="276" w:lineRule="auto"/>
      </w:pPr>
      <w:r w:rsidRPr="004D1DA4">
        <w:t>d)</w:t>
      </w:r>
      <w:r w:rsidRPr="004D1DA4">
        <w:tab/>
        <w:t>Inversiones en empresas de participación minoritaria. No Aplica</w:t>
      </w:r>
    </w:p>
    <w:p w14:paraId="6C6F554C" w14:textId="77777777" w:rsidR="002E263B" w:rsidRDefault="002E263B" w:rsidP="002E263B">
      <w:pPr>
        <w:pStyle w:val="INCISO"/>
        <w:spacing w:after="0" w:line="276" w:lineRule="auto"/>
      </w:pPr>
    </w:p>
    <w:p w14:paraId="062823C6" w14:textId="77777777" w:rsidR="002E263B" w:rsidRDefault="002E263B" w:rsidP="002E263B">
      <w:pPr>
        <w:pStyle w:val="Texto"/>
        <w:spacing w:after="0" w:line="276" w:lineRule="auto"/>
        <w:rPr>
          <w:b/>
          <w:szCs w:val="18"/>
          <w:lang w:val="es-MX"/>
        </w:rPr>
      </w:pPr>
    </w:p>
    <w:p w14:paraId="4CF10A6B" w14:textId="77777777" w:rsidR="002E263B" w:rsidRPr="004D1DA4" w:rsidRDefault="002E263B" w:rsidP="002E263B">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6297A25" w14:textId="7E7F9337" w:rsidR="002E263B" w:rsidRPr="004D1DA4" w:rsidRDefault="002E263B" w:rsidP="002E263B">
      <w:pPr>
        <w:pStyle w:val="INCISO"/>
        <w:spacing w:after="0" w:line="276" w:lineRule="auto"/>
      </w:pPr>
      <w:r>
        <w:t>No Aplica. - El Instituto no c</w:t>
      </w:r>
      <w:r w:rsidR="00B57D30">
        <w:t>uen</w:t>
      </w:r>
      <w:r>
        <w:t>t</w:t>
      </w:r>
      <w:r w:rsidR="00B57D30">
        <w:t>a</w:t>
      </w:r>
      <w:r>
        <w:t xml:space="preserve"> con Fideicomisos, mandatos y análogos</w:t>
      </w:r>
    </w:p>
    <w:p w14:paraId="103FBE07" w14:textId="77777777" w:rsidR="002E263B" w:rsidRPr="004D1DA4" w:rsidRDefault="002E263B" w:rsidP="002E263B">
      <w:pPr>
        <w:pStyle w:val="INCISO"/>
        <w:spacing w:after="0" w:line="276" w:lineRule="auto"/>
      </w:pPr>
      <w:r w:rsidRPr="004D1DA4">
        <w:t xml:space="preserve"> </w:t>
      </w:r>
    </w:p>
    <w:p w14:paraId="7869CB30" w14:textId="77777777" w:rsidR="002E263B" w:rsidRPr="004D1DA4" w:rsidRDefault="002E263B" w:rsidP="002E263B">
      <w:pPr>
        <w:pStyle w:val="Texto"/>
        <w:spacing w:after="0" w:line="276" w:lineRule="auto"/>
        <w:rPr>
          <w:b/>
          <w:szCs w:val="18"/>
          <w:lang w:val="es-MX"/>
        </w:rPr>
      </w:pPr>
      <w:r w:rsidRPr="004D1DA4">
        <w:rPr>
          <w:b/>
          <w:szCs w:val="18"/>
          <w:lang w:val="es-MX"/>
        </w:rPr>
        <w:lastRenderedPageBreak/>
        <w:t>10.</w:t>
      </w:r>
      <w:r w:rsidRPr="004D1DA4">
        <w:rPr>
          <w:b/>
          <w:szCs w:val="18"/>
          <w:lang w:val="es-MX"/>
        </w:rPr>
        <w:tab/>
        <w:t>Reporte de la Recaudación</w:t>
      </w:r>
    </w:p>
    <w:p w14:paraId="0DA4D691" w14:textId="77777777" w:rsidR="002E263B" w:rsidRPr="004D1DA4" w:rsidRDefault="002E263B" w:rsidP="002E263B">
      <w:pPr>
        <w:pStyle w:val="INCISO"/>
        <w:spacing w:after="0" w:line="276" w:lineRule="auto"/>
      </w:pPr>
      <w:r w:rsidRPr="004D1DA4">
        <w:t>No Aplica</w:t>
      </w:r>
      <w:r>
        <w:t>. - El instituto no cuenta con un sistema de recaudación</w:t>
      </w:r>
    </w:p>
    <w:p w14:paraId="07C84256" w14:textId="77777777" w:rsidR="002E263B" w:rsidRPr="004D1DA4" w:rsidRDefault="002E263B" w:rsidP="002E263B">
      <w:pPr>
        <w:pStyle w:val="INCISO"/>
        <w:spacing w:after="0" w:line="276" w:lineRule="auto"/>
        <w:ind w:left="0" w:firstLine="0"/>
      </w:pPr>
    </w:p>
    <w:p w14:paraId="2F7D7A04" w14:textId="77777777" w:rsidR="001A307F" w:rsidRDefault="001A307F" w:rsidP="002E263B">
      <w:pPr>
        <w:pStyle w:val="Texto"/>
        <w:spacing w:after="0" w:line="276" w:lineRule="auto"/>
        <w:rPr>
          <w:b/>
          <w:szCs w:val="18"/>
          <w:lang w:val="es-MX"/>
        </w:rPr>
      </w:pPr>
    </w:p>
    <w:p w14:paraId="28A57F90" w14:textId="41ECAB89" w:rsidR="002E263B" w:rsidRPr="004D1DA4" w:rsidRDefault="002E263B" w:rsidP="002E263B">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701B7221" w14:textId="77777777" w:rsidR="002E263B" w:rsidRPr="004D1DA4" w:rsidRDefault="002E263B" w:rsidP="002E263B">
      <w:pPr>
        <w:pStyle w:val="Texto"/>
        <w:spacing w:after="0" w:line="276" w:lineRule="auto"/>
        <w:rPr>
          <w:b/>
          <w:szCs w:val="18"/>
          <w:lang w:val="es-MX"/>
        </w:rPr>
      </w:pPr>
    </w:p>
    <w:p w14:paraId="67F64C61" w14:textId="77777777" w:rsidR="002E263B" w:rsidRPr="004D1DA4" w:rsidRDefault="002E263B" w:rsidP="002E263B">
      <w:pPr>
        <w:pStyle w:val="INCISO"/>
        <w:spacing w:after="0" w:line="276" w:lineRule="auto"/>
        <w:rPr>
          <w:lang w:val="es-MX"/>
        </w:rPr>
      </w:pPr>
      <w:r w:rsidRPr="004D1DA4">
        <w:rPr>
          <w:lang w:val="es-MX"/>
        </w:rPr>
        <w:t>No Aplica</w:t>
      </w:r>
      <w:r>
        <w:rPr>
          <w:lang w:val="es-MX"/>
        </w:rPr>
        <w:t>. - El instituto no tiene Deuda Publica</w:t>
      </w:r>
    </w:p>
    <w:p w14:paraId="6EDD10C2" w14:textId="77777777" w:rsidR="002E263B" w:rsidRPr="004D1DA4" w:rsidRDefault="002E263B" w:rsidP="002E263B">
      <w:pPr>
        <w:pStyle w:val="INCISO"/>
        <w:spacing w:after="0" w:line="276" w:lineRule="auto"/>
        <w:rPr>
          <w:lang w:val="es-MX"/>
        </w:rPr>
      </w:pPr>
    </w:p>
    <w:p w14:paraId="31D8D56B" w14:textId="77777777" w:rsidR="002E263B" w:rsidRPr="004D1DA4" w:rsidRDefault="002E263B" w:rsidP="002E263B">
      <w:pPr>
        <w:pStyle w:val="Texto"/>
        <w:spacing w:after="0" w:line="276" w:lineRule="auto"/>
        <w:rPr>
          <w:b/>
          <w:szCs w:val="18"/>
          <w:lang w:val="es-MX"/>
        </w:rPr>
      </w:pPr>
      <w:r w:rsidRPr="004D1DA4">
        <w:rPr>
          <w:b/>
          <w:szCs w:val="18"/>
          <w:lang w:val="es-MX"/>
        </w:rPr>
        <w:t>12. Calificaciones otorgadas</w:t>
      </w:r>
    </w:p>
    <w:p w14:paraId="668035EC" w14:textId="77777777" w:rsidR="002E263B" w:rsidRPr="004D1DA4" w:rsidRDefault="002E263B" w:rsidP="002E263B">
      <w:pPr>
        <w:pStyle w:val="Texto"/>
        <w:spacing w:after="0" w:line="276" w:lineRule="auto"/>
        <w:rPr>
          <w:szCs w:val="18"/>
        </w:rPr>
      </w:pPr>
    </w:p>
    <w:p w14:paraId="5FA18695" w14:textId="77777777" w:rsidR="002E263B" w:rsidRPr="004D1DA4" w:rsidRDefault="002E263B" w:rsidP="002E263B">
      <w:pPr>
        <w:pStyle w:val="Texto"/>
        <w:spacing w:after="0" w:line="276" w:lineRule="auto"/>
        <w:rPr>
          <w:szCs w:val="18"/>
        </w:rPr>
      </w:pPr>
      <w:r w:rsidRPr="004D1DA4">
        <w:rPr>
          <w:szCs w:val="18"/>
        </w:rPr>
        <w:t>No Aplica</w:t>
      </w:r>
      <w:r>
        <w:rPr>
          <w:szCs w:val="18"/>
        </w:rPr>
        <w:t>. El instituto no tuvo la necesidad de una calificación crediticia</w:t>
      </w:r>
    </w:p>
    <w:p w14:paraId="52B4F8E4" w14:textId="77777777" w:rsidR="002E263B" w:rsidRDefault="002E263B" w:rsidP="002E263B">
      <w:pPr>
        <w:pStyle w:val="Texto"/>
        <w:spacing w:after="0" w:line="276" w:lineRule="auto"/>
        <w:rPr>
          <w:szCs w:val="18"/>
        </w:rPr>
      </w:pPr>
    </w:p>
    <w:p w14:paraId="03BD18DA" w14:textId="77777777" w:rsidR="002E263B" w:rsidRPr="004D1DA4" w:rsidRDefault="002E263B" w:rsidP="002E263B">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086F0464" w14:textId="47D10056" w:rsidR="002E263B" w:rsidRPr="003A33C1" w:rsidRDefault="002E263B" w:rsidP="002E263B">
      <w:pPr>
        <w:pStyle w:val="INCISO"/>
        <w:spacing w:after="0" w:line="276" w:lineRule="auto"/>
        <w:ind w:left="284" w:firstLine="11"/>
      </w:pPr>
      <w:r>
        <w:t xml:space="preserve">El Instituto Tecnológico Superior de Tlaxco, se encuentra certificado en </w:t>
      </w:r>
      <w:r w:rsidR="00B57D30">
        <w:t>las siguientes normas</w:t>
      </w:r>
      <w:r>
        <w:t xml:space="preserve">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260835B7" w14:textId="77777777" w:rsidR="002E263B" w:rsidRPr="003A33C1" w:rsidRDefault="002E263B" w:rsidP="002E263B">
      <w:pPr>
        <w:pStyle w:val="INCISO"/>
        <w:spacing w:after="0" w:line="276" w:lineRule="auto"/>
        <w:ind w:left="284" w:firstLine="11"/>
      </w:pPr>
    </w:p>
    <w:p w14:paraId="2401689A" w14:textId="77777777" w:rsidR="002E263B" w:rsidRPr="004D1DA4" w:rsidRDefault="002E263B" w:rsidP="002E263B">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5169B7C" w14:textId="77777777" w:rsidR="002E263B" w:rsidRPr="004D1DA4" w:rsidRDefault="002E263B" w:rsidP="002E263B">
      <w:pPr>
        <w:pStyle w:val="Texto"/>
        <w:spacing w:after="0" w:line="276" w:lineRule="auto"/>
        <w:rPr>
          <w:szCs w:val="18"/>
          <w:lang w:val="es-MX"/>
        </w:rPr>
      </w:pPr>
      <w:r w:rsidRPr="004D1DA4">
        <w:rPr>
          <w:szCs w:val="18"/>
          <w:lang w:val="es-MX"/>
        </w:rPr>
        <w:t>No Aplica</w:t>
      </w:r>
      <w:r>
        <w:rPr>
          <w:szCs w:val="18"/>
          <w:lang w:val="es-MX"/>
        </w:rPr>
        <w:t>. - El instituto su única actividad es brindar educación</w:t>
      </w:r>
    </w:p>
    <w:p w14:paraId="2F57BF16" w14:textId="77777777" w:rsidR="002E263B" w:rsidRPr="004D1DA4" w:rsidRDefault="002E263B" w:rsidP="002E263B">
      <w:pPr>
        <w:pStyle w:val="Texto"/>
        <w:spacing w:after="0" w:line="276" w:lineRule="auto"/>
        <w:rPr>
          <w:szCs w:val="18"/>
          <w:lang w:val="es-MX"/>
        </w:rPr>
      </w:pPr>
    </w:p>
    <w:p w14:paraId="544A7D11" w14:textId="77777777" w:rsidR="002E263B" w:rsidRPr="004D1DA4" w:rsidRDefault="002E263B" w:rsidP="002E263B">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48ACD95B" w14:textId="77777777" w:rsidR="002E263B" w:rsidRDefault="002E263B" w:rsidP="002E263B">
      <w:pPr>
        <w:pStyle w:val="Texto"/>
        <w:spacing w:after="0" w:line="276" w:lineRule="auto"/>
        <w:rPr>
          <w:szCs w:val="18"/>
        </w:rPr>
      </w:pPr>
      <w:r>
        <w:rPr>
          <w:szCs w:val="18"/>
        </w:rPr>
        <w:t>Sin información que presentar</w:t>
      </w:r>
    </w:p>
    <w:p w14:paraId="2A1B4C48" w14:textId="77777777" w:rsidR="002E263B" w:rsidRPr="004D1DA4" w:rsidRDefault="002E263B" w:rsidP="002E263B">
      <w:pPr>
        <w:pStyle w:val="Texto"/>
        <w:spacing w:after="0" w:line="276" w:lineRule="auto"/>
        <w:rPr>
          <w:szCs w:val="18"/>
        </w:rPr>
      </w:pPr>
    </w:p>
    <w:p w14:paraId="744A1FEC" w14:textId="77777777" w:rsidR="002E263B" w:rsidRPr="004D1DA4" w:rsidRDefault="002E263B" w:rsidP="002E263B">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5AB7A2A9" w14:textId="77777777" w:rsidR="002E263B" w:rsidRDefault="002E263B" w:rsidP="002E263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51E80609" w14:textId="77777777" w:rsidR="002E263B" w:rsidRDefault="002E263B" w:rsidP="002E263B">
      <w:pPr>
        <w:pStyle w:val="Texto"/>
        <w:spacing w:after="0" w:line="276" w:lineRule="auto"/>
        <w:rPr>
          <w:szCs w:val="18"/>
        </w:rPr>
      </w:pPr>
    </w:p>
    <w:p w14:paraId="4D3C5C8A" w14:textId="77777777" w:rsidR="002E263B" w:rsidRDefault="002E263B" w:rsidP="002E263B">
      <w:pPr>
        <w:pStyle w:val="Texto"/>
        <w:spacing w:line="276" w:lineRule="auto"/>
        <w:ind w:firstLine="0"/>
        <w:rPr>
          <w:szCs w:val="18"/>
        </w:rPr>
      </w:pPr>
    </w:p>
    <w:p w14:paraId="479163FA" w14:textId="77777777" w:rsidR="002E263B" w:rsidRDefault="002E263B" w:rsidP="002E263B">
      <w:pPr>
        <w:pStyle w:val="Texto"/>
        <w:spacing w:after="0" w:line="240" w:lineRule="exact"/>
        <w:jc w:val="center"/>
        <w:rPr>
          <w:b/>
          <w:szCs w:val="18"/>
        </w:rPr>
      </w:pPr>
      <w:r>
        <w:rPr>
          <w:b/>
          <w:szCs w:val="18"/>
        </w:rPr>
        <w:t>B</w:t>
      </w:r>
      <w:r w:rsidRPr="004D1DA4">
        <w:rPr>
          <w:b/>
          <w:szCs w:val="18"/>
        </w:rPr>
        <w:t>) NOTAS DE DESGLOSE</w:t>
      </w:r>
    </w:p>
    <w:p w14:paraId="2FB53BE6" w14:textId="77777777" w:rsidR="002E263B" w:rsidRDefault="002E263B" w:rsidP="002E263B">
      <w:pPr>
        <w:pStyle w:val="Texto"/>
        <w:spacing w:after="0" w:line="240" w:lineRule="exact"/>
        <w:jc w:val="center"/>
        <w:rPr>
          <w:b/>
          <w:szCs w:val="18"/>
        </w:rPr>
      </w:pPr>
    </w:p>
    <w:p w14:paraId="56C7A45F" w14:textId="77777777" w:rsidR="002E263B" w:rsidRPr="004D1DA4" w:rsidRDefault="002E263B" w:rsidP="002E263B">
      <w:pPr>
        <w:pStyle w:val="ROMANOS"/>
        <w:spacing w:after="0" w:line="240" w:lineRule="exact"/>
        <w:ind w:left="0" w:firstLine="0"/>
        <w:rPr>
          <w:b/>
          <w:smallCaps/>
        </w:rPr>
      </w:pPr>
      <w:r>
        <w:rPr>
          <w:b/>
          <w:smallCaps/>
        </w:rPr>
        <w:t>I)   N</w:t>
      </w:r>
      <w:r w:rsidRPr="004D1DA4">
        <w:rPr>
          <w:b/>
          <w:smallCaps/>
        </w:rPr>
        <w:t>otas al Estado de Actividades</w:t>
      </w:r>
    </w:p>
    <w:p w14:paraId="43F9A4BB" w14:textId="77777777" w:rsidR="002E263B" w:rsidRPr="004D1DA4" w:rsidRDefault="002E263B" w:rsidP="002E263B">
      <w:pPr>
        <w:pStyle w:val="INCISO"/>
        <w:spacing w:after="0" w:line="240" w:lineRule="exact"/>
        <w:ind w:left="360"/>
        <w:rPr>
          <w:b/>
          <w:smallCaps/>
        </w:rPr>
      </w:pPr>
    </w:p>
    <w:p w14:paraId="5B317A11" w14:textId="77777777" w:rsidR="002E263B" w:rsidRDefault="002E263B" w:rsidP="002E263B">
      <w:pPr>
        <w:pStyle w:val="ROMANOS"/>
        <w:spacing w:after="0" w:line="240" w:lineRule="exact"/>
        <w:rPr>
          <w:b/>
          <w:lang w:val="es-MX"/>
        </w:rPr>
      </w:pPr>
      <w:r w:rsidRPr="004D1DA4">
        <w:rPr>
          <w:b/>
          <w:lang w:val="es-MX"/>
        </w:rPr>
        <w:t>Ingresos de Gestión</w:t>
      </w:r>
    </w:p>
    <w:p w14:paraId="1424B9BE" w14:textId="77777777" w:rsidR="002E263B" w:rsidRDefault="002E263B" w:rsidP="002E263B">
      <w:pPr>
        <w:pStyle w:val="ROMANOS"/>
        <w:spacing w:after="0" w:line="240" w:lineRule="exact"/>
        <w:rPr>
          <w:b/>
          <w:lang w:val="es-MX"/>
        </w:rPr>
      </w:pPr>
    </w:p>
    <w:p w14:paraId="5FF66026" w14:textId="77777777" w:rsidR="002E263B" w:rsidRDefault="002E263B" w:rsidP="002E263B">
      <w:pPr>
        <w:pStyle w:val="ROMANOS"/>
        <w:spacing w:after="0" w:line="240" w:lineRule="exact"/>
        <w:rPr>
          <w:lang w:val="es-MX"/>
        </w:rPr>
      </w:pPr>
      <w:r>
        <w:rPr>
          <w:b/>
          <w:lang w:val="es-MX"/>
        </w:rPr>
        <w:t>Productos</w:t>
      </w:r>
      <w:r>
        <w:rPr>
          <w:lang w:val="es-MX"/>
        </w:rPr>
        <w:t xml:space="preserve">                                </w:t>
      </w:r>
    </w:p>
    <w:p w14:paraId="09D37F81" w14:textId="77777777" w:rsidR="002E263B" w:rsidRDefault="002E263B" w:rsidP="002E263B">
      <w:pPr>
        <w:pStyle w:val="ROMANOS"/>
        <w:spacing w:after="0" w:line="240" w:lineRule="exact"/>
        <w:rPr>
          <w:lang w:val="es-MX"/>
        </w:rPr>
      </w:pPr>
    </w:p>
    <w:p w14:paraId="11CF2858" w14:textId="09BD3905" w:rsidR="002E263B" w:rsidRDefault="002E263B" w:rsidP="002E263B">
      <w:pPr>
        <w:pStyle w:val="ROMANOS"/>
        <w:spacing w:after="0" w:line="240" w:lineRule="exact"/>
        <w:rPr>
          <w:lang w:val="es-MX"/>
        </w:rPr>
      </w:pPr>
      <w:r>
        <w:rPr>
          <w:lang w:val="es-MX"/>
        </w:rPr>
        <w:t xml:space="preserve">      Su saldo representa el monto de los intereses ganados en las cuentas bancarias por un importe de $ </w:t>
      </w:r>
      <w:r w:rsidR="00231F83">
        <w:rPr>
          <w:lang w:val="es-MX"/>
        </w:rPr>
        <w:t>1365</w:t>
      </w:r>
      <w:r>
        <w:rPr>
          <w:lang w:val="es-MX"/>
        </w:rPr>
        <w:t>.00</w:t>
      </w:r>
    </w:p>
    <w:p w14:paraId="5939ED90" w14:textId="77777777" w:rsidR="002E263B" w:rsidRDefault="002E263B" w:rsidP="001B65A4">
      <w:pPr>
        <w:pStyle w:val="ROMANOS"/>
        <w:spacing w:after="0" w:line="240" w:lineRule="exact"/>
        <w:ind w:left="0" w:firstLine="0"/>
        <w:rPr>
          <w:lang w:val="es-MX"/>
        </w:rPr>
      </w:pPr>
    </w:p>
    <w:p w14:paraId="1E5B8F9F" w14:textId="77777777" w:rsidR="002E263B" w:rsidRPr="00CD44AA" w:rsidRDefault="002E263B" w:rsidP="002E263B">
      <w:pPr>
        <w:pStyle w:val="ROMANOS"/>
        <w:spacing w:after="0" w:line="240" w:lineRule="exact"/>
        <w:rPr>
          <w:lang w:val="es-MX"/>
        </w:rPr>
      </w:pPr>
    </w:p>
    <w:p w14:paraId="39A1863A" w14:textId="77777777" w:rsidR="002E263B" w:rsidRDefault="002E263B" w:rsidP="002E263B">
      <w:pPr>
        <w:pStyle w:val="ROMANOS"/>
        <w:spacing w:after="0" w:line="240" w:lineRule="exact"/>
        <w:rPr>
          <w:b/>
          <w:bCs/>
          <w:lang w:val="es-MX"/>
        </w:rPr>
      </w:pPr>
      <w:r>
        <w:rPr>
          <w:b/>
          <w:bCs/>
          <w:lang w:val="es-MX"/>
        </w:rPr>
        <w:t xml:space="preserve">Transferencias, asignaciones subsidios y subvenciones y pensiones y Jubilaciones  </w:t>
      </w:r>
    </w:p>
    <w:p w14:paraId="737EDC8A" w14:textId="77777777" w:rsidR="001B65A4" w:rsidRDefault="001B65A4" w:rsidP="002E263B">
      <w:pPr>
        <w:pStyle w:val="ROMANOS"/>
        <w:spacing w:after="0" w:line="240" w:lineRule="exact"/>
        <w:rPr>
          <w:b/>
          <w:bCs/>
          <w:lang w:val="es-MX"/>
        </w:rPr>
      </w:pPr>
    </w:p>
    <w:p w14:paraId="6DE66CF4" w14:textId="0C7774B5" w:rsidR="001B65A4" w:rsidRDefault="001B65A4" w:rsidP="002E263B">
      <w:pPr>
        <w:pStyle w:val="ROMANOS"/>
        <w:spacing w:after="0" w:line="240" w:lineRule="exact"/>
        <w:rPr>
          <w:lang w:val="es-MX"/>
        </w:rPr>
      </w:pPr>
      <w:r>
        <w:rPr>
          <w:b/>
          <w:bCs/>
          <w:lang w:val="es-MX"/>
        </w:rPr>
        <w:t>Transferencias al resto del sector público</w:t>
      </w:r>
    </w:p>
    <w:p w14:paraId="04A73325" w14:textId="77777777" w:rsidR="002E263B" w:rsidRDefault="002E263B" w:rsidP="002E263B">
      <w:pPr>
        <w:pStyle w:val="ROMANOS"/>
        <w:spacing w:after="0" w:line="240" w:lineRule="exact"/>
        <w:rPr>
          <w:lang w:val="es-MX"/>
        </w:rPr>
      </w:pPr>
    </w:p>
    <w:p w14:paraId="1D61BE47" w14:textId="009347EB" w:rsidR="002E263B" w:rsidRDefault="002E263B" w:rsidP="002E263B">
      <w:pPr>
        <w:pStyle w:val="ROMANOS"/>
        <w:spacing w:after="0" w:line="240" w:lineRule="exact"/>
        <w:rPr>
          <w:lang w:val="es-MX"/>
        </w:rPr>
      </w:pPr>
      <w:r>
        <w:rPr>
          <w:lang w:val="es-MX"/>
        </w:rPr>
        <w:t xml:space="preserve">       A la fecha que se informa por concepto de Participaciones, Aportaciones, Transferencias, asignaciones, subsidios y Otras ayudas se recaudó la cantidad de $ </w:t>
      </w:r>
      <w:r w:rsidR="00231F83">
        <w:rPr>
          <w:lang w:val="es-MX"/>
        </w:rPr>
        <w:t>39,577,419</w:t>
      </w:r>
      <w:r w:rsidR="001B65A4">
        <w:rPr>
          <w:lang w:val="es-MX"/>
        </w:rPr>
        <w:t>.00, como se muestra a continuación</w:t>
      </w:r>
    </w:p>
    <w:p w14:paraId="49CD673C" w14:textId="77777777" w:rsidR="002E263B" w:rsidRDefault="002E263B" w:rsidP="002E263B">
      <w:pPr>
        <w:pStyle w:val="ROMANOS"/>
        <w:spacing w:after="0" w:line="240" w:lineRule="exact"/>
        <w:rPr>
          <w:lang w:val="es-MX"/>
        </w:rPr>
      </w:pPr>
    </w:p>
    <w:p w14:paraId="5C5BCBCC" w14:textId="7B47EE44" w:rsidR="002E263B" w:rsidRDefault="001B65A4" w:rsidP="001B65A4">
      <w:pPr>
        <w:pStyle w:val="Texto"/>
        <w:spacing w:after="0" w:line="240" w:lineRule="exact"/>
        <w:rPr>
          <w:b/>
          <w:szCs w:val="18"/>
        </w:rPr>
      </w:pPr>
      <w:r>
        <w:rPr>
          <w:b/>
          <w:szCs w:val="18"/>
        </w:rPr>
        <w:t>Recursos Estatales</w:t>
      </w:r>
    </w:p>
    <w:p w14:paraId="5C6A5E56" w14:textId="77777777" w:rsidR="001B65A4" w:rsidRDefault="001B65A4" w:rsidP="001B65A4">
      <w:pPr>
        <w:pStyle w:val="Texto"/>
        <w:spacing w:after="0" w:line="240" w:lineRule="exact"/>
        <w:rPr>
          <w:b/>
          <w:szCs w:val="18"/>
        </w:rPr>
      </w:pPr>
    </w:p>
    <w:p w14:paraId="00EDF0F3" w14:textId="0770EAA3"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1</w:t>
      </w:r>
      <w:r w:rsidR="00231F83">
        <w:rPr>
          <w:bCs/>
          <w:szCs w:val="18"/>
        </w:rPr>
        <w:t>6,530,748</w:t>
      </w:r>
      <w:r w:rsidR="003169D8">
        <w:rPr>
          <w:bCs/>
          <w:szCs w:val="18"/>
        </w:rPr>
        <w:t>.00</w:t>
      </w:r>
    </w:p>
    <w:p w14:paraId="32F8772C" w14:textId="77777777" w:rsidR="001B65A4" w:rsidRDefault="001B65A4" w:rsidP="001B65A4">
      <w:pPr>
        <w:pStyle w:val="Texto"/>
        <w:spacing w:after="0" w:line="240" w:lineRule="exact"/>
        <w:rPr>
          <w:bCs/>
          <w:szCs w:val="18"/>
        </w:rPr>
      </w:pPr>
    </w:p>
    <w:p w14:paraId="0EDC6FE4" w14:textId="2813F9E8" w:rsidR="001B65A4" w:rsidRDefault="001B65A4" w:rsidP="001B65A4">
      <w:pPr>
        <w:pStyle w:val="Texto"/>
        <w:spacing w:after="0" w:line="240" w:lineRule="exact"/>
        <w:rPr>
          <w:b/>
          <w:szCs w:val="18"/>
        </w:rPr>
      </w:pPr>
      <w:r>
        <w:rPr>
          <w:b/>
          <w:szCs w:val="18"/>
        </w:rPr>
        <w:t>Ingresos por Venta de Bienes</w:t>
      </w:r>
    </w:p>
    <w:p w14:paraId="07F6D93A" w14:textId="77777777" w:rsidR="001B65A4" w:rsidRDefault="001B65A4" w:rsidP="001B65A4">
      <w:pPr>
        <w:pStyle w:val="Texto"/>
        <w:spacing w:after="0" w:line="240" w:lineRule="exact"/>
        <w:rPr>
          <w:b/>
          <w:szCs w:val="18"/>
        </w:rPr>
      </w:pPr>
    </w:p>
    <w:p w14:paraId="02C7B86D" w14:textId="161DF108"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 </w:t>
      </w:r>
      <w:r w:rsidR="00231F83">
        <w:rPr>
          <w:bCs/>
          <w:szCs w:val="18"/>
        </w:rPr>
        <w:t>3,409,888</w:t>
      </w:r>
      <w:r w:rsidR="003169D8">
        <w:rPr>
          <w:bCs/>
          <w:szCs w:val="18"/>
        </w:rPr>
        <w:t>.00</w:t>
      </w:r>
    </w:p>
    <w:p w14:paraId="6FF4E4A5" w14:textId="77777777" w:rsidR="001B65A4" w:rsidRDefault="001B65A4" w:rsidP="001B65A4">
      <w:pPr>
        <w:pStyle w:val="Texto"/>
        <w:spacing w:after="0" w:line="240" w:lineRule="exact"/>
        <w:rPr>
          <w:bCs/>
          <w:szCs w:val="18"/>
        </w:rPr>
      </w:pPr>
    </w:p>
    <w:p w14:paraId="5C5228FD" w14:textId="31AE0625" w:rsidR="001B65A4" w:rsidRDefault="001B65A4" w:rsidP="001B65A4">
      <w:pPr>
        <w:pStyle w:val="Texto"/>
        <w:spacing w:after="0" w:line="240" w:lineRule="exact"/>
        <w:rPr>
          <w:b/>
          <w:szCs w:val="18"/>
        </w:rPr>
      </w:pPr>
      <w:r>
        <w:rPr>
          <w:b/>
          <w:szCs w:val="18"/>
        </w:rPr>
        <w:t>Fondo de Aportaciones Múltiples (FAM)</w:t>
      </w:r>
    </w:p>
    <w:p w14:paraId="211D0B1B" w14:textId="77777777" w:rsidR="001B65A4" w:rsidRDefault="001B65A4" w:rsidP="001B65A4">
      <w:pPr>
        <w:pStyle w:val="Texto"/>
        <w:spacing w:after="0" w:line="240" w:lineRule="exact"/>
        <w:rPr>
          <w:b/>
          <w:szCs w:val="18"/>
        </w:rPr>
      </w:pPr>
    </w:p>
    <w:p w14:paraId="17700EC6" w14:textId="6188B028" w:rsidR="001B65A4" w:rsidRDefault="001B65A4" w:rsidP="001B65A4">
      <w:pPr>
        <w:pStyle w:val="Texto"/>
        <w:spacing w:after="0" w:line="240" w:lineRule="exact"/>
        <w:ind w:left="288"/>
        <w:rPr>
          <w:bCs/>
          <w:szCs w:val="18"/>
        </w:rPr>
      </w:pPr>
      <w:r>
        <w:rPr>
          <w:bCs/>
          <w:szCs w:val="18"/>
        </w:rPr>
        <w:lastRenderedPageBreak/>
        <w:t>Se recaudó la cantidad de</w:t>
      </w:r>
      <w:r w:rsidR="003169D8">
        <w:rPr>
          <w:bCs/>
          <w:szCs w:val="18"/>
        </w:rPr>
        <w:t xml:space="preserve"> $1,</w:t>
      </w:r>
      <w:r w:rsidR="00231F83">
        <w:rPr>
          <w:bCs/>
          <w:szCs w:val="18"/>
        </w:rPr>
        <w:t>670,834</w:t>
      </w:r>
      <w:r w:rsidR="003169D8">
        <w:rPr>
          <w:bCs/>
          <w:szCs w:val="18"/>
        </w:rPr>
        <w:t>.</w:t>
      </w:r>
      <w:r w:rsidR="00231F83">
        <w:rPr>
          <w:bCs/>
          <w:szCs w:val="18"/>
        </w:rPr>
        <w:t>31</w:t>
      </w:r>
    </w:p>
    <w:p w14:paraId="7D140562" w14:textId="77777777" w:rsidR="001B65A4" w:rsidRDefault="001B65A4" w:rsidP="001B65A4">
      <w:pPr>
        <w:pStyle w:val="Texto"/>
        <w:spacing w:after="0" w:line="240" w:lineRule="exact"/>
        <w:rPr>
          <w:bCs/>
          <w:szCs w:val="18"/>
        </w:rPr>
      </w:pPr>
    </w:p>
    <w:p w14:paraId="5F814CFA" w14:textId="77777777" w:rsidR="001A307F" w:rsidRDefault="001A307F" w:rsidP="001B65A4">
      <w:pPr>
        <w:pStyle w:val="Texto"/>
        <w:spacing w:after="0" w:line="240" w:lineRule="exact"/>
        <w:rPr>
          <w:b/>
          <w:szCs w:val="18"/>
        </w:rPr>
      </w:pPr>
    </w:p>
    <w:p w14:paraId="1EC1E975" w14:textId="77777777" w:rsidR="001A307F" w:rsidRDefault="001A307F" w:rsidP="001B65A4">
      <w:pPr>
        <w:pStyle w:val="Texto"/>
        <w:spacing w:after="0" w:line="240" w:lineRule="exact"/>
        <w:rPr>
          <w:b/>
          <w:szCs w:val="18"/>
        </w:rPr>
      </w:pPr>
    </w:p>
    <w:p w14:paraId="440DF9A7" w14:textId="7E730CE0" w:rsidR="001B65A4" w:rsidRDefault="001B65A4" w:rsidP="001B65A4">
      <w:pPr>
        <w:pStyle w:val="Texto"/>
        <w:spacing w:after="0" w:line="240" w:lineRule="exact"/>
        <w:rPr>
          <w:b/>
          <w:szCs w:val="18"/>
        </w:rPr>
      </w:pPr>
      <w:r>
        <w:rPr>
          <w:b/>
          <w:szCs w:val="18"/>
        </w:rPr>
        <w:t>Fondo de Aportaciones Múltiples (FAM FIDEICOMISO)</w:t>
      </w:r>
    </w:p>
    <w:p w14:paraId="08615BF4" w14:textId="77777777" w:rsidR="001B65A4" w:rsidRDefault="001B65A4" w:rsidP="001B65A4">
      <w:pPr>
        <w:pStyle w:val="Texto"/>
        <w:spacing w:after="0" w:line="240" w:lineRule="exact"/>
        <w:rPr>
          <w:b/>
          <w:szCs w:val="18"/>
        </w:rPr>
      </w:pPr>
    </w:p>
    <w:p w14:paraId="231C3530" w14:textId="5D04BC1C"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w:t>
      </w:r>
      <w:r w:rsidR="00231F83">
        <w:rPr>
          <w:bCs/>
          <w:szCs w:val="18"/>
        </w:rPr>
        <w:t>945,201</w:t>
      </w:r>
      <w:r w:rsidR="003169D8">
        <w:rPr>
          <w:bCs/>
          <w:szCs w:val="18"/>
        </w:rPr>
        <w:t>.00</w:t>
      </w:r>
    </w:p>
    <w:p w14:paraId="48E4A0D9" w14:textId="77777777" w:rsidR="001B65A4" w:rsidRDefault="001B65A4" w:rsidP="001B65A4">
      <w:pPr>
        <w:pStyle w:val="Texto"/>
        <w:spacing w:after="0" w:line="240" w:lineRule="exact"/>
        <w:rPr>
          <w:bCs/>
          <w:szCs w:val="18"/>
        </w:rPr>
      </w:pPr>
    </w:p>
    <w:p w14:paraId="19E1790F" w14:textId="264B141E" w:rsidR="001B65A4" w:rsidRDefault="001B65A4" w:rsidP="001B65A4">
      <w:pPr>
        <w:pStyle w:val="Texto"/>
        <w:spacing w:after="0" w:line="240" w:lineRule="exact"/>
        <w:rPr>
          <w:b/>
          <w:szCs w:val="18"/>
        </w:rPr>
      </w:pPr>
      <w:r>
        <w:rPr>
          <w:b/>
          <w:szCs w:val="18"/>
        </w:rPr>
        <w:t>Subsidios y subvenciones</w:t>
      </w:r>
    </w:p>
    <w:p w14:paraId="6C5CC5ED" w14:textId="77777777" w:rsidR="001B65A4" w:rsidRDefault="001B65A4" w:rsidP="001B65A4">
      <w:pPr>
        <w:pStyle w:val="Texto"/>
        <w:spacing w:after="0" w:line="240" w:lineRule="exact"/>
        <w:rPr>
          <w:b/>
          <w:szCs w:val="18"/>
        </w:rPr>
      </w:pPr>
    </w:p>
    <w:p w14:paraId="3C2DA194" w14:textId="27CC814B"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xml:space="preserve">$ </w:t>
      </w:r>
      <w:r w:rsidR="00231F83">
        <w:rPr>
          <w:bCs/>
          <w:szCs w:val="18"/>
        </w:rPr>
        <w:t>16,730,748</w:t>
      </w:r>
      <w:r w:rsidR="003169D8">
        <w:rPr>
          <w:bCs/>
          <w:szCs w:val="18"/>
        </w:rPr>
        <w:t xml:space="preserve">.00 </w:t>
      </w:r>
      <w:r>
        <w:rPr>
          <w:bCs/>
          <w:szCs w:val="18"/>
        </w:rPr>
        <w:t>por convenio para la asignación de recursos Financieros Programa U006</w:t>
      </w:r>
    </w:p>
    <w:p w14:paraId="08E2FF49" w14:textId="77777777" w:rsidR="00231F83" w:rsidRDefault="00231F83" w:rsidP="001B65A4">
      <w:pPr>
        <w:pStyle w:val="Texto"/>
        <w:spacing w:after="0" w:line="240" w:lineRule="exact"/>
        <w:ind w:left="288"/>
        <w:rPr>
          <w:bCs/>
          <w:szCs w:val="18"/>
        </w:rPr>
      </w:pPr>
    </w:p>
    <w:p w14:paraId="1497C722" w14:textId="3C5D06A2" w:rsidR="00231F83" w:rsidRDefault="00231F83" w:rsidP="00231F83">
      <w:pPr>
        <w:pStyle w:val="Texto"/>
        <w:spacing w:after="0" w:line="240" w:lineRule="exact"/>
        <w:ind w:left="288"/>
        <w:rPr>
          <w:bCs/>
          <w:szCs w:val="18"/>
        </w:rPr>
      </w:pPr>
      <w:r>
        <w:rPr>
          <w:bCs/>
          <w:szCs w:val="18"/>
        </w:rPr>
        <w:t>Se recaudó la cantidad de $ 290,000.00 por convenio PRODEP</w:t>
      </w:r>
      <w:r w:rsidR="00520451">
        <w:rPr>
          <w:bCs/>
          <w:szCs w:val="18"/>
        </w:rPr>
        <w:t xml:space="preserve"> 2025</w:t>
      </w:r>
    </w:p>
    <w:p w14:paraId="4556235F" w14:textId="77777777" w:rsidR="00231F83" w:rsidRDefault="00231F83" w:rsidP="001B65A4">
      <w:pPr>
        <w:pStyle w:val="Texto"/>
        <w:spacing w:after="0" w:line="240" w:lineRule="exact"/>
        <w:ind w:left="288"/>
        <w:rPr>
          <w:bCs/>
          <w:szCs w:val="18"/>
        </w:rPr>
      </w:pPr>
    </w:p>
    <w:p w14:paraId="43AF48F5" w14:textId="77777777" w:rsidR="001B65A4" w:rsidRDefault="001B65A4" w:rsidP="001B65A4">
      <w:pPr>
        <w:pStyle w:val="Texto"/>
        <w:spacing w:after="0" w:line="240" w:lineRule="exact"/>
        <w:rPr>
          <w:bCs/>
          <w:szCs w:val="18"/>
        </w:rPr>
      </w:pPr>
    </w:p>
    <w:p w14:paraId="1AD7B958" w14:textId="2A0DD915" w:rsidR="001B65A4" w:rsidRDefault="001B65A4" w:rsidP="001B65A4">
      <w:pPr>
        <w:pStyle w:val="Texto"/>
        <w:spacing w:after="0" w:line="240" w:lineRule="exact"/>
        <w:rPr>
          <w:lang w:val="es-MX"/>
        </w:rPr>
      </w:pPr>
      <w:r>
        <w:rPr>
          <w:bCs/>
          <w:szCs w:val="18"/>
        </w:rPr>
        <w:t xml:space="preserve">Por lo que al </w:t>
      </w:r>
      <w:r w:rsidR="00D0067E">
        <w:rPr>
          <w:bCs/>
          <w:szCs w:val="18"/>
        </w:rPr>
        <w:t>31 d</w:t>
      </w:r>
      <w:r>
        <w:rPr>
          <w:bCs/>
          <w:szCs w:val="18"/>
        </w:rPr>
        <w:t xml:space="preserve">e </w:t>
      </w:r>
      <w:r w:rsidR="00D0067E">
        <w:rPr>
          <w:bCs/>
          <w:szCs w:val="18"/>
        </w:rPr>
        <w:t>diciembre</w:t>
      </w:r>
      <w:r>
        <w:rPr>
          <w:bCs/>
          <w:szCs w:val="18"/>
        </w:rPr>
        <w:t xml:space="preserve"> del presente año el Instituto Tecnológico Superior de Tlaxco obtuvo ingresos totales por $</w:t>
      </w:r>
      <w:r w:rsidR="00520451">
        <w:rPr>
          <w:bCs/>
          <w:szCs w:val="18"/>
        </w:rPr>
        <w:t>39,577,419.31</w:t>
      </w:r>
    </w:p>
    <w:p w14:paraId="61B98687" w14:textId="77777777" w:rsidR="001B65A4" w:rsidRDefault="001B65A4" w:rsidP="001B65A4">
      <w:pPr>
        <w:pStyle w:val="Texto"/>
        <w:spacing w:after="0" w:line="240" w:lineRule="exact"/>
        <w:rPr>
          <w:lang w:val="es-MX"/>
        </w:rPr>
      </w:pPr>
    </w:p>
    <w:p w14:paraId="1CC99A18" w14:textId="77777777" w:rsidR="001A307F" w:rsidRDefault="001A307F" w:rsidP="001B65A4">
      <w:pPr>
        <w:pStyle w:val="Texto"/>
        <w:spacing w:after="0" w:line="240" w:lineRule="exact"/>
        <w:rPr>
          <w:lang w:val="es-MX"/>
        </w:rPr>
      </w:pPr>
    </w:p>
    <w:p w14:paraId="0E2A4E1A" w14:textId="28B74874" w:rsidR="001B65A4" w:rsidRDefault="001B65A4" w:rsidP="001B65A4">
      <w:pPr>
        <w:pStyle w:val="Texto"/>
        <w:spacing w:after="0" w:line="240" w:lineRule="exact"/>
        <w:rPr>
          <w:b/>
          <w:bCs/>
          <w:lang w:val="es-MX"/>
        </w:rPr>
      </w:pPr>
      <w:r>
        <w:rPr>
          <w:b/>
          <w:bCs/>
          <w:lang w:val="es-MX"/>
        </w:rPr>
        <w:t>Gastos y otras pérdidas:</w:t>
      </w:r>
    </w:p>
    <w:p w14:paraId="6D92D8CF" w14:textId="77777777" w:rsidR="001B65A4" w:rsidRDefault="001B65A4" w:rsidP="001B65A4">
      <w:pPr>
        <w:pStyle w:val="Texto"/>
        <w:spacing w:after="0" w:line="240" w:lineRule="exact"/>
        <w:rPr>
          <w:b/>
          <w:bCs/>
          <w:lang w:val="es-MX"/>
        </w:rPr>
      </w:pPr>
    </w:p>
    <w:p w14:paraId="18A7D7B1" w14:textId="4A5A1037" w:rsidR="001B65A4" w:rsidRDefault="001B65A4" w:rsidP="001B65A4">
      <w:pPr>
        <w:pStyle w:val="Texto"/>
        <w:spacing w:after="0" w:line="240" w:lineRule="exact"/>
        <w:ind w:left="288"/>
        <w:rPr>
          <w:lang w:val="es-MX"/>
        </w:rPr>
      </w:pPr>
      <w:r>
        <w:rPr>
          <w:lang w:val="es-MX"/>
        </w:rPr>
        <w:t>Servicios Personales</w:t>
      </w:r>
      <w:r w:rsidR="003169D8">
        <w:rPr>
          <w:lang w:val="es-MX"/>
        </w:rPr>
        <w:t xml:space="preserve">                 $     </w:t>
      </w:r>
      <w:r w:rsidR="00520451">
        <w:rPr>
          <w:lang w:val="es-MX"/>
        </w:rPr>
        <w:t>28,446,632</w:t>
      </w:r>
      <w:r w:rsidR="003169D8">
        <w:rPr>
          <w:lang w:val="es-MX"/>
        </w:rPr>
        <w:t>.00</w:t>
      </w:r>
    </w:p>
    <w:p w14:paraId="4797846B" w14:textId="362FD69F" w:rsidR="001B65A4" w:rsidRDefault="001B65A4" w:rsidP="001B65A4">
      <w:pPr>
        <w:pStyle w:val="Texto"/>
        <w:spacing w:after="0" w:line="240" w:lineRule="exact"/>
        <w:ind w:left="288"/>
        <w:rPr>
          <w:lang w:val="es-MX"/>
        </w:rPr>
      </w:pPr>
      <w:r>
        <w:rPr>
          <w:lang w:val="es-MX"/>
        </w:rPr>
        <w:t>Materiales y Suministros</w:t>
      </w:r>
      <w:r w:rsidR="003169D8">
        <w:rPr>
          <w:lang w:val="es-MX"/>
        </w:rPr>
        <w:t xml:space="preserve">           $       </w:t>
      </w:r>
      <w:r w:rsidR="00520451">
        <w:rPr>
          <w:lang w:val="es-MX"/>
        </w:rPr>
        <w:t>2,618,790</w:t>
      </w:r>
      <w:r w:rsidR="003169D8">
        <w:rPr>
          <w:lang w:val="es-MX"/>
        </w:rPr>
        <w:t>.00</w:t>
      </w:r>
    </w:p>
    <w:p w14:paraId="1059EA98" w14:textId="46F274CA" w:rsidR="001B65A4" w:rsidRDefault="001B65A4" w:rsidP="001B65A4">
      <w:pPr>
        <w:pStyle w:val="Texto"/>
        <w:spacing w:after="0" w:line="240" w:lineRule="exact"/>
        <w:ind w:left="288"/>
        <w:rPr>
          <w:lang w:val="es-MX"/>
        </w:rPr>
      </w:pPr>
      <w:r>
        <w:rPr>
          <w:lang w:val="es-MX"/>
        </w:rPr>
        <w:t>Servicios Generales</w:t>
      </w:r>
      <w:r w:rsidR="003169D8">
        <w:rPr>
          <w:lang w:val="es-MX"/>
        </w:rPr>
        <w:t xml:space="preserve">                  $       </w:t>
      </w:r>
      <w:r w:rsidR="00520451">
        <w:rPr>
          <w:lang w:val="es-MX"/>
        </w:rPr>
        <w:t>3,872,477</w:t>
      </w:r>
      <w:r w:rsidR="003169D8">
        <w:rPr>
          <w:lang w:val="es-MX"/>
        </w:rPr>
        <w:t>.00</w:t>
      </w:r>
    </w:p>
    <w:p w14:paraId="60FD2B25" w14:textId="77777777" w:rsidR="001B65A4" w:rsidRDefault="001B65A4" w:rsidP="001B65A4">
      <w:pPr>
        <w:pStyle w:val="Texto"/>
        <w:spacing w:after="0" w:line="240" w:lineRule="exact"/>
        <w:rPr>
          <w:lang w:val="es-MX"/>
        </w:rPr>
      </w:pPr>
    </w:p>
    <w:p w14:paraId="4FF0F3D6" w14:textId="77777777" w:rsidR="001B65A4" w:rsidRDefault="001B65A4" w:rsidP="001B65A4">
      <w:pPr>
        <w:pStyle w:val="Texto"/>
        <w:spacing w:after="0" w:line="240" w:lineRule="exact"/>
        <w:rPr>
          <w:lang w:val="es-MX"/>
        </w:rPr>
      </w:pPr>
    </w:p>
    <w:p w14:paraId="1BC3BA98" w14:textId="7DAABC35" w:rsidR="001B65A4" w:rsidRPr="001B65A4" w:rsidRDefault="001B65A4" w:rsidP="001B65A4">
      <w:pPr>
        <w:pStyle w:val="Texto"/>
        <w:spacing w:after="0" w:line="240" w:lineRule="exact"/>
        <w:rPr>
          <w:szCs w:val="18"/>
        </w:rPr>
      </w:pPr>
      <w:r>
        <w:rPr>
          <w:lang w:val="es-MX"/>
        </w:rPr>
        <w:t xml:space="preserve">El saldo de egresos contables, conforme a las disposiciones del Consejo de Armonización Contable (CONAC) y representan las erogaciones devengadas por un importe total de </w:t>
      </w:r>
      <w:r w:rsidR="003169D8">
        <w:rPr>
          <w:lang w:val="es-MX"/>
        </w:rPr>
        <w:t xml:space="preserve">$ </w:t>
      </w:r>
      <w:r w:rsidR="00520451">
        <w:rPr>
          <w:lang w:val="es-MX"/>
        </w:rPr>
        <w:t>34,937,870</w:t>
      </w:r>
      <w:r w:rsidR="003169D8">
        <w:rPr>
          <w:lang w:val="es-MX"/>
        </w:rPr>
        <w:t>.00</w:t>
      </w:r>
    </w:p>
    <w:p w14:paraId="48A62B2C" w14:textId="77777777" w:rsidR="002E263B" w:rsidRDefault="002E263B" w:rsidP="002E263B">
      <w:pPr>
        <w:pStyle w:val="Texto"/>
        <w:spacing w:after="0" w:line="240" w:lineRule="exact"/>
        <w:jc w:val="center"/>
        <w:rPr>
          <w:szCs w:val="18"/>
        </w:rPr>
      </w:pPr>
    </w:p>
    <w:p w14:paraId="29D31D90" w14:textId="77777777" w:rsidR="002E263B" w:rsidRDefault="002E263B" w:rsidP="002E263B">
      <w:pPr>
        <w:pStyle w:val="Texto"/>
        <w:spacing w:after="0" w:line="240" w:lineRule="exact"/>
        <w:jc w:val="center"/>
        <w:rPr>
          <w:szCs w:val="18"/>
        </w:rPr>
      </w:pPr>
    </w:p>
    <w:p w14:paraId="2321EA57" w14:textId="77777777" w:rsidR="002E263B" w:rsidRPr="004D1DA4" w:rsidRDefault="002E263B" w:rsidP="002E263B">
      <w:pPr>
        <w:pStyle w:val="Texto"/>
        <w:spacing w:after="0" w:line="240" w:lineRule="exact"/>
        <w:jc w:val="center"/>
        <w:rPr>
          <w:szCs w:val="18"/>
        </w:rPr>
      </w:pPr>
    </w:p>
    <w:p w14:paraId="6727DAF4" w14:textId="77777777" w:rsidR="002E263B" w:rsidRPr="004D1DA4" w:rsidRDefault="002E263B" w:rsidP="002E263B">
      <w:pPr>
        <w:pStyle w:val="Texto"/>
        <w:spacing w:after="0" w:line="240" w:lineRule="exact"/>
        <w:rPr>
          <w:szCs w:val="18"/>
          <w:lang w:val="es-MX"/>
        </w:rPr>
      </w:pPr>
    </w:p>
    <w:p w14:paraId="7F07AA30" w14:textId="77777777" w:rsidR="002E263B" w:rsidRPr="004D1DA4" w:rsidRDefault="002E263B" w:rsidP="002E263B">
      <w:pPr>
        <w:pStyle w:val="INCISO"/>
        <w:spacing w:after="0" w:line="240" w:lineRule="exact"/>
        <w:ind w:left="648"/>
        <w:rPr>
          <w:b/>
          <w:smallCaps/>
        </w:rPr>
      </w:pPr>
      <w:r>
        <w:rPr>
          <w:b/>
          <w:smallCaps/>
        </w:rPr>
        <w:t>I</w:t>
      </w:r>
      <w:r w:rsidRPr="004D1DA4">
        <w:rPr>
          <w:b/>
          <w:smallCaps/>
        </w:rPr>
        <w:t>I)</w:t>
      </w:r>
      <w:r w:rsidRPr="004D1DA4">
        <w:rPr>
          <w:b/>
          <w:smallCaps/>
        </w:rPr>
        <w:tab/>
        <w:t>Notas al Estado de Situación Financiera</w:t>
      </w:r>
    </w:p>
    <w:p w14:paraId="6418F4B0" w14:textId="77777777" w:rsidR="002E263B" w:rsidRPr="004D1DA4" w:rsidRDefault="002E263B" w:rsidP="002E263B">
      <w:pPr>
        <w:pStyle w:val="Texto"/>
        <w:spacing w:after="0" w:line="240" w:lineRule="exact"/>
        <w:rPr>
          <w:b/>
          <w:szCs w:val="18"/>
          <w:lang w:val="es-MX"/>
        </w:rPr>
      </w:pPr>
    </w:p>
    <w:p w14:paraId="2C6FEA84" w14:textId="77777777" w:rsidR="002E263B" w:rsidRPr="005942C9" w:rsidRDefault="002E263B" w:rsidP="002E263B">
      <w:pPr>
        <w:pStyle w:val="Texto"/>
        <w:spacing w:after="0" w:line="240" w:lineRule="exact"/>
        <w:rPr>
          <w:b/>
          <w:sz w:val="20"/>
          <w:szCs w:val="18"/>
          <w:lang w:val="es-MX"/>
        </w:rPr>
      </w:pPr>
      <w:r w:rsidRPr="005942C9">
        <w:rPr>
          <w:b/>
          <w:sz w:val="20"/>
          <w:szCs w:val="18"/>
          <w:lang w:val="es-MX"/>
        </w:rPr>
        <w:t>Activo</w:t>
      </w:r>
    </w:p>
    <w:p w14:paraId="332F8B3B" w14:textId="77777777" w:rsidR="001A307F" w:rsidRDefault="001A307F" w:rsidP="002E263B">
      <w:pPr>
        <w:pStyle w:val="Texto"/>
        <w:spacing w:after="0" w:line="240" w:lineRule="exact"/>
        <w:ind w:firstLine="706"/>
        <w:rPr>
          <w:b/>
          <w:szCs w:val="18"/>
          <w:lang w:val="es-MX"/>
        </w:rPr>
      </w:pPr>
    </w:p>
    <w:p w14:paraId="5C8496FA" w14:textId="7D294456" w:rsidR="002E263B" w:rsidRDefault="002E263B" w:rsidP="002E263B">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69524AF4" w14:textId="77777777" w:rsidR="002E263B" w:rsidRDefault="002E263B" w:rsidP="002E263B">
      <w:pPr>
        <w:pStyle w:val="Texto"/>
        <w:spacing w:after="0" w:line="240" w:lineRule="exact"/>
        <w:ind w:firstLine="706"/>
        <w:rPr>
          <w:b/>
          <w:szCs w:val="18"/>
          <w:lang w:val="es-MX"/>
        </w:rPr>
      </w:pPr>
    </w:p>
    <w:p w14:paraId="151273E5" w14:textId="68CB2A68" w:rsidR="002E263B" w:rsidRDefault="002E263B" w:rsidP="002E263B">
      <w:pPr>
        <w:pStyle w:val="ROMANOS"/>
        <w:spacing w:after="0" w:line="240" w:lineRule="exact"/>
        <w:ind w:left="706" w:firstLine="0"/>
        <w:rPr>
          <w:bCs/>
        </w:rPr>
      </w:pPr>
      <w:r w:rsidRPr="00674303">
        <w:rPr>
          <w:bCs/>
          <w:lang w:val="es-MX"/>
        </w:rPr>
        <w:t xml:space="preserve">La cuenta de efectivo y equivalentes presenta un saldo a la fecha que se informa de $ </w:t>
      </w:r>
      <w:r w:rsidR="001A307F">
        <w:rPr>
          <w:bCs/>
          <w:lang w:val="es-MX"/>
        </w:rPr>
        <w:t>2</w:t>
      </w:r>
      <w:r w:rsidR="001D2CFB">
        <w:rPr>
          <w:bCs/>
          <w:lang w:val="es-MX"/>
        </w:rPr>
        <w:t>7,677,167</w:t>
      </w:r>
      <w:r w:rsidR="001A307F">
        <w:rPr>
          <w:bCs/>
          <w:lang w:val="es-MX"/>
        </w:rPr>
        <w:t>.00</w:t>
      </w:r>
      <w:r w:rsidRPr="00674303">
        <w:rPr>
          <w:bCs/>
          <w:lang w:val="es-MX"/>
        </w:rPr>
        <w:t xml:space="preserve"> y representa una disponibilidad suficiente para cubrir los compromisos contraídos.</w:t>
      </w:r>
      <w:r w:rsidRPr="00674303">
        <w:rPr>
          <w:bCs/>
        </w:rPr>
        <w:t xml:space="preserve"> </w:t>
      </w:r>
    </w:p>
    <w:p w14:paraId="7FF4D854" w14:textId="77777777" w:rsidR="002E263B" w:rsidRDefault="002E263B" w:rsidP="002E263B">
      <w:pPr>
        <w:pStyle w:val="Texto"/>
        <w:spacing w:after="0" w:line="240" w:lineRule="exact"/>
        <w:ind w:left="706" w:firstLine="0"/>
      </w:pPr>
    </w:p>
    <w:p w14:paraId="6F1BFAEF" w14:textId="77777777" w:rsidR="002E263B" w:rsidRDefault="002E263B" w:rsidP="002E263B">
      <w:pPr>
        <w:pStyle w:val="Texto"/>
        <w:spacing w:after="0" w:line="240" w:lineRule="exact"/>
        <w:ind w:left="706" w:firstLine="0"/>
        <w:rPr>
          <w:b/>
          <w:bCs/>
        </w:rPr>
      </w:pPr>
      <w:r w:rsidRPr="00674303">
        <w:rPr>
          <w:b/>
          <w:bCs/>
        </w:rPr>
        <w:t>Derechos a recibir efectivo o equivalentes</w:t>
      </w:r>
      <w:r>
        <w:rPr>
          <w:b/>
          <w:bCs/>
        </w:rPr>
        <w:t>:</w:t>
      </w:r>
    </w:p>
    <w:p w14:paraId="1F769CBC" w14:textId="77777777" w:rsidR="002E263B" w:rsidRDefault="002E263B" w:rsidP="002E263B">
      <w:pPr>
        <w:pStyle w:val="Texto"/>
        <w:spacing w:after="0" w:line="240" w:lineRule="exact"/>
        <w:ind w:left="706" w:firstLine="0"/>
        <w:rPr>
          <w:b/>
          <w:bCs/>
        </w:rPr>
      </w:pPr>
    </w:p>
    <w:p w14:paraId="2467A028" w14:textId="3BB97A15" w:rsidR="002E263B" w:rsidRPr="00674303" w:rsidRDefault="002E263B" w:rsidP="002E263B">
      <w:pPr>
        <w:pStyle w:val="Texto"/>
        <w:spacing w:after="0" w:line="240" w:lineRule="exact"/>
        <w:ind w:left="706" w:firstLine="0"/>
      </w:pPr>
      <w:r w:rsidRPr="00674303">
        <w:t xml:space="preserve">Es el importe que se encuentra pendiente de cobro por un monto de $ </w:t>
      </w:r>
      <w:r w:rsidR="001D2CFB">
        <w:t>822,121</w:t>
      </w:r>
      <w:r w:rsidR="001A307F">
        <w:t>.00</w:t>
      </w:r>
    </w:p>
    <w:p w14:paraId="6196DBDD" w14:textId="77777777" w:rsidR="001A307F" w:rsidRDefault="001A307F" w:rsidP="001A307F">
      <w:pPr>
        <w:pStyle w:val="Texto"/>
        <w:spacing w:after="0" w:line="240" w:lineRule="exact"/>
        <w:ind w:firstLine="0"/>
        <w:rPr>
          <w:b/>
          <w:bCs/>
        </w:rPr>
      </w:pPr>
    </w:p>
    <w:p w14:paraId="076D988B" w14:textId="319049FB" w:rsidR="002E263B" w:rsidRDefault="002E263B" w:rsidP="002E263B">
      <w:pPr>
        <w:pStyle w:val="Texto"/>
        <w:spacing w:after="0" w:line="240" w:lineRule="exact"/>
        <w:ind w:left="706" w:firstLine="0"/>
        <w:rPr>
          <w:b/>
          <w:bCs/>
        </w:rPr>
      </w:pPr>
      <w:r>
        <w:rPr>
          <w:b/>
          <w:bCs/>
        </w:rPr>
        <w:t>Derechos a recibir bienes o servicios</w:t>
      </w:r>
      <w:r w:rsidR="001A307F">
        <w:rPr>
          <w:b/>
          <w:bCs/>
        </w:rPr>
        <w:t>:</w:t>
      </w:r>
    </w:p>
    <w:p w14:paraId="1281C37F" w14:textId="77777777" w:rsidR="002E263B" w:rsidRDefault="002E263B" w:rsidP="002E263B">
      <w:pPr>
        <w:pStyle w:val="Texto"/>
        <w:spacing w:after="0" w:line="240" w:lineRule="exact"/>
        <w:ind w:left="706" w:firstLine="0"/>
        <w:rPr>
          <w:b/>
          <w:bCs/>
        </w:rPr>
      </w:pPr>
    </w:p>
    <w:p w14:paraId="17359F0E" w14:textId="6B124FE1" w:rsidR="002E263B" w:rsidRDefault="002E263B" w:rsidP="002E263B">
      <w:pPr>
        <w:pStyle w:val="Texto"/>
        <w:spacing w:after="0" w:line="240" w:lineRule="exact"/>
        <w:ind w:left="706" w:firstLine="0"/>
      </w:pPr>
      <w:r w:rsidRPr="00674303">
        <w:t xml:space="preserve">Es el importe que se encuentra pendiente de recibir bienes o servicios por </w:t>
      </w:r>
      <w:r>
        <w:t xml:space="preserve">un monto de $ </w:t>
      </w:r>
      <w:r w:rsidR="001A307F">
        <w:t>0.00</w:t>
      </w:r>
    </w:p>
    <w:p w14:paraId="11EE3CFF" w14:textId="77777777" w:rsidR="002E263B" w:rsidRDefault="002E263B" w:rsidP="001A307F">
      <w:pPr>
        <w:pStyle w:val="Texto"/>
        <w:spacing w:after="0" w:line="240" w:lineRule="exact"/>
        <w:ind w:firstLine="0"/>
      </w:pPr>
    </w:p>
    <w:p w14:paraId="7BA6C266" w14:textId="77777777" w:rsidR="002E263B" w:rsidRDefault="002E263B" w:rsidP="002E263B">
      <w:pPr>
        <w:pStyle w:val="Texto"/>
        <w:spacing w:after="0" w:line="240" w:lineRule="exact"/>
        <w:ind w:left="706" w:firstLine="0"/>
        <w:rPr>
          <w:b/>
          <w:bCs/>
        </w:rPr>
      </w:pPr>
      <w:r w:rsidRPr="00674303">
        <w:rPr>
          <w:b/>
          <w:bCs/>
        </w:rPr>
        <w:t>Bienes Disponibles para su Transformación o Consumo (inventarios).</w:t>
      </w:r>
    </w:p>
    <w:p w14:paraId="477CB2FF" w14:textId="77777777" w:rsidR="002E263B" w:rsidRDefault="002E263B" w:rsidP="002E263B">
      <w:pPr>
        <w:pStyle w:val="Texto"/>
        <w:spacing w:after="0" w:line="240" w:lineRule="exact"/>
        <w:ind w:left="706" w:firstLine="0"/>
        <w:rPr>
          <w:b/>
          <w:bCs/>
        </w:rPr>
      </w:pPr>
    </w:p>
    <w:p w14:paraId="15EBC8DD" w14:textId="77777777" w:rsidR="002E263B" w:rsidRDefault="002E263B" w:rsidP="002E263B">
      <w:pPr>
        <w:pStyle w:val="Texto"/>
        <w:spacing w:after="0" w:line="240" w:lineRule="exact"/>
        <w:ind w:left="706" w:firstLine="0"/>
      </w:pPr>
      <w:r>
        <w:t xml:space="preserve">El giro del </w:t>
      </w:r>
      <w:r w:rsidRPr="00674303">
        <w:t>Instituto Tecnológico Superior de Tlaxco</w:t>
      </w:r>
      <w:r>
        <w:t xml:space="preserve"> es de educación por lo tanto</w:t>
      </w:r>
      <w:r w:rsidRPr="00674303">
        <w:t xml:space="preserve"> no tiene bienes para su transformación a la fecha que se informa</w:t>
      </w:r>
      <w:r>
        <w:t>.</w:t>
      </w:r>
    </w:p>
    <w:p w14:paraId="1185932A" w14:textId="77777777" w:rsidR="002E263B" w:rsidRDefault="002E263B" w:rsidP="002E263B">
      <w:pPr>
        <w:pStyle w:val="Texto"/>
        <w:spacing w:after="0" w:line="240" w:lineRule="exact"/>
        <w:ind w:left="706" w:firstLine="0"/>
      </w:pPr>
    </w:p>
    <w:p w14:paraId="4C6B73AB" w14:textId="77777777" w:rsidR="002E263B" w:rsidRDefault="002E263B" w:rsidP="002E263B">
      <w:pPr>
        <w:pStyle w:val="Texto"/>
        <w:spacing w:after="0" w:line="240" w:lineRule="exact"/>
        <w:ind w:left="706" w:firstLine="0"/>
      </w:pPr>
      <w:r w:rsidRPr="00706580">
        <w:rPr>
          <w:b/>
          <w:bCs/>
        </w:rPr>
        <w:t>Inversiones Financieras</w:t>
      </w:r>
      <w:r>
        <w:t>.</w:t>
      </w:r>
    </w:p>
    <w:p w14:paraId="514156EA" w14:textId="6F09A843" w:rsidR="002E263B" w:rsidRPr="007E453E" w:rsidRDefault="002E263B" w:rsidP="002E263B">
      <w:pPr>
        <w:pStyle w:val="Texto"/>
        <w:spacing w:after="0" w:line="240" w:lineRule="exact"/>
        <w:ind w:left="706" w:firstLine="0"/>
      </w:pPr>
      <w:r w:rsidRPr="007E453E">
        <w:t>El Instituto Tecnológico de Tlaxco no tiene Inversiones Financiera</w:t>
      </w:r>
      <w:r w:rsidR="001A307F">
        <w:t>s.</w:t>
      </w:r>
    </w:p>
    <w:p w14:paraId="4B275DFC" w14:textId="77777777" w:rsidR="002E263B" w:rsidRDefault="002E263B" w:rsidP="001A307F">
      <w:pPr>
        <w:pStyle w:val="Texto"/>
        <w:spacing w:after="0" w:line="240" w:lineRule="exact"/>
        <w:ind w:firstLine="0"/>
      </w:pPr>
    </w:p>
    <w:p w14:paraId="404D7BD1" w14:textId="77777777" w:rsidR="002E263B" w:rsidRDefault="002E263B" w:rsidP="002E263B">
      <w:pPr>
        <w:pStyle w:val="Texto"/>
        <w:spacing w:after="0" w:line="240" w:lineRule="exact"/>
        <w:ind w:left="706" w:firstLine="0"/>
        <w:rPr>
          <w:b/>
          <w:bCs/>
        </w:rPr>
      </w:pPr>
      <w:r w:rsidRPr="006F5D12">
        <w:rPr>
          <w:b/>
          <w:bCs/>
        </w:rPr>
        <w:t xml:space="preserve">Bienes Muebles, Inmuebles, Infraestructura y Contracciones en Proceso </w:t>
      </w:r>
    </w:p>
    <w:p w14:paraId="7793D0A5" w14:textId="77777777" w:rsidR="002E263B" w:rsidRDefault="002E263B" w:rsidP="002E263B">
      <w:pPr>
        <w:pStyle w:val="Texto"/>
        <w:spacing w:after="0" w:line="240" w:lineRule="exact"/>
        <w:ind w:left="706" w:firstLine="0"/>
        <w:rPr>
          <w:b/>
          <w:bCs/>
        </w:rPr>
      </w:pPr>
    </w:p>
    <w:p w14:paraId="7CB85455" w14:textId="77777777" w:rsidR="002E263B" w:rsidRPr="006F5D12" w:rsidRDefault="002E263B" w:rsidP="002E263B">
      <w:pPr>
        <w:pStyle w:val="Texto"/>
        <w:spacing w:after="0" w:line="240" w:lineRule="exact"/>
        <w:ind w:left="706" w:firstLine="0"/>
      </w:pPr>
      <w:r w:rsidRPr="006F5D12">
        <w:t>La cuenta de Bienes Inmuebles, Infraestructura y Construcciones en Proces</w:t>
      </w:r>
      <w:r>
        <w:t>o tienen un monto de $ 23,156,782</w:t>
      </w:r>
      <w:r w:rsidRPr="006F5D12">
        <w:t>.00,</w:t>
      </w:r>
    </w:p>
    <w:p w14:paraId="46882D9A" w14:textId="6BD60497" w:rsidR="002E263B" w:rsidRDefault="002E263B" w:rsidP="002E263B">
      <w:pPr>
        <w:pStyle w:val="Texto"/>
        <w:spacing w:after="0" w:line="240" w:lineRule="exact"/>
        <w:ind w:left="706" w:firstLine="0"/>
      </w:pPr>
      <w:r w:rsidRPr="006F5D12">
        <w:t>En la cuenta de Bienes Muebles tiene un i</w:t>
      </w:r>
      <w:r>
        <w:t xml:space="preserve">mporte de $ </w:t>
      </w:r>
      <w:r w:rsidR="001D2CFB">
        <w:t>31,849.161</w:t>
      </w:r>
      <w:r w:rsidRPr="006F5D12">
        <w:t xml:space="preserve">.00, en la cuenta de Activos Intangibles tienen un monto de $ 1,352,961.00, se aplicó una depreciación a los Bienes Muebles por un importe de $ </w:t>
      </w:r>
      <w:r w:rsidR="001D2CFB">
        <w:t>28,547,677</w:t>
      </w:r>
      <w:r w:rsidRPr="006F5D12">
        <w:t>.00, por lo que a la fecha que se informa se tie</w:t>
      </w:r>
      <w:r>
        <w:t>ne un importe total de $ 2</w:t>
      </w:r>
      <w:r w:rsidR="00F23B91">
        <w:t>7,811,228</w:t>
      </w:r>
      <w:r w:rsidRPr="006F5D12">
        <w:t>.</w:t>
      </w:r>
      <w:r>
        <w:t>00 en los activos no circulantes.</w:t>
      </w:r>
    </w:p>
    <w:p w14:paraId="714A35FF" w14:textId="77777777" w:rsidR="002E263B" w:rsidRDefault="002E263B" w:rsidP="002E263B">
      <w:pPr>
        <w:pStyle w:val="Texto"/>
        <w:spacing w:after="0" w:line="240" w:lineRule="exact"/>
        <w:ind w:left="706" w:firstLine="0"/>
      </w:pPr>
    </w:p>
    <w:p w14:paraId="47067BA9" w14:textId="77777777" w:rsidR="002E263B" w:rsidRDefault="002E263B" w:rsidP="002E263B">
      <w:pPr>
        <w:pStyle w:val="Texto"/>
        <w:spacing w:after="0" w:line="240" w:lineRule="exact"/>
        <w:ind w:left="706" w:firstLine="0"/>
      </w:pPr>
    </w:p>
    <w:p w14:paraId="5EC2DE54" w14:textId="77777777" w:rsidR="002E263B" w:rsidRDefault="002E263B" w:rsidP="002E263B">
      <w:pPr>
        <w:pStyle w:val="Texto"/>
        <w:spacing w:after="0" w:line="240" w:lineRule="exact"/>
        <w:ind w:left="706" w:firstLine="0"/>
        <w:rPr>
          <w:b/>
          <w:bCs/>
        </w:rPr>
      </w:pPr>
      <w:r w:rsidRPr="006F5D12">
        <w:rPr>
          <w:b/>
          <w:bCs/>
        </w:rPr>
        <w:t>Pasivo</w:t>
      </w:r>
    </w:p>
    <w:p w14:paraId="74D837D8" w14:textId="77777777" w:rsidR="002E263B" w:rsidRDefault="002E263B" w:rsidP="002E263B">
      <w:pPr>
        <w:pStyle w:val="Texto"/>
        <w:spacing w:after="0" w:line="240" w:lineRule="exact"/>
        <w:ind w:left="706" w:firstLine="0"/>
        <w:rPr>
          <w:b/>
          <w:bCs/>
        </w:rPr>
      </w:pPr>
    </w:p>
    <w:p w14:paraId="25E358EC" w14:textId="12B07C44" w:rsidR="002E263B" w:rsidRPr="00E202CC" w:rsidRDefault="002E263B" w:rsidP="002E263B">
      <w:pPr>
        <w:pStyle w:val="Texto"/>
        <w:spacing w:after="0" w:line="240" w:lineRule="exact"/>
        <w:ind w:left="706" w:firstLine="0"/>
      </w:pPr>
      <w:r w:rsidRPr="00E202CC">
        <w:t>La cuenta de</w:t>
      </w:r>
      <w:r>
        <w:t xml:space="preserve"> pasivos tiene un saldo de $ </w:t>
      </w:r>
      <w:r w:rsidR="00F23B91">
        <w:t>5,112,068</w:t>
      </w:r>
      <w:r w:rsidR="001A307F">
        <w:t xml:space="preserve">.00 </w:t>
      </w:r>
      <w:r w:rsidRPr="00E202CC">
        <w:t>y representa saldos pendientes de pago a proveedores, retenciones y contribuciones por pagar a corto plazo, y otros pasivos a corto plazo</w:t>
      </w:r>
      <w:r>
        <w:t>.</w:t>
      </w:r>
    </w:p>
    <w:p w14:paraId="1DD72E87" w14:textId="77777777" w:rsidR="002E263B" w:rsidRDefault="002E263B" w:rsidP="002E263B">
      <w:pPr>
        <w:pStyle w:val="Texto"/>
        <w:spacing w:after="0" w:line="240" w:lineRule="exact"/>
        <w:ind w:left="706" w:firstLine="0"/>
        <w:rPr>
          <w:b/>
          <w:bCs/>
        </w:rPr>
      </w:pPr>
    </w:p>
    <w:p w14:paraId="6320ADE2" w14:textId="77777777" w:rsidR="002E263B" w:rsidRDefault="002E263B" w:rsidP="002E263B">
      <w:pPr>
        <w:pStyle w:val="Texto"/>
        <w:spacing w:after="0" w:line="240" w:lineRule="exact"/>
        <w:ind w:left="706" w:firstLine="0"/>
        <w:rPr>
          <w:b/>
          <w:bCs/>
        </w:rPr>
      </w:pPr>
    </w:p>
    <w:p w14:paraId="77BBA3D2" w14:textId="77777777" w:rsidR="002E263B" w:rsidRDefault="002E263B" w:rsidP="002E263B">
      <w:pPr>
        <w:pStyle w:val="Texto"/>
        <w:spacing w:after="0" w:line="240" w:lineRule="exact"/>
        <w:ind w:left="706" w:firstLine="0"/>
        <w:rPr>
          <w:b/>
          <w:bCs/>
        </w:rPr>
      </w:pPr>
      <w:r>
        <w:rPr>
          <w:b/>
          <w:bCs/>
        </w:rPr>
        <w:t>Hacienda Pública / Patrimonio Contribuido</w:t>
      </w:r>
    </w:p>
    <w:p w14:paraId="74889EA1" w14:textId="77777777" w:rsidR="002E263B" w:rsidRDefault="002E263B" w:rsidP="002E263B">
      <w:pPr>
        <w:pStyle w:val="Texto"/>
        <w:spacing w:after="0" w:line="240" w:lineRule="exact"/>
        <w:ind w:left="706" w:firstLine="0"/>
        <w:rPr>
          <w:b/>
          <w:bCs/>
        </w:rPr>
      </w:pPr>
    </w:p>
    <w:p w14:paraId="383A83B2" w14:textId="77777777" w:rsidR="002E263B" w:rsidRDefault="002E263B" w:rsidP="002E263B">
      <w:pPr>
        <w:pStyle w:val="Texto"/>
        <w:spacing w:after="0" w:line="240" w:lineRule="exact"/>
        <w:ind w:left="706" w:firstLine="0"/>
        <w:rPr>
          <w:b/>
          <w:bCs/>
        </w:rPr>
      </w:pPr>
    </w:p>
    <w:p w14:paraId="37DB0B39" w14:textId="6EEA2F4F" w:rsidR="002E263B" w:rsidRDefault="002E263B" w:rsidP="002E263B">
      <w:pPr>
        <w:pStyle w:val="Texto"/>
        <w:spacing w:after="0" w:line="240" w:lineRule="exact"/>
        <w:ind w:left="706" w:firstLine="0"/>
      </w:pPr>
      <w:r w:rsidRPr="00794A18">
        <w:t>Es el resultado de los ingresos menos los egresos que se reporta en el Estado de Activades y representa un monto de $</w:t>
      </w:r>
      <w:r w:rsidR="001A307F">
        <w:t>4,</w:t>
      </w:r>
      <w:r w:rsidR="001D2CFB">
        <w:t>640,915</w:t>
      </w:r>
      <w:r w:rsidR="001A307F">
        <w:t>.00</w:t>
      </w:r>
    </w:p>
    <w:p w14:paraId="694A4F17" w14:textId="77777777" w:rsidR="002E263B" w:rsidRDefault="002E263B" w:rsidP="002E263B">
      <w:pPr>
        <w:pStyle w:val="Texto"/>
        <w:spacing w:after="0" w:line="240" w:lineRule="exact"/>
        <w:ind w:left="706" w:firstLine="0"/>
      </w:pPr>
    </w:p>
    <w:p w14:paraId="62C906D6" w14:textId="5442B4D2" w:rsidR="002E263B" w:rsidRPr="004D1DA4" w:rsidRDefault="002E263B" w:rsidP="002E263B">
      <w:pPr>
        <w:pStyle w:val="Texto"/>
        <w:spacing w:after="0" w:line="240" w:lineRule="exact"/>
        <w:ind w:left="706" w:firstLine="0"/>
        <w:rPr>
          <w:lang w:val="es-MX"/>
        </w:rPr>
      </w:pPr>
      <w:r>
        <w:t>Se hace mención que el importe de Hacienda Pública/Patrimonio Contribuido representa un importe de $ 35,500,643.00 y el de Hacienda Pública/Patrimonio Generado representa un importe de $ 1</w:t>
      </w:r>
      <w:r w:rsidR="001A307F">
        <w:t>1,056,890.00</w:t>
      </w:r>
    </w:p>
    <w:p w14:paraId="551825A5" w14:textId="77777777" w:rsidR="002E263B" w:rsidRPr="004D1DA4" w:rsidRDefault="002E263B" w:rsidP="002E263B">
      <w:pPr>
        <w:pStyle w:val="ROMANOS"/>
        <w:spacing w:after="0" w:line="240" w:lineRule="exact"/>
        <w:ind w:left="648" w:firstLine="0"/>
        <w:rPr>
          <w:lang w:val="es-MX"/>
        </w:rPr>
      </w:pPr>
    </w:p>
    <w:p w14:paraId="1A6905FB" w14:textId="77777777" w:rsidR="002E263B" w:rsidRDefault="002E263B" w:rsidP="002E263B">
      <w:pPr>
        <w:pStyle w:val="INCISO"/>
        <w:spacing w:after="0" w:line="240" w:lineRule="exact"/>
        <w:ind w:left="360"/>
        <w:rPr>
          <w:b/>
          <w:smallCaps/>
        </w:rPr>
      </w:pPr>
    </w:p>
    <w:p w14:paraId="4A173C42" w14:textId="77777777" w:rsidR="002E263B" w:rsidRDefault="002E263B" w:rsidP="002E263B">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786F9427" w14:textId="77777777" w:rsidR="002E263B" w:rsidRPr="004D1DA4" w:rsidRDefault="002E263B" w:rsidP="002E263B">
      <w:pPr>
        <w:pStyle w:val="INCISO"/>
        <w:spacing w:after="0" w:line="240" w:lineRule="exact"/>
        <w:ind w:left="360"/>
        <w:rPr>
          <w:b/>
          <w:smallCaps/>
        </w:rPr>
      </w:pPr>
    </w:p>
    <w:p w14:paraId="6B9396C0" w14:textId="25D09FD2" w:rsidR="002E263B" w:rsidRDefault="002E263B" w:rsidP="002E263B">
      <w:pPr>
        <w:pStyle w:val="ROMANOS"/>
        <w:spacing w:after="0" w:line="240" w:lineRule="exact"/>
        <w:jc w:val="left"/>
        <w:rPr>
          <w:lang w:val="es-MX"/>
        </w:rPr>
      </w:pPr>
      <w:r>
        <w:rPr>
          <w:lang w:val="es-MX"/>
        </w:rPr>
        <w:t>En el periodo enero-</w:t>
      </w:r>
      <w:r w:rsidR="001D2CFB">
        <w:rPr>
          <w:lang w:val="es-MX"/>
        </w:rPr>
        <w:t>diciembre</w:t>
      </w:r>
      <w:r>
        <w:rPr>
          <w:lang w:val="es-MX"/>
        </w:rPr>
        <w:t xml:space="preserve"> del presente ejercicio, se tiene un patrimonio generado del ejercicio de $ </w:t>
      </w:r>
      <w:r w:rsidR="001A307F">
        <w:rPr>
          <w:lang w:val="es-MX"/>
        </w:rPr>
        <w:t>4,</w:t>
      </w:r>
      <w:r w:rsidR="001D2CFB">
        <w:rPr>
          <w:lang w:val="es-MX"/>
        </w:rPr>
        <w:t>640,915</w:t>
      </w:r>
      <w:r w:rsidR="001A307F">
        <w:rPr>
          <w:lang w:val="es-MX"/>
        </w:rPr>
        <w:t>.00</w:t>
      </w:r>
      <w:r>
        <w:rPr>
          <w:lang w:val="es-MX"/>
        </w:rPr>
        <w:t xml:space="preserve"> por las </w:t>
      </w:r>
    </w:p>
    <w:p w14:paraId="180B23E3" w14:textId="3A53ED58" w:rsidR="002E263B" w:rsidRDefault="002E263B" w:rsidP="002E263B">
      <w:pPr>
        <w:pStyle w:val="ROMANOS"/>
        <w:spacing w:after="0" w:line="240" w:lineRule="exact"/>
        <w:jc w:val="left"/>
        <w:rPr>
          <w:lang w:val="es-MX"/>
        </w:rPr>
      </w:pPr>
      <w:r>
        <w:rPr>
          <w:lang w:val="es-MX"/>
        </w:rPr>
        <w:t>operaciones realizadas en el Instituto Tecnológico Superior de Tlaxco.</w:t>
      </w:r>
    </w:p>
    <w:p w14:paraId="7E6C70BC" w14:textId="77777777" w:rsidR="002E263B" w:rsidRDefault="002E263B" w:rsidP="002E263B">
      <w:pPr>
        <w:pStyle w:val="ROMANOS"/>
        <w:spacing w:after="0" w:line="240" w:lineRule="exact"/>
        <w:rPr>
          <w:lang w:val="es-MX"/>
        </w:rPr>
      </w:pPr>
    </w:p>
    <w:p w14:paraId="212DE21F" w14:textId="34BA69AD" w:rsidR="002E263B" w:rsidRDefault="002E263B" w:rsidP="002E263B">
      <w:pPr>
        <w:pStyle w:val="INCISO"/>
        <w:spacing w:after="0" w:line="240" w:lineRule="exact"/>
        <w:ind w:left="360"/>
        <w:rPr>
          <w:b/>
          <w:smallCaps/>
        </w:rPr>
      </w:pPr>
    </w:p>
    <w:p w14:paraId="7848829F" w14:textId="75AC7945" w:rsidR="002E263B" w:rsidRPr="004D1DA4" w:rsidRDefault="002E263B" w:rsidP="002E263B">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0C7F2EB" w14:textId="77777777" w:rsidR="002E263B" w:rsidRDefault="002E263B" w:rsidP="002E263B">
      <w:pPr>
        <w:pStyle w:val="INCISO"/>
        <w:spacing w:after="0" w:line="240" w:lineRule="exact"/>
        <w:ind w:left="360"/>
        <w:rPr>
          <w:b/>
          <w:smallCaps/>
        </w:rPr>
      </w:pPr>
    </w:p>
    <w:p w14:paraId="61BEDD3D" w14:textId="46839655" w:rsidR="002E263B" w:rsidRDefault="002E263B" w:rsidP="002E263B">
      <w:pPr>
        <w:pStyle w:val="ROMANOS"/>
        <w:spacing w:after="0" w:line="240" w:lineRule="exact"/>
        <w:rPr>
          <w:b/>
          <w:lang w:val="es-MX"/>
        </w:rPr>
      </w:pPr>
    </w:p>
    <w:p w14:paraId="723A4C04" w14:textId="77777777" w:rsidR="002E263B" w:rsidRDefault="002E263B" w:rsidP="002E263B">
      <w:pPr>
        <w:pStyle w:val="ROMANOS"/>
        <w:spacing w:after="0" w:line="240" w:lineRule="exact"/>
        <w:rPr>
          <w:b/>
          <w:lang w:val="es-MX"/>
        </w:rPr>
      </w:pPr>
      <w:r w:rsidRPr="004D1DA4">
        <w:rPr>
          <w:b/>
          <w:lang w:val="es-MX"/>
        </w:rPr>
        <w:t>Efectivo y equivalentes</w:t>
      </w:r>
    </w:p>
    <w:p w14:paraId="41833402" w14:textId="6AA3C3EE" w:rsidR="002E263B" w:rsidRDefault="002E263B" w:rsidP="002E263B">
      <w:pPr>
        <w:pStyle w:val="ROMANOS"/>
        <w:spacing w:after="0" w:line="240" w:lineRule="exact"/>
        <w:rPr>
          <w:b/>
          <w:lang w:val="es-MX"/>
        </w:rPr>
      </w:pPr>
    </w:p>
    <w:p w14:paraId="616F029F" w14:textId="39B50629" w:rsidR="002E263B" w:rsidRPr="004D1DA4" w:rsidRDefault="002E263B" w:rsidP="002E263B">
      <w:pPr>
        <w:pStyle w:val="ROMANOS"/>
        <w:spacing w:after="0" w:line="240" w:lineRule="exact"/>
        <w:rPr>
          <w:b/>
          <w:lang w:val="es-MX"/>
        </w:rPr>
      </w:pPr>
    </w:p>
    <w:p w14:paraId="7AC47C0E" w14:textId="067C3A73" w:rsidR="002E263B" w:rsidRDefault="002E263B" w:rsidP="002E263B">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5ED80D4F" w14:textId="4BACF863" w:rsidR="002E263B" w:rsidRDefault="002E263B" w:rsidP="002E263B">
      <w:pPr>
        <w:pStyle w:val="ROMANOS"/>
        <w:spacing w:after="0" w:line="240" w:lineRule="exact"/>
        <w:ind w:left="0" w:firstLine="0"/>
        <w:rPr>
          <w:lang w:val="es-MX"/>
        </w:rPr>
      </w:pPr>
      <w:r>
        <w:rPr>
          <w:lang w:val="es-MX"/>
        </w:rPr>
        <w:t xml:space="preserve">             </w:t>
      </w:r>
      <w:r w:rsidRPr="004D1DA4">
        <w:rPr>
          <w:lang w:val="es-MX"/>
        </w:rPr>
        <w:t>equivalentes es como sigue:</w:t>
      </w:r>
    </w:p>
    <w:p w14:paraId="21838304" w14:textId="13B0C86D" w:rsidR="002E263B" w:rsidRDefault="002E263B" w:rsidP="002E263B">
      <w:pPr>
        <w:pStyle w:val="ROMANOS"/>
        <w:spacing w:after="0" w:line="240" w:lineRule="exact"/>
        <w:ind w:left="0" w:firstLine="0"/>
        <w:rPr>
          <w:lang w:val="es-MX"/>
        </w:rPr>
      </w:pPr>
    </w:p>
    <w:p w14:paraId="5322DE07" w14:textId="44C29267" w:rsidR="002E263B" w:rsidRDefault="002E263B" w:rsidP="002E263B">
      <w:pPr>
        <w:pStyle w:val="ROMANOS"/>
        <w:spacing w:after="0" w:line="240" w:lineRule="exact"/>
        <w:ind w:left="0" w:firstLine="0"/>
        <w:rPr>
          <w:lang w:val="es-MX"/>
        </w:rPr>
      </w:pPr>
    </w:p>
    <w:p w14:paraId="7BAC8B1B" w14:textId="7D8B5765" w:rsidR="002E263B" w:rsidRDefault="009D32F2" w:rsidP="002E263B">
      <w:pPr>
        <w:pStyle w:val="ROMANOS"/>
        <w:spacing w:after="0" w:line="240" w:lineRule="exact"/>
        <w:ind w:left="0" w:firstLine="0"/>
        <w:rPr>
          <w:lang w:val="es-MX"/>
        </w:rPr>
      </w:pPr>
      <w:r w:rsidRPr="009D32F2">
        <w:rPr>
          <w:noProof/>
        </w:rPr>
        <w:drawing>
          <wp:anchor distT="0" distB="0" distL="114300" distR="114300" simplePos="0" relativeHeight="251680768" behindDoc="0" locked="0" layoutInCell="1" allowOverlap="1" wp14:anchorId="07FD8358" wp14:editId="23C5421D">
            <wp:simplePos x="0" y="0"/>
            <wp:positionH relativeFrom="column">
              <wp:posOffset>830860</wp:posOffset>
            </wp:positionH>
            <wp:positionV relativeFrom="paragraph">
              <wp:posOffset>5600</wp:posOffset>
            </wp:positionV>
            <wp:extent cx="5201285" cy="2107565"/>
            <wp:effectExtent l="0" t="0" r="0" b="6985"/>
            <wp:wrapSquare wrapText="bothSides"/>
            <wp:docPr id="9222016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2107565"/>
                    </a:xfrm>
                    <a:prstGeom prst="rect">
                      <a:avLst/>
                    </a:prstGeom>
                    <a:noFill/>
                    <a:ln>
                      <a:noFill/>
                    </a:ln>
                  </pic:spPr>
                </pic:pic>
              </a:graphicData>
            </a:graphic>
          </wp:anchor>
        </w:drawing>
      </w:r>
    </w:p>
    <w:p w14:paraId="25617F79" w14:textId="3EF0ED67" w:rsidR="002E263B" w:rsidRDefault="002E263B" w:rsidP="002E263B">
      <w:pPr>
        <w:pStyle w:val="ROMANOS"/>
        <w:spacing w:after="0" w:line="240" w:lineRule="exact"/>
        <w:ind w:left="0" w:firstLine="0"/>
        <w:rPr>
          <w:lang w:val="es-MX"/>
        </w:rPr>
      </w:pPr>
    </w:p>
    <w:p w14:paraId="286417C1" w14:textId="35AD9BD2" w:rsidR="002E263B" w:rsidRDefault="002E263B" w:rsidP="002E263B">
      <w:pPr>
        <w:pStyle w:val="ROMANOS"/>
        <w:spacing w:after="0" w:line="240" w:lineRule="exact"/>
        <w:ind w:left="0" w:firstLine="0"/>
        <w:rPr>
          <w:lang w:val="es-MX"/>
        </w:rPr>
      </w:pPr>
    </w:p>
    <w:p w14:paraId="22F015F1" w14:textId="644DBDC7" w:rsidR="002E263B" w:rsidRDefault="002E263B" w:rsidP="002E263B">
      <w:pPr>
        <w:pStyle w:val="ROMANOS"/>
        <w:spacing w:after="0" w:line="240" w:lineRule="exact"/>
        <w:ind w:left="0" w:firstLine="0"/>
        <w:rPr>
          <w:lang w:val="es-MX"/>
        </w:rPr>
      </w:pPr>
    </w:p>
    <w:p w14:paraId="6F867552" w14:textId="77777777" w:rsidR="002E263B" w:rsidRDefault="002E263B" w:rsidP="002E263B">
      <w:pPr>
        <w:pStyle w:val="ROMANOS"/>
        <w:spacing w:after="0" w:line="240" w:lineRule="exact"/>
        <w:ind w:left="0" w:firstLine="0"/>
        <w:rPr>
          <w:lang w:val="es-MX"/>
        </w:rPr>
      </w:pPr>
    </w:p>
    <w:p w14:paraId="144FC287" w14:textId="53023E9F" w:rsidR="002E263B" w:rsidRDefault="002E263B" w:rsidP="002E263B">
      <w:pPr>
        <w:pStyle w:val="ROMANOS"/>
        <w:spacing w:after="0" w:line="240" w:lineRule="exact"/>
        <w:ind w:left="0" w:firstLine="0"/>
        <w:rPr>
          <w:lang w:val="es-MX"/>
        </w:rPr>
      </w:pPr>
    </w:p>
    <w:p w14:paraId="523D5CD4" w14:textId="77777777" w:rsidR="00C94A17" w:rsidRDefault="00C94A17" w:rsidP="00C94A17">
      <w:pPr>
        <w:pStyle w:val="ROMANOS"/>
        <w:spacing w:after="0" w:line="240" w:lineRule="exact"/>
        <w:ind w:left="0" w:firstLine="708"/>
        <w:rPr>
          <w:lang w:val="es-MX"/>
        </w:rPr>
      </w:pPr>
    </w:p>
    <w:p w14:paraId="20B8F9A6" w14:textId="3CF413EC" w:rsidR="00C94A17" w:rsidRDefault="00C94A17" w:rsidP="00C94A17">
      <w:pPr>
        <w:pStyle w:val="ROMANOS"/>
        <w:spacing w:after="0" w:line="240" w:lineRule="exact"/>
        <w:ind w:left="0" w:firstLine="708"/>
        <w:rPr>
          <w:lang w:val="es-MX"/>
        </w:rPr>
      </w:pPr>
    </w:p>
    <w:p w14:paraId="183A1E36" w14:textId="31F27B91" w:rsidR="00C94A17" w:rsidRDefault="00C94A17" w:rsidP="00C94A17">
      <w:pPr>
        <w:pStyle w:val="ROMANOS"/>
        <w:spacing w:after="0" w:line="240" w:lineRule="exact"/>
        <w:ind w:left="0" w:firstLine="708"/>
        <w:rPr>
          <w:lang w:val="es-MX"/>
        </w:rPr>
      </w:pPr>
    </w:p>
    <w:p w14:paraId="5B8CC917" w14:textId="661898E4" w:rsidR="00C94A17" w:rsidRDefault="00C94A17" w:rsidP="00C94A17">
      <w:pPr>
        <w:pStyle w:val="ROMANOS"/>
        <w:spacing w:after="0" w:line="240" w:lineRule="exact"/>
        <w:ind w:left="0" w:firstLine="708"/>
        <w:rPr>
          <w:lang w:val="es-MX"/>
        </w:rPr>
      </w:pPr>
    </w:p>
    <w:p w14:paraId="274499A9" w14:textId="63EA6073" w:rsidR="00C94A17" w:rsidRDefault="00C94A17" w:rsidP="00C94A17">
      <w:pPr>
        <w:pStyle w:val="ROMANOS"/>
        <w:spacing w:after="0" w:line="240" w:lineRule="exact"/>
        <w:ind w:left="0" w:firstLine="708"/>
        <w:rPr>
          <w:lang w:val="es-MX"/>
        </w:rPr>
      </w:pPr>
    </w:p>
    <w:p w14:paraId="422018BB" w14:textId="77777777" w:rsidR="00C94A17" w:rsidRDefault="00C94A17" w:rsidP="00C94A17">
      <w:pPr>
        <w:pStyle w:val="ROMANOS"/>
        <w:spacing w:after="0" w:line="240" w:lineRule="exact"/>
        <w:ind w:left="0" w:firstLine="708"/>
        <w:rPr>
          <w:lang w:val="es-MX"/>
        </w:rPr>
      </w:pPr>
    </w:p>
    <w:p w14:paraId="0D19EED9" w14:textId="77777777" w:rsidR="00C94A17" w:rsidRDefault="00C94A17" w:rsidP="00C94A17">
      <w:pPr>
        <w:pStyle w:val="ROMANOS"/>
        <w:spacing w:after="0" w:line="240" w:lineRule="exact"/>
        <w:ind w:left="0" w:firstLine="708"/>
        <w:rPr>
          <w:lang w:val="es-MX"/>
        </w:rPr>
      </w:pPr>
    </w:p>
    <w:p w14:paraId="3393FF98" w14:textId="77777777" w:rsidR="00C94A17" w:rsidRDefault="00C94A17" w:rsidP="00C94A17">
      <w:pPr>
        <w:pStyle w:val="ROMANOS"/>
        <w:spacing w:after="0" w:line="240" w:lineRule="exact"/>
        <w:ind w:left="0" w:firstLine="708"/>
        <w:rPr>
          <w:lang w:val="es-MX"/>
        </w:rPr>
      </w:pPr>
    </w:p>
    <w:p w14:paraId="4109EB67" w14:textId="77777777" w:rsidR="00C94A17" w:rsidRDefault="00C94A17" w:rsidP="00C94A17">
      <w:pPr>
        <w:pStyle w:val="ROMANOS"/>
        <w:spacing w:after="0" w:line="240" w:lineRule="exact"/>
        <w:ind w:left="0" w:firstLine="708"/>
        <w:rPr>
          <w:lang w:val="es-MX"/>
        </w:rPr>
      </w:pPr>
    </w:p>
    <w:p w14:paraId="5E3F8BDF" w14:textId="65440547" w:rsidR="00C94A17" w:rsidRDefault="00C94A17" w:rsidP="00C94A17">
      <w:pPr>
        <w:pStyle w:val="ROMANOS"/>
        <w:spacing w:after="0" w:line="240" w:lineRule="exact"/>
        <w:ind w:left="0" w:firstLine="708"/>
        <w:rPr>
          <w:lang w:val="es-MX"/>
        </w:rPr>
      </w:pPr>
    </w:p>
    <w:p w14:paraId="743128A0" w14:textId="77777777" w:rsidR="00C94A17" w:rsidRDefault="00C94A17" w:rsidP="00C94A17">
      <w:pPr>
        <w:pStyle w:val="Texto"/>
        <w:spacing w:after="0" w:line="240" w:lineRule="exact"/>
        <w:jc w:val="right"/>
      </w:pPr>
    </w:p>
    <w:p w14:paraId="24200F7B" w14:textId="6D10339C" w:rsidR="002E263B" w:rsidRDefault="002E263B" w:rsidP="002E263B">
      <w:pPr>
        <w:pStyle w:val="Texto"/>
        <w:spacing w:after="0" w:line="240" w:lineRule="exact"/>
        <w:rPr>
          <w:lang w:val="es-MX"/>
        </w:rPr>
      </w:pPr>
    </w:p>
    <w:p w14:paraId="7CFEB66D" w14:textId="77777777" w:rsidR="002E263B" w:rsidRDefault="002E263B" w:rsidP="002E263B">
      <w:pPr>
        <w:pStyle w:val="Texto"/>
        <w:spacing w:after="0" w:line="240" w:lineRule="exact"/>
        <w:rPr>
          <w:lang w:val="es-MX"/>
        </w:rPr>
      </w:pPr>
    </w:p>
    <w:p w14:paraId="52A95E25" w14:textId="77777777" w:rsidR="002E263B" w:rsidRDefault="002E263B" w:rsidP="002E263B">
      <w:pPr>
        <w:pStyle w:val="Texto"/>
        <w:spacing w:after="0" w:line="240" w:lineRule="exact"/>
        <w:rPr>
          <w:lang w:val="es-MX"/>
        </w:rPr>
      </w:pPr>
    </w:p>
    <w:p w14:paraId="468D96AB" w14:textId="77777777" w:rsidR="002E263B" w:rsidRDefault="002E263B" w:rsidP="002E263B">
      <w:pPr>
        <w:pStyle w:val="Texto"/>
        <w:spacing w:after="0" w:line="240" w:lineRule="exact"/>
        <w:rPr>
          <w:szCs w:val="18"/>
          <w:lang w:val="es-MX"/>
        </w:rPr>
      </w:pPr>
    </w:p>
    <w:p w14:paraId="40DA072C" w14:textId="77777777" w:rsidR="002E263B" w:rsidRDefault="002E263B" w:rsidP="002E263B">
      <w:pPr>
        <w:pStyle w:val="Texto"/>
        <w:spacing w:after="0" w:line="240" w:lineRule="exact"/>
        <w:rPr>
          <w:szCs w:val="18"/>
          <w:lang w:val="es-MX"/>
        </w:rPr>
      </w:pPr>
    </w:p>
    <w:p w14:paraId="0751EFCA" w14:textId="7BC94CFA" w:rsidR="002E263B" w:rsidRDefault="002E263B" w:rsidP="002E263B">
      <w:pPr>
        <w:pStyle w:val="Texto"/>
        <w:spacing w:after="0" w:line="240" w:lineRule="exact"/>
        <w:rPr>
          <w:szCs w:val="18"/>
          <w:lang w:val="es-MX"/>
        </w:rPr>
      </w:pPr>
    </w:p>
    <w:p w14:paraId="6D68D2D3" w14:textId="5BF6F46F" w:rsidR="002E263B" w:rsidRDefault="002E263B" w:rsidP="002E263B">
      <w:pPr>
        <w:pStyle w:val="ROMANOS"/>
        <w:spacing w:after="0" w:line="240" w:lineRule="exact"/>
        <w:rPr>
          <w:lang w:val="es-MX"/>
        </w:rPr>
      </w:pPr>
    </w:p>
    <w:p w14:paraId="696CDC90" w14:textId="0E70FBF6" w:rsidR="002E263B" w:rsidRDefault="002E263B" w:rsidP="002E26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Pr>
          <w:lang w:val="es-MX"/>
        </w:rPr>
        <w:t>.</w:t>
      </w:r>
    </w:p>
    <w:p w14:paraId="10568085" w14:textId="047C5A13" w:rsidR="002E263B" w:rsidRDefault="002E263B" w:rsidP="002E263B">
      <w:pPr>
        <w:pStyle w:val="ROMANOS"/>
        <w:spacing w:after="0" w:line="240" w:lineRule="exact"/>
        <w:rPr>
          <w:lang w:val="es-MX"/>
        </w:rPr>
      </w:pPr>
    </w:p>
    <w:p w14:paraId="618D19A0" w14:textId="4177D4C3" w:rsidR="002E263B" w:rsidRDefault="002E263B" w:rsidP="002E263B">
      <w:pPr>
        <w:pStyle w:val="ROMANOS"/>
        <w:spacing w:after="0" w:line="240" w:lineRule="exact"/>
        <w:rPr>
          <w:lang w:val="es-MX"/>
        </w:rPr>
      </w:pPr>
    </w:p>
    <w:p w14:paraId="7D1CE883" w14:textId="28781BD2" w:rsidR="002E263B" w:rsidRDefault="009D32F2" w:rsidP="002E263B">
      <w:pPr>
        <w:pStyle w:val="ROMANOS"/>
        <w:spacing w:after="0" w:line="240" w:lineRule="exact"/>
        <w:rPr>
          <w:lang w:val="es-MX"/>
        </w:rPr>
      </w:pPr>
      <w:r w:rsidRPr="009D32F2">
        <w:rPr>
          <w:noProof/>
        </w:rPr>
        <w:drawing>
          <wp:anchor distT="0" distB="0" distL="114300" distR="114300" simplePos="0" relativeHeight="251681792" behindDoc="0" locked="0" layoutInCell="1" allowOverlap="1" wp14:anchorId="3444FF6B" wp14:editId="1C6DDBC2">
            <wp:simplePos x="0" y="0"/>
            <wp:positionH relativeFrom="column">
              <wp:posOffset>741656</wp:posOffset>
            </wp:positionH>
            <wp:positionV relativeFrom="paragraph">
              <wp:posOffset>47171</wp:posOffset>
            </wp:positionV>
            <wp:extent cx="5201285" cy="2838450"/>
            <wp:effectExtent l="0" t="0" r="0" b="0"/>
            <wp:wrapSquare wrapText="bothSides"/>
            <wp:docPr id="21167276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2838450"/>
                    </a:xfrm>
                    <a:prstGeom prst="rect">
                      <a:avLst/>
                    </a:prstGeom>
                    <a:noFill/>
                    <a:ln>
                      <a:noFill/>
                    </a:ln>
                  </pic:spPr>
                </pic:pic>
              </a:graphicData>
            </a:graphic>
          </wp:anchor>
        </w:drawing>
      </w:r>
    </w:p>
    <w:p w14:paraId="5910DE2D" w14:textId="0E089B63" w:rsidR="002E263B" w:rsidRDefault="002E263B" w:rsidP="002E263B">
      <w:pPr>
        <w:pStyle w:val="ROMANOS"/>
        <w:spacing w:after="0" w:line="240" w:lineRule="exact"/>
        <w:rPr>
          <w:lang w:val="es-MX"/>
        </w:rPr>
      </w:pPr>
    </w:p>
    <w:p w14:paraId="77285676" w14:textId="6B6D380D" w:rsidR="002E263B" w:rsidRDefault="002E263B" w:rsidP="002E263B">
      <w:pPr>
        <w:pStyle w:val="ROMANOS"/>
        <w:spacing w:after="0" w:line="240" w:lineRule="exact"/>
        <w:rPr>
          <w:lang w:val="es-MX"/>
        </w:rPr>
      </w:pPr>
    </w:p>
    <w:p w14:paraId="6189DF35" w14:textId="53AC45AA" w:rsidR="002E263B" w:rsidRDefault="002E263B" w:rsidP="002E263B">
      <w:pPr>
        <w:pStyle w:val="ROMANOS"/>
        <w:spacing w:after="0" w:line="240" w:lineRule="exact"/>
        <w:rPr>
          <w:lang w:val="es-MX"/>
        </w:rPr>
      </w:pPr>
    </w:p>
    <w:p w14:paraId="0144D54A" w14:textId="77777777" w:rsidR="002E263B" w:rsidRDefault="002E263B" w:rsidP="002E263B">
      <w:pPr>
        <w:pStyle w:val="ROMANOS"/>
        <w:spacing w:after="0" w:line="240" w:lineRule="exact"/>
        <w:rPr>
          <w:lang w:val="es-MX"/>
        </w:rPr>
      </w:pPr>
    </w:p>
    <w:p w14:paraId="48B733FA" w14:textId="77777777" w:rsidR="002E263B" w:rsidRDefault="002E263B" w:rsidP="002E263B">
      <w:pPr>
        <w:pStyle w:val="ROMANOS"/>
        <w:spacing w:after="0" w:line="240" w:lineRule="exact"/>
        <w:rPr>
          <w:lang w:val="es-MX"/>
        </w:rPr>
      </w:pPr>
    </w:p>
    <w:p w14:paraId="3751CB39" w14:textId="77777777" w:rsidR="002E263B" w:rsidRDefault="002E263B" w:rsidP="002E263B">
      <w:pPr>
        <w:pStyle w:val="ROMANOS"/>
        <w:spacing w:after="0" w:line="240" w:lineRule="exact"/>
        <w:rPr>
          <w:lang w:val="es-MX"/>
        </w:rPr>
      </w:pPr>
    </w:p>
    <w:p w14:paraId="57EE20FF" w14:textId="77777777" w:rsidR="002E263B" w:rsidRDefault="002E263B" w:rsidP="002E263B">
      <w:pPr>
        <w:pStyle w:val="ROMANOS"/>
        <w:spacing w:after="0" w:line="240" w:lineRule="exact"/>
        <w:rPr>
          <w:lang w:val="es-MX"/>
        </w:rPr>
      </w:pPr>
    </w:p>
    <w:p w14:paraId="6574C7ED" w14:textId="77777777" w:rsidR="002E263B" w:rsidRDefault="002E263B" w:rsidP="002E263B">
      <w:pPr>
        <w:pStyle w:val="ROMANOS"/>
        <w:spacing w:after="0" w:line="240" w:lineRule="exact"/>
        <w:rPr>
          <w:lang w:val="es-MX"/>
        </w:rPr>
      </w:pPr>
    </w:p>
    <w:p w14:paraId="4C26C183" w14:textId="77777777" w:rsidR="002E263B" w:rsidRDefault="002E263B" w:rsidP="002E263B">
      <w:pPr>
        <w:pStyle w:val="ROMANOS"/>
        <w:spacing w:after="0" w:line="240" w:lineRule="exact"/>
        <w:rPr>
          <w:lang w:val="es-MX"/>
        </w:rPr>
      </w:pPr>
    </w:p>
    <w:p w14:paraId="05DAA672" w14:textId="77777777" w:rsidR="002E263B" w:rsidRDefault="002E263B" w:rsidP="002E263B">
      <w:pPr>
        <w:pStyle w:val="ROMANOS"/>
        <w:spacing w:after="0" w:line="240" w:lineRule="exact"/>
        <w:rPr>
          <w:lang w:val="es-MX"/>
        </w:rPr>
      </w:pPr>
    </w:p>
    <w:p w14:paraId="30300D73" w14:textId="77777777" w:rsidR="002E263B" w:rsidRDefault="002E263B" w:rsidP="002E263B">
      <w:pPr>
        <w:pStyle w:val="ROMANOS"/>
        <w:spacing w:after="0" w:line="240" w:lineRule="exact"/>
        <w:rPr>
          <w:lang w:val="es-MX"/>
        </w:rPr>
      </w:pPr>
    </w:p>
    <w:p w14:paraId="3E80CACC" w14:textId="6FB37851" w:rsidR="002E263B" w:rsidRDefault="002E263B" w:rsidP="002E263B">
      <w:pPr>
        <w:pStyle w:val="ROMANOS"/>
        <w:spacing w:after="0" w:line="240" w:lineRule="exact"/>
        <w:rPr>
          <w:lang w:val="es-MX"/>
        </w:rPr>
      </w:pPr>
    </w:p>
    <w:p w14:paraId="6DF0BBAA" w14:textId="30903CC5" w:rsidR="002E263B" w:rsidRDefault="002E263B" w:rsidP="002E263B">
      <w:pPr>
        <w:pStyle w:val="ROMANOS"/>
        <w:spacing w:after="0" w:line="240" w:lineRule="exact"/>
        <w:rPr>
          <w:lang w:val="es-MX"/>
        </w:rPr>
      </w:pPr>
    </w:p>
    <w:p w14:paraId="475C5481" w14:textId="77777777" w:rsidR="002E263B" w:rsidRDefault="002E263B" w:rsidP="002E263B">
      <w:pPr>
        <w:pStyle w:val="ROMANOS"/>
        <w:spacing w:after="0" w:line="240" w:lineRule="exact"/>
        <w:rPr>
          <w:lang w:val="es-MX"/>
        </w:rPr>
      </w:pPr>
    </w:p>
    <w:p w14:paraId="3C22BA7F" w14:textId="27D6775F" w:rsidR="002E263B" w:rsidRDefault="002E263B" w:rsidP="002E263B">
      <w:pPr>
        <w:pStyle w:val="ROMANOS"/>
        <w:spacing w:after="0" w:line="240" w:lineRule="exact"/>
        <w:rPr>
          <w:lang w:val="es-MX"/>
        </w:rPr>
      </w:pPr>
    </w:p>
    <w:p w14:paraId="1B59679D" w14:textId="77777777" w:rsidR="002E263B" w:rsidRDefault="002E263B" w:rsidP="002E263B">
      <w:pPr>
        <w:pStyle w:val="ROMANOS"/>
        <w:spacing w:after="0" w:line="240" w:lineRule="exact"/>
        <w:rPr>
          <w:lang w:val="es-MX"/>
        </w:rPr>
      </w:pPr>
    </w:p>
    <w:p w14:paraId="4FE8C4D5" w14:textId="1F91B241" w:rsidR="002E263B" w:rsidRDefault="002E263B" w:rsidP="002E263B">
      <w:pPr>
        <w:pStyle w:val="ROMANOS"/>
        <w:spacing w:after="0" w:line="240" w:lineRule="exact"/>
        <w:rPr>
          <w:lang w:val="es-MX"/>
        </w:rPr>
      </w:pPr>
    </w:p>
    <w:p w14:paraId="2FD3EE34" w14:textId="77777777" w:rsidR="002E263B" w:rsidRPr="004D1DA4" w:rsidRDefault="002E263B" w:rsidP="002E263B">
      <w:pPr>
        <w:pStyle w:val="ROMANOS"/>
        <w:spacing w:after="0" w:line="240" w:lineRule="exact"/>
        <w:rPr>
          <w:lang w:val="es-MX"/>
        </w:rPr>
      </w:pPr>
    </w:p>
    <w:p w14:paraId="70661E06" w14:textId="55678EB6" w:rsidR="002E263B" w:rsidRDefault="002E263B" w:rsidP="002E263B">
      <w:pPr>
        <w:pStyle w:val="ROMANOS"/>
        <w:spacing w:after="0" w:line="240" w:lineRule="exact"/>
        <w:rPr>
          <w:lang w:val="es-MX"/>
        </w:rPr>
      </w:pPr>
    </w:p>
    <w:p w14:paraId="189AC3EB" w14:textId="332D0ED0" w:rsidR="002E263B" w:rsidRDefault="002E263B" w:rsidP="002E263B">
      <w:pPr>
        <w:pStyle w:val="ROMANOS"/>
        <w:spacing w:after="0" w:line="240" w:lineRule="exact"/>
      </w:pPr>
    </w:p>
    <w:p w14:paraId="045ACC0B" w14:textId="65ED4264" w:rsidR="002E263B" w:rsidRDefault="002E263B" w:rsidP="002E263B">
      <w:pPr>
        <w:pStyle w:val="ROMANOS"/>
        <w:spacing w:after="0" w:line="240" w:lineRule="exact"/>
        <w:rPr>
          <w:lang w:val="es-MX"/>
        </w:rPr>
      </w:pPr>
    </w:p>
    <w:p w14:paraId="2A5261EB" w14:textId="77777777" w:rsidR="002E263B" w:rsidRDefault="002E263B" w:rsidP="002E263B">
      <w:pPr>
        <w:pStyle w:val="ROMANOS"/>
        <w:spacing w:after="0" w:line="240" w:lineRule="exact"/>
        <w:rPr>
          <w:lang w:val="es-MX"/>
        </w:rPr>
      </w:pPr>
    </w:p>
    <w:p w14:paraId="56FD10AD" w14:textId="29B8178B" w:rsidR="002E263B" w:rsidRDefault="002E263B" w:rsidP="00C94A17">
      <w:pPr>
        <w:pStyle w:val="INCISO"/>
        <w:spacing w:after="0" w:line="240" w:lineRule="exact"/>
        <w:ind w:left="0" w:firstLine="0"/>
        <w:rPr>
          <w:b/>
          <w:smallCaps/>
        </w:rPr>
      </w:pPr>
    </w:p>
    <w:p w14:paraId="457595DD" w14:textId="69B259EC" w:rsidR="002E263B" w:rsidRPr="004D1DA4" w:rsidRDefault="002E263B" w:rsidP="002E263B">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B031108" w14:textId="77777777" w:rsidR="002E263B" w:rsidRPr="004D1DA4" w:rsidRDefault="002E263B" w:rsidP="002E263B">
      <w:pPr>
        <w:pStyle w:val="Texto"/>
        <w:spacing w:after="0" w:line="240" w:lineRule="exact"/>
        <w:jc w:val="center"/>
        <w:rPr>
          <w:b/>
          <w:smallCaps/>
          <w:szCs w:val="18"/>
          <w:lang w:val="es-MX"/>
        </w:rPr>
      </w:pPr>
    </w:p>
    <w:p w14:paraId="4FB14043" w14:textId="3926B928" w:rsidR="002E263B" w:rsidRDefault="002E263B" w:rsidP="002E263B">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DFB3ACE" w14:textId="79C843D3" w:rsidR="002E263B" w:rsidRDefault="002E263B" w:rsidP="002E263B">
      <w:pPr>
        <w:pStyle w:val="Texto"/>
        <w:spacing w:after="0" w:line="240" w:lineRule="exact"/>
      </w:pPr>
    </w:p>
    <w:p w14:paraId="0A0BE354" w14:textId="03F94D0D" w:rsidR="002E263B" w:rsidRDefault="00D66C77" w:rsidP="002E263B">
      <w:pPr>
        <w:pStyle w:val="Texto"/>
        <w:spacing w:after="0" w:line="240" w:lineRule="exact"/>
      </w:pPr>
      <w:r w:rsidRPr="00D66C77">
        <w:rPr>
          <w:noProof/>
        </w:rPr>
        <w:lastRenderedPageBreak/>
        <w:drawing>
          <wp:anchor distT="0" distB="0" distL="114300" distR="114300" simplePos="0" relativeHeight="251677696" behindDoc="0" locked="0" layoutInCell="1" allowOverlap="1" wp14:anchorId="3E567355" wp14:editId="6A4A6B86">
            <wp:simplePos x="0" y="0"/>
            <wp:positionH relativeFrom="column">
              <wp:posOffset>480723</wp:posOffset>
            </wp:positionH>
            <wp:positionV relativeFrom="paragraph">
              <wp:posOffset>287655</wp:posOffset>
            </wp:positionV>
            <wp:extent cx="6146165" cy="3307742"/>
            <wp:effectExtent l="0" t="0" r="6985" b="6985"/>
            <wp:wrapTopAndBottom/>
            <wp:docPr id="19149210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165" cy="3307742"/>
                    </a:xfrm>
                    <a:prstGeom prst="rect">
                      <a:avLst/>
                    </a:prstGeom>
                    <a:noFill/>
                    <a:ln>
                      <a:noFill/>
                    </a:ln>
                  </pic:spPr>
                </pic:pic>
              </a:graphicData>
            </a:graphic>
            <wp14:sizeRelV relativeFrom="margin">
              <wp14:pctHeight>0</wp14:pctHeight>
            </wp14:sizeRelV>
          </wp:anchor>
        </w:drawing>
      </w:r>
    </w:p>
    <w:p w14:paraId="051CD5FA" w14:textId="191DC95E" w:rsidR="002E263B" w:rsidRDefault="002E263B" w:rsidP="002E263B">
      <w:pPr>
        <w:pStyle w:val="Texto"/>
        <w:spacing w:after="0" w:line="240" w:lineRule="exact"/>
      </w:pPr>
    </w:p>
    <w:p w14:paraId="2573F550" w14:textId="62886923" w:rsidR="002E263B" w:rsidRDefault="005C458C" w:rsidP="002E263B">
      <w:pPr>
        <w:pStyle w:val="Texto"/>
        <w:spacing w:after="0" w:line="240" w:lineRule="exact"/>
      </w:pPr>
      <w:r w:rsidRPr="005C458C">
        <w:rPr>
          <w:noProof/>
        </w:rPr>
        <w:lastRenderedPageBreak/>
        <w:drawing>
          <wp:anchor distT="0" distB="0" distL="114300" distR="114300" simplePos="0" relativeHeight="251678720" behindDoc="0" locked="0" layoutInCell="1" allowOverlap="1" wp14:anchorId="4B645E2C" wp14:editId="66519290">
            <wp:simplePos x="0" y="0"/>
            <wp:positionH relativeFrom="column">
              <wp:posOffset>639610</wp:posOffset>
            </wp:positionH>
            <wp:positionV relativeFrom="paragraph">
              <wp:posOffset>127221</wp:posOffset>
            </wp:positionV>
            <wp:extent cx="5645150" cy="7259320"/>
            <wp:effectExtent l="0" t="0" r="0" b="0"/>
            <wp:wrapTopAndBottom/>
            <wp:docPr id="604036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7259320"/>
                    </a:xfrm>
                    <a:prstGeom prst="rect">
                      <a:avLst/>
                    </a:prstGeom>
                    <a:noFill/>
                    <a:ln>
                      <a:noFill/>
                    </a:ln>
                  </pic:spPr>
                </pic:pic>
              </a:graphicData>
            </a:graphic>
          </wp:anchor>
        </w:drawing>
      </w:r>
    </w:p>
    <w:p w14:paraId="6C96C577" w14:textId="254B1560" w:rsidR="002E263B" w:rsidRDefault="002E263B" w:rsidP="002E263B">
      <w:pPr>
        <w:pStyle w:val="Texto"/>
        <w:spacing w:after="0" w:line="240" w:lineRule="exact"/>
      </w:pPr>
    </w:p>
    <w:p w14:paraId="6F226A67" w14:textId="38D87189" w:rsidR="002E263B" w:rsidRDefault="002E263B" w:rsidP="002E263B">
      <w:pPr>
        <w:pStyle w:val="Texto"/>
        <w:spacing w:after="0" w:line="240" w:lineRule="exact"/>
      </w:pPr>
    </w:p>
    <w:p w14:paraId="35A258F2" w14:textId="01E64A19" w:rsidR="002E263B" w:rsidRDefault="002E263B" w:rsidP="002E263B">
      <w:pPr>
        <w:pStyle w:val="Texto"/>
        <w:spacing w:after="0" w:line="240" w:lineRule="exact"/>
        <w:rPr>
          <w:noProof/>
          <w:lang w:eastAsia="es-MX"/>
        </w:rPr>
      </w:pPr>
    </w:p>
    <w:p w14:paraId="303B03EC" w14:textId="0F80161A" w:rsidR="002E263B" w:rsidRDefault="002E263B" w:rsidP="002E263B">
      <w:pPr>
        <w:pStyle w:val="Texto"/>
        <w:spacing w:after="0" w:line="240" w:lineRule="exact"/>
        <w:rPr>
          <w:noProof/>
          <w:lang w:eastAsia="es-MX"/>
        </w:rPr>
      </w:pPr>
    </w:p>
    <w:p w14:paraId="63123D90" w14:textId="57713B4F" w:rsidR="002E263B" w:rsidRDefault="002E263B" w:rsidP="002E263B">
      <w:pPr>
        <w:pStyle w:val="Texto"/>
        <w:spacing w:after="0" w:line="240" w:lineRule="exact"/>
        <w:rPr>
          <w:noProof/>
          <w:lang w:eastAsia="es-MX"/>
        </w:rPr>
      </w:pPr>
    </w:p>
    <w:p w14:paraId="4DD0AC6E" w14:textId="3EB482B9" w:rsidR="002E263B" w:rsidRDefault="002E263B" w:rsidP="002E263B">
      <w:pPr>
        <w:pStyle w:val="Texto"/>
        <w:spacing w:after="0" w:line="240" w:lineRule="exact"/>
        <w:rPr>
          <w:noProof/>
          <w:lang w:eastAsia="es-MX"/>
        </w:rPr>
      </w:pPr>
    </w:p>
    <w:p w14:paraId="5973E01C" w14:textId="77777777" w:rsidR="002E263B" w:rsidRDefault="002E263B" w:rsidP="002E263B">
      <w:pPr>
        <w:pStyle w:val="Texto"/>
        <w:spacing w:after="0" w:line="240" w:lineRule="exact"/>
        <w:rPr>
          <w:noProof/>
          <w:lang w:eastAsia="es-MX"/>
        </w:rPr>
      </w:pPr>
    </w:p>
    <w:p w14:paraId="4D697E71" w14:textId="7E75562C" w:rsidR="002E263B" w:rsidRDefault="002E263B" w:rsidP="002E263B">
      <w:pPr>
        <w:pStyle w:val="Texto"/>
        <w:spacing w:after="0" w:line="240" w:lineRule="exact"/>
        <w:rPr>
          <w:noProof/>
          <w:lang w:eastAsia="es-MX"/>
        </w:rPr>
      </w:pPr>
    </w:p>
    <w:p w14:paraId="2694DE82" w14:textId="77777777" w:rsidR="002E263B" w:rsidRDefault="002E263B" w:rsidP="002E263B">
      <w:pPr>
        <w:pStyle w:val="Texto"/>
        <w:spacing w:after="0" w:line="240" w:lineRule="auto"/>
        <w:ind w:firstLine="0"/>
        <w:jc w:val="center"/>
        <w:rPr>
          <w:b/>
          <w:szCs w:val="18"/>
        </w:rPr>
      </w:pPr>
    </w:p>
    <w:p w14:paraId="3828E7A9" w14:textId="77777777" w:rsidR="002E263B" w:rsidRPr="004D1DA4" w:rsidRDefault="002E263B" w:rsidP="002E263B">
      <w:pPr>
        <w:pStyle w:val="Texto"/>
        <w:spacing w:after="0" w:line="240" w:lineRule="auto"/>
        <w:ind w:firstLine="0"/>
        <w:jc w:val="center"/>
        <w:rPr>
          <w:b/>
          <w:szCs w:val="18"/>
          <w:lang w:val="es-MX"/>
        </w:rPr>
      </w:pPr>
      <w:r>
        <w:rPr>
          <w:b/>
          <w:szCs w:val="18"/>
        </w:rPr>
        <w:t>C</w:t>
      </w:r>
      <w:r w:rsidRPr="004D1DA4">
        <w:rPr>
          <w:b/>
          <w:szCs w:val="18"/>
        </w:rPr>
        <w:t>)</w:t>
      </w:r>
      <w:r w:rsidRPr="004D1DA4">
        <w:rPr>
          <w:szCs w:val="18"/>
        </w:rPr>
        <w:t xml:space="preserve"> </w:t>
      </w:r>
      <w:r w:rsidRPr="004D1DA4">
        <w:rPr>
          <w:b/>
          <w:szCs w:val="18"/>
          <w:lang w:val="es-MX"/>
        </w:rPr>
        <w:t>NOTAS DE MEMORIA (CUENTAS DE ORDEN)</w:t>
      </w:r>
    </w:p>
    <w:p w14:paraId="144C0E59" w14:textId="77777777" w:rsidR="002E263B" w:rsidRPr="004D1DA4" w:rsidRDefault="002E263B" w:rsidP="002E263B">
      <w:pPr>
        <w:pStyle w:val="Texto"/>
        <w:spacing w:after="0" w:line="240" w:lineRule="auto"/>
        <w:ind w:firstLine="0"/>
        <w:rPr>
          <w:b/>
          <w:szCs w:val="18"/>
          <w:lang w:val="es-MX"/>
        </w:rPr>
      </w:pPr>
    </w:p>
    <w:p w14:paraId="44CF188A" w14:textId="77777777" w:rsidR="002E263B" w:rsidRPr="004D1DA4" w:rsidRDefault="002E263B" w:rsidP="002E263B">
      <w:pPr>
        <w:pStyle w:val="Texto"/>
        <w:spacing w:after="0" w:line="240" w:lineRule="auto"/>
        <w:rPr>
          <w:szCs w:val="18"/>
          <w:lang w:val="es-MX"/>
        </w:rPr>
      </w:pPr>
      <w:r w:rsidRPr="004D1DA4">
        <w:rPr>
          <w:szCs w:val="18"/>
          <w:lang w:val="es-MX"/>
        </w:rPr>
        <w:t>Las cuentas que se manejan para efectos de este documento son las siguientes:</w:t>
      </w:r>
    </w:p>
    <w:p w14:paraId="57ED466A" w14:textId="77777777" w:rsidR="002E263B" w:rsidRDefault="002E263B" w:rsidP="002E263B">
      <w:pPr>
        <w:pStyle w:val="Texto"/>
        <w:spacing w:after="0" w:line="240" w:lineRule="auto"/>
        <w:rPr>
          <w:szCs w:val="18"/>
          <w:lang w:val="es-MX"/>
        </w:rPr>
      </w:pPr>
    </w:p>
    <w:p w14:paraId="44B33A02" w14:textId="77777777" w:rsidR="002E263B" w:rsidRPr="004D1DA4" w:rsidRDefault="002E263B" w:rsidP="002E263B">
      <w:pPr>
        <w:pStyle w:val="Texto"/>
        <w:spacing w:after="0" w:line="240" w:lineRule="auto"/>
        <w:rPr>
          <w:szCs w:val="18"/>
          <w:lang w:val="es-MX"/>
        </w:rPr>
      </w:pPr>
    </w:p>
    <w:p w14:paraId="2AC52EFA" w14:textId="77777777" w:rsidR="002E263B" w:rsidRDefault="002E263B" w:rsidP="002E263B">
      <w:pPr>
        <w:pStyle w:val="Texto"/>
        <w:spacing w:after="0" w:line="240" w:lineRule="auto"/>
        <w:rPr>
          <w:b/>
          <w:szCs w:val="18"/>
        </w:rPr>
      </w:pPr>
      <w:r w:rsidRPr="004D1DA4">
        <w:rPr>
          <w:b/>
          <w:szCs w:val="18"/>
        </w:rPr>
        <w:t>Cuentas de Orden</w:t>
      </w:r>
      <w:r>
        <w:rPr>
          <w:b/>
          <w:szCs w:val="18"/>
        </w:rPr>
        <w:t xml:space="preserve"> </w:t>
      </w:r>
      <w:r w:rsidRPr="004D1DA4">
        <w:rPr>
          <w:b/>
          <w:szCs w:val="18"/>
        </w:rPr>
        <w:t>Presupuestarias:</w:t>
      </w:r>
    </w:p>
    <w:p w14:paraId="69A7F4E6" w14:textId="77777777" w:rsidR="002E263B" w:rsidRPr="004D1DA4" w:rsidRDefault="002E263B" w:rsidP="002E263B">
      <w:pPr>
        <w:pStyle w:val="Texto"/>
        <w:spacing w:after="0" w:line="240" w:lineRule="auto"/>
        <w:rPr>
          <w:b/>
          <w:szCs w:val="18"/>
        </w:rPr>
      </w:pPr>
    </w:p>
    <w:p w14:paraId="6B6B11B7" w14:textId="77777777" w:rsidR="002E263B" w:rsidRDefault="002E263B" w:rsidP="002E263B">
      <w:pPr>
        <w:pStyle w:val="Texto"/>
        <w:spacing w:after="0" w:line="240" w:lineRule="auto"/>
        <w:rPr>
          <w:b/>
          <w:szCs w:val="18"/>
        </w:rPr>
      </w:pPr>
    </w:p>
    <w:p w14:paraId="0593847B" w14:textId="397C4697" w:rsidR="002E263B" w:rsidRPr="004D1DA4" w:rsidRDefault="00F442E8" w:rsidP="0083308E">
      <w:pPr>
        <w:pStyle w:val="Texto"/>
        <w:spacing w:after="0" w:line="240" w:lineRule="auto"/>
        <w:jc w:val="center"/>
        <w:rPr>
          <w:b/>
          <w:szCs w:val="18"/>
        </w:rPr>
      </w:pPr>
      <w:r w:rsidRPr="00F442E8">
        <w:rPr>
          <w:noProof/>
        </w:rPr>
        <w:drawing>
          <wp:inline distT="0" distB="0" distL="0" distR="0" wp14:anchorId="20C72607" wp14:editId="4DAE799C">
            <wp:extent cx="4084955" cy="3437890"/>
            <wp:effectExtent l="0" t="0" r="0" b="0"/>
            <wp:docPr id="13043063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955" cy="3437890"/>
                    </a:xfrm>
                    <a:prstGeom prst="rect">
                      <a:avLst/>
                    </a:prstGeom>
                    <a:noFill/>
                    <a:ln>
                      <a:noFill/>
                    </a:ln>
                  </pic:spPr>
                </pic:pic>
              </a:graphicData>
            </a:graphic>
          </wp:inline>
        </w:drawing>
      </w:r>
    </w:p>
    <w:p w14:paraId="074E24D9" w14:textId="77777777" w:rsidR="002E263B" w:rsidRDefault="002E263B" w:rsidP="002E263B">
      <w:pPr>
        <w:pStyle w:val="ROMANOS"/>
        <w:spacing w:after="0" w:line="240" w:lineRule="auto"/>
        <w:rPr>
          <w:lang w:val="es-MX"/>
        </w:rPr>
      </w:pPr>
      <w:r>
        <w:rPr>
          <w:lang w:val="es-MX"/>
        </w:rPr>
        <w:tab/>
      </w:r>
    </w:p>
    <w:p w14:paraId="5BE85B38" w14:textId="77777777" w:rsidR="002E263B" w:rsidRDefault="002E263B" w:rsidP="002E263B">
      <w:pPr>
        <w:pStyle w:val="ROMANOS"/>
        <w:spacing w:after="0" w:line="240" w:lineRule="auto"/>
        <w:rPr>
          <w:lang w:val="es-MX"/>
        </w:rPr>
      </w:pPr>
    </w:p>
    <w:p w14:paraId="7C004AA2" w14:textId="77777777" w:rsidR="002E263B" w:rsidRDefault="002E263B" w:rsidP="002E263B">
      <w:pPr>
        <w:pStyle w:val="ROMANOS"/>
        <w:spacing w:after="0" w:line="240" w:lineRule="auto"/>
        <w:rPr>
          <w:lang w:val="es-MX"/>
        </w:rPr>
      </w:pPr>
    </w:p>
    <w:p w14:paraId="323C1A25" w14:textId="77777777" w:rsidR="002E263B" w:rsidRDefault="002E263B" w:rsidP="002E263B">
      <w:pPr>
        <w:pStyle w:val="Texto"/>
        <w:spacing w:after="0" w:line="276" w:lineRule="auto"/>
        <w:rPr>
          <w:b/>
          <w:szCs w:val="18"/>
          <w:lang w:val="es-MX"/>
        </w:rPr>
      </w:pPr>
    </w:p>
    <w:p w14:paraId="46C3C97E" w14:textId="40D90907" w:rsidR="002E263B" w:rsidRDefault="002E263B" w:rsidP="002E263B">
      <w:pPr>
        <w:pStyle w:val="Texto"/>
        <w:spacing w:line="276" w:lineRule="auto"/>
        <w:ind w:firstLine="0"/>
        <w:rPr>
          <w:szCs w:val="18"/>
        </w:rPr>
      </w:pPr>
      <w:r>
        <w:rPr>
          <w:noProof/>
          <w:lang w:eastAsia="es-MX"/>
        </w:rPr>
        <mc:AlternateContent>
          <mc:Choice Requires="wps">
            <w:drawing>
              <wp:anchor distT="0" distB="0" distL="114300" distR="114300" simplePos="0" relativeHeight="251665408" behindDoc="0" locked="0" layoutInCell="1" allowOverlap="1" wp14:anchorId="5E6AA9AE" wp14:editId="231A3E69">
                <wp:simplePos x="0" y="0"/>
                <wp:positionH relativeFrom="margin">
                  <wp:posOffset>3495675</wp:posOffset>
                </wp:positionH>
                <wp:positionV relativeFrom="paragraph">
                  <wp:posOffset>147955</wp:posOffset>
                </wp:positionV>
                <wp:extent cx="3349625" cy="832485"/>
                <wp:effectExtent l="0" t="0" r="22225" b="24765"/>
                <wp:wrapNone/>
                <wp:docPr id="162045014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6AA9AE" id="_x0000_t202" coordsize="21600,21600" o:spt="202" path="m,l,21600r21600,l21600,xe">
                <v:stroke joinstyle="miter"/>
                <v:path gradientshapeok="t" o:connecttype="rect"/>
              </v:shapetype>
              <v:shape id="Cuadro de texto 27" o:spid="_x0000_s1026" type="#_x0000_t202" style="position:absolute;left:0;text-align:left;margin-left:275.25pt;margin-top:11.65pt;width:263.75pt;height:6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XOAIAAPA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" fillcolor="white [3201]" strokecolor="#7f7f7f [1601]">
                <v:path arrowok="t"/>
                <v:textbo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FC50DA" wp14:editId="1F780DED">
                <wp:simplePos x="0" y="0"/>
                <wp:positionH relativeFrom="margin">
                  <wp:posOffset>3448050</wp:posOffset>
                </wp:positionH>
                <wp:positionV relativeFrom="paragraph">
                  <wp:posOffset>102235</wp:posOffset>
                </wp:positionV>
                <wp:extent cx="3491230" cy="822325"/>
                <wp:effectExtent l="0" t="0" r="13970" b="15875"/>
                <wp:wrapNone/>
                <wp:docPr id="1412748176"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691069" w14:textId="77777777" w:rsidR="002E263B" w:rsidRDefault="002E263B" w:rsidP="002E263B">
                            <w:r>
                              <w:rPr>
                                <w:rFonts w:ascii="Arial" w:hAnsi="Arial" w:cs="Arial"/>
                                <w:b/>
                                <w:bCs/>
                                <w:color w:val="FFFFFF"/>
                                <w:sz w:val="18"/>
                                <w:szCs w:val="18"/>
                                <w:lang w:val="en-US"/>
                              </w:rPr>
                              <w:t>Cuenta</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w14:anchorId="3CFC50DA" id="Rectángulo: esquinas redondeadas 25" o:spid="_x0000_s1027" style="position:absolute;left:0;text-align:left;margin-left:271.5pt;margin-top:8.05pt;width:274.9pt;height: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MG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ab3moyllQ02xyfKEXx8pEEZ7GoujXac7dD/fLvW0YOpefixFx4489Hc4vC+&#10;hJVUT9Doc2aJm25uPv3xlaWn8fs8yzv/C9a/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xqrzBgMCAABTBAAADgAA&#10;AAAAAAAAAAAAAAAuAgAAZHJzL2Uyb0RvYy54bWxQSwECLQAUAAYACAAAACEAdAroWOAAAAALAQAA&#10;DwAAAAAAAAAAAAAAAABdBAAAZHJzL2Rvd25yZXYueG1sUEsFBgAAAAAEAAQA8wAAAGoFAAAAAA==&#10;" fillcolor="white [3201]" strokecolor="white [3212]" strokeweight="2pt">
                <v:path arrowok="t"/>
                <v:textbox>
                  <w:txbxContent>
                    <w:p w14:paraId="05691069" w14:textId="77777777" w:rsidR="002E263B" w:rsidRDefault="002E263B" w:rsidP="002E263B">
                      <w:r>
                        <w:rPr>
                          <w:rFonts w:ascii="Arial" w:hAnsi="Arial" w:cs="Arial"/>
                          <w:b/>
                          <w:bCs/>
                          <w:color w:val="FFFFFF"/>
                          <w:sz w:val="18"/>
                          <w:szCs w:val="18"/>
                          <w:lang w:val="en-US"/>
                        </w:rPr>
                        <w:t>Cuenta</w:t>
                      </w:r>
                    </w:p>
                  </w:txbxContent>
                </v:textbox>
                <w10:wrap anchorx="margin"/>
              </v:roundrect>
            </w:pict>
          </mc:Fallback>
        </mc:AlternateContent>
      </w:r>
      <w:r>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64384" behindDoc="0" locked="0" layoutInCell="1" allowOverlap="1" wp14:anchorId="36B69077" wp14:editId="04577D94">
                <wp:simplePos x="0" y="0"/>
                <wp:positionH relativeFrom="margin">
                  <wp:posOffset>-47625</wp:posOffset>
                </wp:positionH>
                <wp:positionV relativeFrom="paragraph">
                  <wp:posOffset>117475</wp:posOffset>
                </wp:positionV>
                <wp:extent cx="3349625" cy="832485"/>
                <wp:effectExtent l="0" t="0" r="22225" b="24765"/>
                <wp:wrapNone/>
                <wp:docPr id="127950545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B69077" id="Cuadro de texto 23" o:spid="_x0000_s1028" type="#_x0000_t202" style="position:absolute;left:0;text-align:left;margin-left:-3.75pt;margin-top:9.25pt;width:263.75pt;height:6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T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INXSYt08kGxAE7DJ+UeI+LMoAF40Y7SlrwP1+e9Ti6WMQfO+YlJT6aayiTzixHe3SNJTcL&#10;77FZlc599BRoTAmnKxdvfAnS+D7fZ6un92r9Cw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CKt3tM8AgAA9wQAAA4AAAAAAAAA&#10;AAAAAAAALgIAAGRycy9lMm9Eb2MueG1sUEsBAi0AFAAGAAgAAAAhAOGCQ6bbAAAACQEAAA8AAAAA&#10;AAAAAAAAAAAAlgQAAGRycy9kb3ducmV2LnhtbFBLBQYAAAAABAAEAPMAAACeBQAAAAA=&#10;" fillcolor="white [3201]" strokecolor="#7f7f7f [1601]">
                <v:path arrowok="t"/>
                <v:textbo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v:textbox>
                <w10:wrap anchorx="margin"/>
              </v:shape>
            </w:pict>
          </mc:Fallback>
        </mc:AlternateContent>
      </w:r>
    </w:p>
    <w:sectPr w:rsidR="002E263B" w:rsidSect="00A61064">
      <w:headerReference w:type="even" r:id="rId22"/>
      <w:headerReference w:type="default" r:id="rId23"/>
      <w:footerReference w:type="even"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9DB5" w14:textId="77777777" w:rsidR="000F270E" w:rsidRDefault="000F270E" w:rsidP="00EA5418">
      <w:pPr>
        <w:spacing w:after="0" w:line="240" w:lineRule="auto"/>
      </w:pPr>
      <w:r>
        <w:separator/>
      </w:r>
    </w:p>
  </w:endnote>
  <w:endnote w:type="continuationSeparator" w:id="0">
    <w:p w14:paraId="6387A5C5" w14:textId="77777777" w:rsidR="000F270E" w:rsidRDefault="000F27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76BE" w14:textId="185C120F" w:rsidR="00771F72" w:rsidRPr="0013011C" w:rsidRDefault="001244F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E0AA47" wp14:editId="30647152">
              <wp:simplePos x="0" y="0"/>
              <wp:positionH relativeFrom="column">
                <wp:posOffset>-654685</wp:posOffset>
              </wp:positionH>
              <wp:positionV relativeFrom="paragraph">
                <wp:posOffset>-35560</wp:posOffset>
              </wp:positionV>
              <wp:extent cx="10083800" cy="16510"/>
              <wp:effectExtent l="0" t="0" r="12700" b="2540"/>
              <wp:wrapNone/>
              <wp:docPr id="23521833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C44511"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mc:Fallback>
      </mc:AlternateConten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00EE284D" w:rsidRPr="0013011C">
          <w:rPr>
            <w:rFonts w:ascii="Soberana Sans Light" w:hAnsi="Soberana Sans Light"/>
          </w:rPr>
          <w:fldChar w:fldCharType="begin"/>
        </w:r>
        <w:r w:rsidR="00771F72" w:rsidRPr="0013011C">
          <w:rPr>
            <w:rFonts w:ascii="Soberana Sans Light" w:hAnsi="Soberana Sans Light"/>
          </w:rPr>
          <w:instrText>PAGE   \* MERGEFORMAT</w:instrText>
        </w:r>
        <w:r w:rsidR="00EE284D" w:rsidRPr="0013011C">
          <w:rPr>
            <w:rFonts w:ascii="Soberana Sans Light" w:hAnsi="Soberana Sans Light"/>
          </w:rPr>
          <w:fldChar w:fldCharType="separate"/>
        </w:r>
        <w:r w:rsidR="00771F72" w:rsidRPr="000F0DE8">
          <w:rPr>
            <w:rFonts w:ascii="Soberana Sans Light" w:hAnsi="Soberana Sans Light"/>
            <w:noProof/>
            <w:lang w:val="es-ES"/>
          </w:rPr>
          <w:t>2</w:t>
        </w:r>
        <w:r w:rsidR="00EE284D" w:rsidRPr="0013011C">
          <w:rPr>
            <w:rFonts w:ascii="Soberana Sans Light" w:hAnsi="Soberana Sans Light"/>
          </w:rPr>
          <w:fldChar w:fldCharType="end"/>
        </w:r>
      </w:sdtContent>
    </w:sdt>
  </w:p>
  <w:p w14:paraId="53AE4CA9"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88D5" w14:textId="30F6FD92"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1244FF">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1F137FD" wp14:editId="428CDC94">
              <wp:simplePos x="0" y="0"/>
              <wp:positionH relativeFrom="column">
                <wp:posOffset>-714375</wp:posOffset>
              </wp:positionH>
              <wp:positionV relativeFrom="paragraph">
                <wp:posOffset>-8890</wp:posOffset>
              </wp:positionV>
              <wp:extent cx="10084435" cy="16510"/>
              <wp:effectExtent l="0" t="0" r="12065" b="2540"/>
              <wp:wrapNone/>
              <wp:docPr id="103314485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2148E"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mc:Fallback>
      </mc:AlternateConten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00EE284D" w:rsidRPr="008E3652">
          <w:rPr>
            <w:rFonts w:ascii="Soberana Sans Light" w:hAnsi="Soberana Sans Light"/>
          </w:rPr>
          <w:fldChar w:fldCharType="begin"/>
        </w:r>
        <w:r w:rsidRPr="008E3652">
          <w:rPr>
            <w:rFonts w:ascii="Soberana Sans Light" w:hAnsi="Soberana Sans Light"/>
          </w:rPr>
          <w:instrText>PAGE   \* MERGEFORMAT</w:instrText>
        </w:r>
        <w:r w:rsidR="00EE284D" w:rsidRPr="008E3652">
          <w:rPr>
            <w:rFonts w:ascii="Soberana Sans Light" w:hAnsi="Soberana Sans Light"/>
          </w:rPr>
          <w:fldChar w:fldCharType="separate"/>
        </w:r>
        <w:r w:rsidR="00DA5A86" w:rsidRPr="00DA5A86">
          <w:rPr>
            <w:rFonts w:ascii="Soberana Sans Light" w:hAnsi="Soberana Sans Light"/>
            <w:noProof/>
            <w:lang w:val="es-ES"/>
          </w:rPr>
          <w:t>16</w:t>
        </w:r>
        <w:r w:rsidR="00EE28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8212" w14:textId="77777777" w:rsidR="000F270E" w:rsidRDefault="000F270E" w:rsidP="00EA5418">
      <w:pPr>
        <w:spacing w:after="0" w:line="240" w:lineRule="auto"/>
      </w:pPr>
      <w:r>
        <w:separator/>
      </w:r>
    </w:p>
  </w:footnote>
  <w:footnote w:type="continuationSeparator" w:id="0">
    <w:p w14:paraId="682249D4" w14:textId="77777777" w:rsidR="000F270E" w:rsidRDefault="000F27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80D3" w14:textId="51B43C26" w:rsidR="00771F72" w:rsidRDefault="001244FF">
    <w:pPr>
      <w:pStyle w:val="Encabezado"/>
    </w:pPr>
    <w:r>
      <w:rPr>
        <w:noProof/>
        <w:lang w:eastAsia="es-MX"/>
      </w:rPr>
      <mc:AlternateContent>
        <mc:Choice Requires="wpg">
          <w:drawing>
            <wp:anchor distT="0" distB="0" distL="114300" distR="114300" simplePos="0" relativeHeight="251665408" behindDoc="0" locked="0" layoutInCell="1" allowOverlap="1" wp14:anchorId="00EA740C" wp14:editId="5BFB45DE">
              <wp:simplePos x="0" y="0"/>
              <wp:positionH relativeFrom="column">
                <wp:posOffset>1962150</wp:posOffset>
              </wp:positionH>
              <wp:positionV relativeFrom="paragraph">
                <wp:posOffset>-272415</wp:posOffset>
              </wp:positionV>
              <wp:extent cx="4422140" cy="497840"/>
              <wp:effectExtent l="0" t="0" r="0" b="0"/>
              <wp:wrapNone/>
              <wp:docPr id="200967514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497840"/>
                        <a:chOff x="-6240" y="0"/>
                        <a:chExt cx="37964" cy="4981"/>
                      </a:xfrm>
                    </wpg:grpSpPr>
                    <wps:wsp>
                      <wps:cNvPr id="14252630" name="Cuadro de texto 5"/>
                      <wps:cNvSpPr txBox="1">
                        <a:spLocks noChangeArrowheads="1"/>
                      </wps:cNvSpPr>
                      <wps:spPr bwMode="auto">
                        <a:xfrm>
                          <a:off x="-6240" y="72"/>
                          <a:ext cx="29121" cy="4909"/>
                        </a:xfrm>
                        <a:prstGeom prst="rect">
                          <a:avLst/>
                        </a:prstGeom>
                        <a:solidFill>
                          <a:srgbClr val="FFFFFF"/>
                        </a:solidFill>
                        <a:ln>
                          <a:noFill/>
                        </a:ln>
                      </wps:spPr>
                      <wps:txb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39835587" name="9 Grupo"/>
                      <wpg:cNvGrpSpPr>
                        <a:grpSpLocks/>
                      </wpg:cNvGrpSpPr>
                      <wpg:grpSpPr bwMode="auto">
                        <a:xfrm>
                          <a:off x="22896" y="0"/>
                          <a:ext cx="8827" cy="4315"/>
                          <a:chOff x="0" y="0"/>
                          <a:chExt cx="8827" cy="4315"/>
                        </a:xfrm>
                      </wpg:grpSpPr>
                      <pic:pic xmlns:pic="http://schemas.openxmlformats.org/drawingml/2006/picture">
                        <pic:nvPicPr>
                          <pic:cNvPr id="319924788" name="Imagen 4"/>
                          <pic:cNvPicPr>
                            <a:picLocks noChangeAspect="1" noChangeArrowheads="1"/>
                          </pic:cNvPicPr>
                        </pic:nvPicPr>
                        <pic:blipFill>
                          <a:blip r:embed="rId1"/>
                          <a:srcRect l="55470" t="6187" r="43385" b="87175"/>
                          <a:stretch>
                            <a:fillRect/>
                          </a:stretch>
                        </pic:blipFill>
                        <pic:spPr bwMode="auto">
                          <a:xfrm>
                            <a:off x="0" y="0"/>
                            <a:ext cx="950" cy="4315"/>
                          </a:xfrm>
                          <a:prstGeom prst="rect">
                            <a:avLst/>
                          </a:prstGeom>
                          <a:noFill/>
                        </pic:spPr>
                      </pic:pic>
                      <wps:wsp>
                        <wps:cNvPr id="889011119" name="Cuadro de texto 5"/>
                        <wps:cNvSpPr txBox="1">
                          <a:spLocks noChangeArrowheads="1"/>
                        </wps:cNvSpPr>
                        <wps:spPr bwMode="auto">
                          <a:xfrm>
                            <a:off x="438" y="219"/>
                            <a:ext cx="8389" cy="4026"/>
                          </a:xfrm>
                          <a:prstGeom prst="rect">
                            <a:avLst/>
                          </a:prstGeom>
                          <a:solidFill>
                            <a:srgbClr val="FFFFFF"/>
                          </a:solidFill>
                          <a:ln>
                            <a:noFill/>
                          </a:ln>
                        </wps:spPr>
                        <wps:txb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0EA740C" id="Grupo 12" o:spid="_x0000_s1029"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2"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D7296DF" wp14:editId="125EC953">
              <wp:simplePos x="0" y="0"/>
              <wp:positionH relativeFrom="column">
                <wp:posOffset>-733425</wp:posOffset>
              </wp:positionH>
              <wp:positionV relativeFrom="paragraph">
                <wp:posOffset>320040</wp:posOffset>
              </wp:positionV>
              <wp:extent cx="10083800" cy="16510"/>
              <wp:effectExtent l="0" t="0" r="12700" b="2540"/>
              <wp:wrapNone/>
              <wp:docPr id="131860892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922E2A"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C232" w14:textId="29DE943B" w:rsidR="00771F72" w:rsidRPr="0013011C" w:rsidRDefault="001244F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012D0C9" wp14:editId="07718A98">
              <wp:simplePos x="0" y="0"/>
              <wp:positionH relativeFrom="column">
                <wp:posOffset>-711835</wp:posOffset>
              </wp:positionH>
              <wp:positionV relativeFrom="paragraph">
                <wp:posOffset>180340</wp:posOffset>
              </wp:positionV>
              <wp:extent cx="10084435" cy="16510"/>
              <wp:effectExtent l="0" t="0" r="12065" b="2540"/>
              <wp:wrapNone/>
              <wp:docPr id="123718551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D4640E"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mc:Fallback>
      </mc:AlternateConten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59899268">
    <w:abstractNumId w:val="0"/>
  </w:num>
  <w:num w:numId="2" w16cid:durableId="1264071813">
    <w:abstractNumId w:val="2"/>
  </w:num>
  <w:num w:numId="3" w16cid:durableId="2123764261">
    <w:abstractNumId w:val="5"/>
  </w:num>
  <w:num w:numId="4" w16cid:durableId="1743983919">
    <w:abstractNumId w:val="3"/>
  </w:num>
  <w:num w:numId="5" w16cid:durableId="714080435">
    <w:abstractNumId w:val="11"/>
  </w:num>
  <w:num w:numId="6" w16cid:durableId="304622027">
    <w:abstractNumId w:val="4"/>
  </w:num>
  <w:num w:numId="7" w16cid:durableId="1805275667">
    <w:abstractNumId w:val="12"/>
  </w:num>
  <w:num w:numId="8" w16cid:durableId="577595069">
    <w:abstractNumId w:val="8"/>
  </w:num>
  <w:num w:numId="9" w16cid:durableId="572929039">
    <w:abstractNumId w:val="10"/>
  </w:num>
  <w:num w:numId="10" w16cid:durableId="1455320598">
    <w:abstractNumId w:val="13"/>
  </w:num>
  <w:num w:numId="11" w16cid:durableId="1876650991">
    <w:abstractNumId w:val="16"/>
  </w:num>
  <w:num w:numId="12" w16cid:durableId="1244796958">
    <w:abstractNumId w:val="17"/>
  </w:num>
  <w:num w:numId="13" w16cid:durableId="311327835">
    <w:abstractNumId w:val="14"/>
  </w:num>
  <w:num w:numId="14" w16cid:durableId="361437245">
    <w:abstractNumId w:val="6"/>
  </w:num>
  <w:num w:numId="15" w16cid:durableId="882524256">
    <w:abstractNumId w:val="15"/>
  </w:num>
  <w:num w:numId="16" w16cid:durableId="612176798">
    <w:abstractNumId w:val="9"/>
  </w:num>
  <w:num w:numId="17" w16cid:durableId="1946961250">
    <w:abstractNumId w:val="7"/>
  </w:num>
  <w:num w:numId="18" w16cid:durableId="30234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1760"/>
    <w:rsid w:val="00004504"/>
    <w:rsid w:val="00005D67"/>
    <w:rsid w:val="000069A6"/>
    <w:rsid w:val="000070DC"/>
    <w:rsid w:val="00010728"/>
    <w:rsid w:val="00011720"/>
    <w:rsid w:val="00011DB6"/>
    <w:rsid w:val="000136FD"/>
    <w:rsid w:val="000142C4"/>
    <w:rsid w:val="00015C2D"/>
    <w:rsid w:val="00017347"/>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1435"/>
    <w:rsid w:val="0006198E"/>
    <w:rsid w:val="00063B34"/>
    <w:rsid w:val="0006446C"/>
    <w:rsid w:val="00066D8E"/>
    <w:rsid w:val="00067690"/>
    <w:rsid w:val="00073543"/>
    <w:rsid w:val="0007537E"/>
    <w:rsid w:val="00076EC4"/>
    <w:rsid w:val="00084E1D"/>
    <w:rsid w:val="0009176D"/>
    <w:rsid w:val="00094AE3"/>
    <w:rsid w:val="00095D48"/>
    <w:rsid w:val="00097E6D"/>
    <w:rsid w:val="000A2505"/>
    <w:rsid w:val="000A28C2"/>
    <w:rsid w:val="000A4418"/>
    <w:rsid w:val="000A6414"/>
    <w:rsid w:val="000A67AD"/>
    <w:rsid w:val="000B04E9"/>
    <w:rsid w:val="000B3BDF"/>
    <w:rsid w:val="000B426F"/>
    <w:rsid w:val="000B4711"/>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E6A63"/>
    <w:rsid w:val="000F09C9"/>
    <w:rsid w:val="000F0DE8"/>
    <w:rsid w:val="000F1AE3"/>
    <w:rsid w:val="000F2424"/>
    <w:rsid w:val="000F270E"/>
    <w:rsid w:val="000F3034"/>
    <w:rsid w:val="000F3A4E"/>
    <w:rsid w:val="000F4157"/>
    <w:rsid w:val="00103E14"/>
    <w:rsid w:val="001063C3"/>
    <w:rsid w:val="00114BC9"/>
    <w:rsid w:val="001166C5"/>
    <w:rsid w:val="00116DCE"/>
    <w:rsid w:val="001170EC"/>
    <w:rsid w:val="001244FF"/>
    <w:rsid w:val="00124E9D"/>
    <w:rsid w:val="00125A5C"/>
    <w:rsid w:val="0013011C"/>
    <w:rsid w:val="00130F9C"/>
    <w:rsid w:val="00134BFF"/>
    <w:rsid w:val="00136950"/>
    <w:rsid w:val="00136A60"/>
    <w:rsid w:val="00142CFD"/>
    <w:rsid w:val="00150CEF"/>
    <w:rsid w:val="001510B1"/>
    <w:rsid w:val="00151A5C"/>
    <w:rsid w:val="00152391"/>
    <w:rsid w:val="00155196"/>
    <w:rsid w:val="00161171"/>
    <w:rsid w:val="0016382D"/>
    <w:rsid w:val="00165BB4"/>
    <w:rsid w:val="00167742"/>
    <w:rsid w:val="00170353"/>
    <w:rsid w:val="00177009"/>
    <w:rsid w:val="00177966"/>
    <w:rsid w:val="00180E2A"/>
    <w:rsid w:val="00183BC6"/>
    <w:rsid w:val="001846EC"/>
    <w:rsid w:val="001860F3"/>
    <w:rsid w:val="00186417"/>
    <w:rsid w:val="001918D8"/>
    <w:rsid w:val="00191A5A"/>
    <w:rsid w:val="001922C9"/>
    <w:rsid w:val="001934FF"/>
    <w:rsid w:val="0019656F"/>
    <w:rsid w:val="001A0737"/>
    <w:rsid w:val="001A0CC6"/>
    <w:rsid w:val="001A307F"/>
    <w:rsid w:val="001A338D"/>
    <w:rsid w:val="001A6AE1"/>
    <w:rsid w:val="001A753A"/>
    <w:rsid w:val="001A7F6F"/>
    <w:rsid w:val="001B1B72"/>
    <w:rsid w:val="001B4E14"/>
    <w:rsid w:val="001B59A0"/>
    <w:rsid w:val="001B5B8C"/>
    <w:rsid w:val="001B65A4"/>
    <w:rsid w:val="001C20C0"/>
    <w:rsid w:val="001C3801"/>
    <w:rsid w:val="001C3FBD"/>
    <w:rsid w:val="001C57B9"/>
    <w:rsid w:val="001C6AC7"/>
    <w:rsid w:val="001C6FD8"/>
    <w:rsid w:val="001D2CFB"/>
    <w:rsid w:val="001E03C7"/>
    <w:rsid w:val="001E30F4"/>
    <w:rsid w:val="001E54F3"/>
    <w:rsid w:val="001E7072"/>
    <w:rsid w:val="001F35A5"/>
    <w:rsid w:val="001F362C"/>
    <w:rsid w:val="001F5CC4"/>
    <w:rsid w:val="001F6217"/>
    <w:rsid w:val="00204C86"/>
    <w:rsid w:val="00205EF7"/>
    <w:rsid w:val="00206D61"/>
    <w:rsid w:val="0021083D"/>
    <w:rsid w:val="00214846"/>
    <w:rsid w:val="00214DB7"/>
    <w:rsid w:val="00225946"/>
    <w:rsid w:val="00226339"/>
    <w:rsid w:val="002266BA"/>
    <w:rsid w:val="00231F83"/>
    <w:rsid w:val="00232728"/>
    <w:rsid w:val="00244FC8"/>
    <w:rsid w:val="00247DF5"/>
    <w:rsid w:val="00250D94"/>
    <w:rsid w:val="00252476"/>
    <w:rsid w:val="00257E93"/>
    <w:rsid w:val="002635F9"/>
    <w:rsid w:val="00264426"/>
    <w:rsid w:val="00267D3B"/>
    <w:rsid w:val="0027149E"/>
    <w:rsid w:val="00273ED5"/>
    <w:rsid w:val="00277466"/>
    <w:rsid w:val="00282CDF"/>
    <w:rsid w:val="002900AA"/>
    <w:rsid w:val="002900F2"/>
    <w:rsid w:val="00290D34"/>
    <w:rsid w:val="00291C95"/>
    <w:rsid w:val="00297EF3"/>
    <w:rsid w:val="002A01EE"/>
    <w:rsid w:val="002A1624"/>
    <w:rsid w:val="002A1B89"/>
    <w:rsid w:val="002A23D1"/>
    <w:rsid w:val="002A62BA"/>
    <w:rsid w:val="002A70B3"/>
    <w:rsid w:val="002B1575"/>
    <w:rsid w:val="002B3A08"/>
    <w:rsid w:val="002B4214"/>
    <w:rsid w:val="002B478E"/>
    <w:rsid w:val="002B60F4"/>
    <w:rsid w:val="002B7B6A"/>
    <w:rsid w:val="002C03C3"/>
    <w:rsid w:val="002C0529"/>
    <w:rsid w:val="002C0C78"/>
    <w:rsid w:val="002C346E"/>
    <w:rsid w:val="002C42D9"/>
    <w:rsid w:val="002C797F"/>
    <w:rsid w:val="002D1554"/>
    <w:rsid w:val="002D3524"/>
    <w:rsid w:val="002D3FC6"/>
    <w:rsid w:val="002D40DE"/>
    <w:rsid w:val="002E0B91"/>
    <w:rsid w:val="002E263B"/>
    <w:rsid w:val="002E2BE5"/>
    <w:rsid w:val="002E6F37"/>
    <w:rsid w:val="002E7037"/>
    <w:rsid w:val="002E7D78"/>
    <w:rsid w:val="002F384E"/>
    <w:rsid w:val="002F4BA2"/>
    <w:rsid w:val="002F64C3"/>
    <w:rsid w:val="002F75DC"/>
    <w:rsid w:val="002F780A"/>
    <w:rsid w:val="00304811"/>
    <w:rsid w:val="00305FB2"/>
    <w:rsid w:val="003169D8"/>
    <w:rsid w:val="0032507E"/>
    <w:rsid w:val="00326F75"/>
    <w:rsid w:val="00327138"/>
    <w:rsid w:val="003305B1"/>
    <w:rsid w:val="003329C0"/>
    <w:rsid w:val="0033796E"/>
    <w:rsid w:val="003429E8"/>
    <w:rsid w:val="003431E6"/>
    <w:rsid w:val="00343A43"/>
    <w:rsid w:val="00347C69"/>
    <w:rsid w:val="00350AB5"/>
    <w:rsid w:val="00353787"/>
    <w:rsid w:val="00370787"/>
    <w:rsid w:val="003720C3"/>
    <w:rsid w:val="0037273F"/>
    <w:rsid w:val="00372F40"/>
    <w:rsid w:val="00373853"/>
    <w:rsid w:val="00374F1C"/>
    <w:rsid w:val="003764B9"/>
    <w:rsid w:val="00376C9F"/>
    <w:rsid w:val="00383845"/>
    <w:rsid w:val="0038575C"/>
    <w:rsid w:val="00386CC9"/>
    <w:rsid w:val="00386D1A"/>
    <w:rsid w:val="00392E3B"/>
    <w:rsid w:val="00392E51"/>
    <w:rsid w:val="00393373"/>
    <w:rsid w:val="003959A0"/>
    <w:rsid w:val="00396C2B"/>
    <w:rsid w:val="00397CAF"/>
    <w:rsid w:val="003A0303"/>
    <w:rsid w:val="003A0D5D"/>
    <w:rsid w:val="003A49E7"/>
    <w:rsid w:val="003A7871"/>
    <w:rsid w:val="003B0511"/>
    <w:rsid w:val="003B202D"/>
    <w:rsid w:val="003C0641"/>
    <w:rsid w:val="003C0AD2"/>
    <w:rsid w:val="003C1E19"/>
    <w:rsid w:val="003C2317"/>
    <w:rsid w:val="003C2890"/>
    <w:rsid w:val="003C46E0"/>
    <w:rsid w:val="003D00A4"/>
    <w:rsid w:val="003D5DBF"/>
    <w:rsid w:val="003E7FD0"/>
    <w:rsid w:val="003F0EA4"/>
    <w:rsid w:val="003F104B"/>
    <w:rsid w:val="003F4712"/>
    <w:rsid w:val="003F48D6"/>
    <w:rsid w:val="003F53AD"/>
    <w:rsid w:val="003F684F"/>
    <w:rsid w:val="00400DF3"/>
    <w:rsid w:val="0040222B"/>
    <w:rsid w:val="00402E31"/>
    <w:rsid w:val="004055EA"/>
    <w:rsid w:val="00411A46"/>
    <w:rsid w:val="004122E9"/>
    <w:rsid w:val="00415379"/>
    <w:rsid w:val="0041767D"/>
    <w:rsid w:val="004262FF"/>
    <w:rsid w:val="00426954"/>
    <w:rsid w:val="00430525"/>
    <w:rsid w:val="004311BE"/>
    <w:rsid w:val="00432CCA"/>
    <w:rsid w:val="00434624"/>
    <w:rsid w:val="00434AC7"/>
    <w:rsid w:val="00441524"/>
    <w:rsid w:val="00442420"/>
    <w:rsid w:val="0044253C"/>
    <w:rsid w:val="0044266F"/>
    <w:rsid w:val="0044356B"/>
    <w:rsid w:val="00446899"/>
    <w:rsid w:val="0045017C"/>
    <w:rsid w:val="00450F7F"/>
    <w:rsid w:val="00457212"/>
    <w:rsid w:val="00457777"/>
    <w:rsid w:val="00457B08"/>
    <w:rsid w:val="0046274D"/>
    <w:rsid w:val="00467B1E"/>
    <w:rsid w:val="00471225"/>
    <w:rsid w:val="004714CF"/>
    <w:rsid w:val="00474852"/>
    <w:rsid w:val="0047534F"/>
    <w:rsid w:val="00475B21"/>
    <w:rsid w:val="00476556"/>
    <w:rsid w:val="00476ECC"/>
    <w:rsid w:val="0048275F"/>
    <w:rsid w:val="00484C0D"/>
    <w:rsid w:val="00491F07"/>
    <w:rsid w:val="00497054"/>
    <w:rsid w:val="00497D8B"/>
    <w:rsid w:val="004A0F77"/>
    <w:rsid w:val="004B39A7"/>
    <w:rsid w:val="004B3F72"/>
    <w:rsid w:val="004B4F1E"/>
    <w:rsid w:val="004B5A00"/>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41D"/>
    <w:rsid w:val="004F5641"/>
    <w:rsid w:val="004F65F9"/>
    <w:rsid w:val="00501AE0"/>
    <w:rsid w:val="00501B00"/>
    <w:rsid w:val="00502219"/>
    <w:rsid w:val="00507933"/>
    <w:rsid w:val="005114B7"/>
    <w:rsid w:val="00512A5C"/>
    <w:rsid w:val="0051459A"/>
    <w:rsid w:val="00520451"/>
    <w:rsid w:val="00521381"/>
    <w:rsid w:val="00522632"/>
    <w:rsid w:val="00522C63"/>
    <w:rsid w:val="00522EF3"/>
    <w:rsid w:val="00525D22"/>
    <w:rsid w:val="00531B5D"/>
    <w:rsid w:val="00532C9B"/>
    <w:rsid w:val="00534A39"/>
    <w:rsid w:val="00535D7A"/>
    <w:rsid w:val="00536AF5"/>
    <w:rsid w:val="00537C53"/>
    <w:rsid w:val="00540418"/>
    <w:rsid w:val="00541889"/>
    <w:rsid w:val="00542432"/>
    <w:rsid w:val="0054430A"/>
    <w:rsid w:val="00546E9D"/>
    <w:rsid w:val="00551BFE"/>
    <w:rsid w:val="00551CC7"/>
    <w:rsid w:val="0055327F"/>
    <w:rsid w:val="005573D8"/>
    <w:rsid w:val="0055772E"/>
    <w:rsid w:val="005628C8"/>
    <w:rsid w:val="00566DC4"/>
    <w:rsid w:val="00570742"/>
    <w:rsid w:val="00572FB1"/>
    <w:rsid w:val="00574266"/>
    <w:rsid w:val="0058213E"/>
    <w:rsid w:val="00583FAF"/>
    <w:rsid w:val="0059202D"/>
    <w:rsid w:val="0059379E"/>
    <w:rsid w:val="00594110"/>
    <w:rsid w:val="005942C9"/>
    <w:rsid w:val="0059542F"/>
    <w:rsid w:val="005A7EC8"/>
    <w:rsid w:val="005B1590"/>
    <w:rsid w:val="005B1A75"/>
    <w:rsid w:val="005B3A6D"/>
    <w:rsid w:val="005B56F3"/>
    <w:rsid w:val="005C01ED"/>
    <w:rsid w:val="005C02C4"/>
    <w:rsid w:val="005C1845"/>
    <w:rsid w:val="005C458C"/>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16D46"/>
    <w:rsid w:val="00621406"/>
    <w:rsid w:val="00626DA5"/>
    <w:rsid w:val="00632F69"/>
    <w:rsid w:val="006336F6"/>
    <w:rsid w:val="006340B0"/>
    <w:rsid w:val="0063496D"/>
    <w:rsid w:val="006365DB"/>
    <w:rsid w:val="00642A94"/>
    <w:rsid w:val="00644537"/>
    <w:rsid w:val="0064530A"/>
    <w:rsid w:val="00653575"/>
    <w:rsid w:val="00660991"/>
    <w:rsid w:val="00660C24"/>
    <w:rsid w:val="00665035"/>
    <w:rsid w:val="00665328"/>
    <w:rsid w:val="00665F1C"/>
    <w:rsid w:val="00667C04"/>
    <w:rsid w:val="00673E7A"/>
    <w:rsid w:val="00674303"/>
    <w:rsid w:val="00674B30"/>
    <w:rsid w:val="00674E28"/>
    <w:rsid w:val="006775E3"/>
    <w:rsid w:val="006804D8"/>
    <w:rsid w:val="00682A61"/>
    <w:rsid w:val="00683AF7"/>
    <w:rsid w:val="006867D6"/>
    <w:rsid w:val="0068777E"/>
    <w:rsid w:val="0069682B"/>
    <w:rsid w:val="00697B04"/>
    <w:rsid w:val="006A0C69"/>
    <w:rsid w:val="006A1ED2"/>
    <w:rsid w:val="006A5EB5"/>
    <w:rsid w:val="006A7947"/>
    <w:rsid w:val="006B1FE7"/>
    <w:rsid w:val="006B3EE0"/>
    <w:rsid w:val="006B5E69"/>
    <w:rsid w:val="006B7C96"/>
    <w:rsid w:val="006C3F7B"/>
    <w:rsid w:val="006C4794"/>
    <w:rsid w:val="006C7EA6"/>
    <w:rsid w:val="006D6BA6"/>
    <w:rsid w:val="006D6CAD"/>
    <w:rsid w:val="006D76E5"/>
    <w:rsid w:val="006E27CB"/>
    <w:rsid w:val="006E3E71"/>
    <w:rsid w:val="006E6297"/>
    <w:rsid w:val="006E77DD"/>
    <w:rsid w:val="006E78EC"/>
    <w:rsid w:val="006F5D12"/>
    <w:rsid w:val="006F6AB4"/>
    <w:rsid w:val="007026F7"/>
    <w:rsid w:val="007057A3"/>
    <w:rsid w:val="00706580"/>
    <w:rsid w:val="00707A6C"/>
    <w:rsid w:val="00707B8D"/>
    <w:rsid w:val="00712206"/>
    <w:rsid w:val="00712400"/>
    <w:rsid w:val="00713A86"/>
    <w:rsid w:val="00713CC2"/>
    <w:rsid w:val="0071451B"/>
    <w:rsid w:val="00716680"/>
    <w:rsid w:val="007166AD"/>
    <w:rsid w:val="00720607"/>
    <w:rsid w:val="00725D50"/>
    <w:rsid w:val="007277DC"/>
    <w:rsid w:val="00730213"/>
    <w:rsid w:val="00730B98"/>
    <w:rsid w:val="00731854"/>
    <w:rsid w:val="007341B7"/>
    <w:rsid w:val="007356EB"/>
    <w:rsid w:val="0074014B"/>
    <w:rsid w:val="007477EF"/>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4C3E"/>
    <w:rsid w:val="007F6A7D"/>
    <w:rsid w:val="00802C16"/>
    <w:rsid w:val="00811862"/>
    <w:rsid w:val="00811DAC"/>
    <w:rsid w:val="00812A1F"/>
    <w:rsid w:val="008138F5"/>
    <w:rsid w:val="00815CE4"/>
    <w:rsid w:val="00824E06"/>
    <w:rsid w:val="00831C2B"/>
    <w:rsid w:val="0083308E"/>
    <w:rsid w:val="008370C1"/>
    <w:rsid w:val="0083740E"/>
    <w:rsid w:val="00841F7F"/>
    <w:rsid w:val="00844890"/>
    <w:rsid w:val="00851CA5"/>
    <w:rsid w:val="008541A2"/>
    <w:rsid w:val="00861858"/>
    <w:rsid w:val="00864B5D"/>
    <w:rsid w:val="00865B16"/>
    <w:rsid w:val="00867886"/>
    <w:rsid w:val="00867DBF"/>
    <w:rsid w:val="00870803"/>
    <w:rsid w:val="008729CD"/>
    <w:rsid w:val="008739D3"/>
    <w:rsid w:val="00873C13"/>
    <w:rsid w:val="00874BCD"/>
    <w:rsid w:val="00875460"/>
    <w:rsid w:val="00876505"/>
    <w:rsid w:val="0087680F"/>
    <w:rsid w:val="008779A0"/>
    <w:rsid w:val="00880317"/>
    <w:rsid w:val="0089054E"/>
    <w:rsid w:val="0089150D"/>
    <w:rsid w:val="00896E87"/>
    <w:rsid w:val="00897293"/>
    <w:rsid w:val="008A108A"/>
    <w:rsid w:val="008A1D74"/>
    <w:rsid w:val="008A2CDD"/>
    <w:rsid w:val="008A61C4"/>
    <w:rsid w:val="008A6E4D"/>
    <w:rsid w:val="008A793D"/>
    <w:rsid w:val="008A7F77"/>
    <w:rsid w:val="008B0017"/>
    <w:rsid w:val="008B0523"/>
    <w:rsid w:val="008B0A39"/>
    <w:rsid w:val="008B1665"/>
    <w:rsid w:val="008B1C45"/>
    <w:rsid w:val="008B5DE3"/>
    <w:rsid w:val="008B6557"/>
    <w:rsid w:val="008B7366"/>
    <w:rsid w:val="008C2DD9"/>
    <w:rsid w:val="008C3478"/>
    <w:rsid w:val="008C3738"/>
    <w:rsid w:val="008C727E"/>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3645"/>
    <w:rsid w:val="00924C43"/>
    <w:rsid w:val="00930857"/>
    <w:rsid w:val="00932360"/>
    <w:rsid w:val="0093492C"/>
    <w:rsid w:val="00936C5E"/>
    <w:rsid w:val="00946769"/>
    <w:rsid w:val="00950CC0"/>
    <w:rsid w:val="00951F2D"/>
    <w:rsid w:val="00952877"/>
    <w:rsid w:val="00952A78"/>
    <w:rsid w:val="00957043"/>
    <w:rsid w:val="00962031"/>
    <w:rsid w:val="009621B6"/>
    <w:rsid w:val="00962841"/>
    <w:rsid w:val="00965F7B"/>
    <w:rsid w:val="00967328"/>
    <w:rsid w:val="00970445"/>
    <w:rsid w:val="00971F0E"/>
    <w:rsid w:val="009729F1"/>
    <w:rsid w:val="00974282"/>
    <w:rsid w:val="009839FB"/>
    <w:rsid w:val="00986457"/>
    <w:rsid w:val="00986900"/>
    <w:rsid w:val="0099056B"/>
    <w:rsid w:val="0099264E"/>
    <w:rsid w:val="00997E97"/>
    <w:rsid w:val="009A1760"/>
    <w:rsid w:val="009A28E9"/>
    <w:rsid w:val="009B19C1"/>
    <w:rsid w:val="009B22CB"/>
    <w:rsid w:val="009B5569"/>
    <w:rsid w:val="009B6D2D"/>
    <w:rsid w:val="009B6F26"/>
    <w:rsid w:val="009C1EB2"/>
    <w:rsid w:val="009C4CA0"/>
    <w:rsid w:val="009D32F2"/>
    <w:rsid w:val="009D5D4C"/>
    <w:rsid w:val="009E3AD2"/>
    <w:rsid w:val="009E4A1F"/>
    <w:rsid w:val="009E5A43"/>
    <w:rsid w:val="009E61F3"/>
    <w:rsid w:val="009E6864"/>
    <w:rsid w:val="009F0F2F"/>
    <w:rsid w:val="009F1ECE"/>
    <w:rsid w:val="009F23C4"/>
    <w:rsid w:val="009F439D"/>
    <w:rsid w:val="009F629A"/>
    <w:rsid w:val="009F6674"/>
    <w:rsid w:val="00A01E3B"/>
    <w:rsid w:val="00A028CD"/>
    <w:rsid w:val="00A127DD"/>
    <w:rsid w:val="00A15550"/>
    <w:rsid w:val="00A171C2"/>
    <w:rsid w:val="00A210E0"/>
    <w:rsid w:val="00A22C94"/>
    <w:rsid w:val="00A23165"/>
    <w:rsid w:val="00A23182"/>
    <w:rsid w:val="00A24E96"/>
    <w:rsid w:val="00A30AC8"/>
    <w:rsid w:val="00A30DF9"/>
    <w:rsid w:val="00A31107"/>
    <w:rsid w:val="00A3122C"/>
    <w:rsid w:val="00A32CC2"/>
    <w:rsid w:val="00A363B6"/>
    <w:rsid w:val="00A44E24"/>
    <w:rsid w:val="00A45375"/>
    <w:rsid w:val="00A45749"/>
    <w:rsid w:val="00A45A2C"/>
    <w:rsid w:val="00A46BF5"/>
    <w:rsid w:val="00A52BBA"/>
    <w:rsid w:val="00A57B48"/>
    <w:rsid w:val="00A607CD"/>
    <w:rsid w:val="00A60A16"/>
    <w:rsid w:val="00A61064"/>
    <w:rsid w:val="00A612C0"/>
    <w:rsid w:val="00A63D3A"/>
    <w:rsid w:val="00A66789"/>
    <w:rsid w:val="00A67A77"/>
    <w:rsid w:val="00A703D0"/>
    <w:rsid w:val="00A720DF"/>
    <w:rsid w:val="00A76DDA"/>
    <w:rsid w:val="00A810D3"/>
    <w:rsid w:val="00A83E06"/>
    <w:rsid w:val="00A842D9"/>
    <w:rsid w:val="00A843E2"/>
    <w:rsid w:val="00A84773"/>
    <w:rsid w:val="00A91FA9"/>
    <w:rsid w:val="00A931CE"/>
    <w:rsid w:val="00AB5169"/>
    <w:rsid w:val="00AB5FDA"/>
    <w:rsid w:val="00AB61F7"/>
    <w:rsid w:val="00AC0EAA"/>
    <w:rsid w:val="00AC1807"/>
    <w:rsid w:val="00AC32AD"/>
    <w:rsid w:val="00AC3E60"/>
    <w:rsid w:val="00AC568A"/>
    <w:rsid w:val="00AC5F1D"/>
    <w:rsid w:val="00AD0A3D"/>
    <w:rsid w:val="00AD61EC"/>
    <w:rsid w:val="00AD700C"/>
    <w:rsid w:val="00AE663D"/>
    <w:rsid w:val="00AF16B9"/>
    <w:rsid w:val="00AF3936"/>
    <w:rsid w:val="00AF504D"/>
    <w:rsid w:val="00AF78E0"/>
    <w:rsid w:val="00B00666"/>
    <w:rsid w:val="00B02304"/>
    <w:rsid w:val="00B030E8"/>
    <w:rsid w:val="00B13AD0"/>
    <w:rsid w:val="00B13C0D"/>
    <w:rsid w:val="00B13F14"/>
    <w:rsid w:val="00B146E2"/>
    <w:rsid w:val="00B22E9F"/>
    <w:rsid w:val="00B248B2"/>
    <w:rsid w:val="00B24F62"/>
    <w:rsid w:val="00B274D7"/>
    <w:rsid w:val="00B33346"/>
    <w:rsid w:val="00B34670"/>
    <w:rsid w:val="00B437E4"/>
    <w:rsid w:val="00B468E0"/>
    <w:rsid w:val="00B468F2"/>
    <w:rsid w:val="00B51F6D"/>
    <w:rsid w:val="00B53BFB"/>
    <w:rsid w:val="00B55410"/>
    <w:rsid w:val="00B5640B"/>
    <w:rsid w:val="00B57D30"/>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3DB3"/>
    <w:rsid w:val="00BD4ACC"/>
    <w:rsid w:val="00BD606E"/>
    <w:rsid w:val="00BD6976"/>
    <w:rsid w:val="00BE213F"/>
    <w:rsid w:val="00BE3E5D"/>
    <w:rsid w:val="00BE6066"/>
    <w:rsid w:val="00BE6807"/>
    <w:rsid w:val="00BF4557"/>
    <w:rsid w:val="00BF5060"/>
    <w:rsid w:val="00BF542F"/>
    <w:rsid w:val="00C010DE"/>
    <w:rsid w:val="00C059F7"/>
    <w:rsid w:val="00C073D8"/>
    <w:rsid w:val="00C10571"/>
    <w:rsid w:val="00C133D4"/>
    <w:rsid w:val="00C1342A"/>
    <w:rsid w:val="00C13B12"/>
    <w:rsid w:val="00C16E53"/>
    <w:rsid w:val="00C24D63"/>
    <w:rsid w:val="00C2650A"/>
    <w:rsid w:val="00C33E3D"/>
    <w:rsid w:val="00C34ED3"/>
    <w:rsid w:val="00C356AC"/>
    <w:rsid w:val="00C415C3"/>
    <w:rsid w:val="00C431B4"/>
    <w:rsid w:val="00C5734F"/>
    <w:rsid w:val="00C6216C"/>
    <w:rsid w:val="00C7171C"/>
    <w:rsid w:val="00C72D4F"/>
    <w:rsid w:val="00C80D82"/>
    <w:rsid w:val="00C86C59"/>
    <w:rsid w:val="00C9112F"/>
    <w:rsid w:val="00C91C5A"/>
    <w:rsid w:val="00C92CF5"/>
    <w:rsid w:val="00C943D4"/>
    <w:rsid w:val="00C94A17"/>
    <w:rsid w:val="00C95106"/>
    <w:rsid w:val="00CA01AC"/>
    <w:rsid w:val="00CA25D1"/>
    <w:rsid w:val="00CA440F"/>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B9E"/>
    <w:rsid w:val="00CE0CFE"/>
    <w:rsid w:val="00CE1196"/>
    <w:rsid w:val="00CE14DF"/>
    <w:rsid w:val="00CF2E13"/>
    <w:rsid w:val="00CF33D3"/>
    <w:rsid w:val="00CF3794"/>
    <w:rsid w:val="00CF4849"/>
    <w:rsid w:val="00CF6470"/>
    <w:rsid w:val="00CF72D5"/>
    <w:rsid w:val="00D0067E"/>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6C77"/>
    <w:rsid w:val="00D67AA0"/>
    <w:rsid w:val="00D700ED"/>
    <w:rsid w:val="00D70493"/>
    <w:rsid w:val="00D72771"/>
    <w:rsid w:val="00D72E66"/>
    <w:rsid w:val="00D756D1"/>
    <w:rsid w:val="00D83DF4"/>
    <w:rsid w:val="00D900DF"/>
    <w:rsid w:val="00D92494"/>
    <w:rsid w:val="00D94CE0"/>
    <w:rsid w:val="00D94D53"/>
    <w:rsid w:val="00D955F1"/>
    <w:rsid w:val="00D976CB"/>
    <w:rsid w:val="00DA5A86"/>
    <w:rsid w:val="00DA6A10"/>
    <w:rsid w:val="00DA7916"/>
    <w:rsid w:val="00DB0E6D"/>
    <w:rsid w:val="00DB4357"/>
    <w:rsid w:val="00DB6CA5"/>
    <w:rsid w:val="00DC2679"/>
    <w:rsid w:val="00DC3969"/>
    <w:rsid w:val="00DC727C"/>
    <w:rsid w:val="00DC7BF7"/>
    <w:rsid w:val="00DD1AB6"/>
    <w:rsid w:val="00DD3D95"/>
    <w:rsid w:val="00DD4667"/>
    <w:rsid w:val="00DF2334"/>
    <w:rsid w:val="00DF379A"/>
    <w:rsid w:val="00DF56C9"/>
    <w:rsid w:val="00DF6817"/>
    <w:rsid w:val="00E023E4"/>
    <w:rsid w:val="00E041F9"/>
    <w:rsid w:val="00E06518"/>
    <w:rsid w:val="00E12AAB"/>
    <w:rsid w:val="00E1747B"/>
    <w:rsid w:val="00E202CC"/>
    <w:rsid w:val="00E24D1B"/>
    <w:rsid w:val="00E24EBA"/>
    <w:rsid w:val="00E27B1F"/>
    <w:rsid w:val="00E30318"/>
    <w:rsid w:val="00E31D8D"/>
    <w:rsid w:val="00E32708"/>
    <w:rsid w:val="00E32BF9"/>
    <w:rsid w:val="00E34EDC"/>
    <w:rsid w:val="00E400C0"/>
    <w:rsid w:val="00E44C3E"/>
    <w:rsid w:val="00E452C6"/>
    <w:rsid w:val="00E46754"/>
    <w:rsid w:val="00E479D5"/>
    <w:rsid w:val="00E50667"/>
    <w:rsid w:val="00E50E7C"/>
    <w:rsid w:val="00E52CFE"/>
    <w:rsid w:val="00E5439E"/>
    <w:rsid w:val="00E61582"/>
    <w:rsid w:val="00E66658"/>
    <w:rsid w:val="00E677F9"/>
    <w:rsid w:val="00E700DA"/>
    <w:rsid w:val="00E71124"/>
    <w:rsid w:val="00E72A97"/>
    <w:rsid w:val="00E72E6C"/>
    <w:rsid w:val="00E73688"/>
    <w:rsid w:val="00E811E4"/>
    <w:rsid w:val="00E836D4"/>
    <w:rsid w:val="00E8483B"/>
    <w:rsid w:val="00E85241"/>
    <w:rsid w:val="00E85F19"/>
    <w:rsid w:val="00E86F46"/>
    <w:rsid w:val="00E874E5"/>
    <w:rsid w:val="00E907FE"/>
    <w:rsid w:val="00E9138E"/>
    <w:rsid w:val="00E9621E"/>
    <w:rsid w:val="00E9745A"/>
    <w:rsid w:val="00EA04A8"/>
    <w:rsid w:val="00EA5092"/>
    <w:rsid w:val="00EA5418"/>
    <w:rsid w:val="00EA6E5B"/>
    <w:rsid w:val="00EB01C1"/>
    <w:rsid w:val="00EB0949"/>
    <w:rsid w:val="00EB1385"/>
    <w:rsid w:val="00EB6FFB"/>
    <w:rsid w:val="00EB71C7"/>
    <w:rsid w:val="00EC0DC3"/>
    <w:rsid w:val="00EC7008"/>
    <w:rsid w:val="00EC770D"/>
    <w:rsid w:val="00ED126F"/>
    <w:rsid w:val="00ED4746"/>
    <w:rsid w:val="00ED4FB8"/>
    <w:rsid w:val="00EE0635"/>
    <w:rsid w:val="00EE284D"/>
    <w:rsid w:val="00EE4448"/>
    <w:rsid w:val="00EE46FB"/>
    <w:rsid w:val="00EE4B11"/>
    <w:rsid w:val="00EF1501"/>
    <w:rsid w:val="00EF2908"/>
    <w:rsid w:val="00EF5488"/>
    <w:rsid w:val="00EF77B5"/>
    <w:rsid w:val="00EF7A4D"/>
    <w:rsid w:val="00F00326"/>
    <w:rsid w:val="00F00F57"/>
    <w:rsid w:val="00F01F6B"/>
    <w:rsid w:val="00F0371B"/>
    <w:rsid w:val="00F061EA"/>
    <w:rsid w:val="00F10175"/>
    <w:rsid w:val="00F148BC"/>
    <w:rsid w:val="00F153D6"/>
    <w:rsid w:val="00F171F3"/>
    <w:rsid w:val="00F17C0D"/>
    <w:rsid w:val="00F23B91"/>
    <w:rsid w:val="00F24231"/>
    <w:rsid w:val="00F24595"/>
    <w:rsid w:val="00F26269"/>
    <w:rsid w:val="00F33A51"/>
    <w:rsid w:val="00F36850"/>
    <w:rsid w:val="00F36C8C"/>
    <w:rsid w:val="00F37879"/>
    <w:rsid w:val="00F41623"/>
    <w:rsid w:val="00F442E8"/>
    <w:rsid w:val="00F459F1"/>
    <w:rsid w:val="00F50035"/>
    <w:rsid w:val="00F55C05"/>
    <w:rsid w:val="00F60B0F"/>
    <w:rsid w:val="00F62864"/>
    <w:rsid w:val="00F6565D"/>
    <w:rsid w:val="00F663DB"/>
    <w:rsid w:val="00F672B1"/>
    <w:rsid w:val="00F67A34"/>
    <w:rsid w:val="00F714ED"/>
    <w:rsid w:val="00F72F65"/>
    <w:rsid w:val="00F755D0"/>
    <w:rsid w:val="00F7750C"/>
    <w:rsid w:val="00F80AD8"/>
    <w:rsid w:val="00F80E97"/>
    <w:rsid w:val="00F82DD9"/>
    <w:rsid w:val="00F83CB0"/>
    <w:rsid w:val="00F84850"/>
    <w:rsid w:val="00F85E94"/>
    <w:rsid w:val="00F90D69"/>
    <w:rsid w:val="00F91550"/>
    <w:rsid w:val="00F9379F"/>
    <w:rsid w:val="00F96A22"/>
    <w:rsid w:val="00F97288"/>
    <w:rsid w:val="00F97973"/>
    <w:rsid w:val="00FA11C2"/>
    <w:rsid w:val="00FA1B7A"/>
    <w:rsid w:val="00FA29BE"/>
    <w:rsid w:val="00FA7F31"/>
    <w:rsid w:val="00FB1010"/>
    <w:rsid w:val="00FB15B5"/>
    <w:rsid w:val="00FB3788"/>
    <w:rsid w:val="00FB4829"/>
    <w:rsid w:val="00FB4F10"/>
    <w:rsid w:val="00FC159A"/>
    <w:rsid w:val="00FC4021"/>
    <w:rsid w:val="00FD3C1D"/>
    <w:rsid w:val="00FD55C5"/>
    <w:rsid w:val="00FD56AF"/>
    <w:rsid w:val="00FD5A63"/>
    <w:rsid w:val="00FD6C3B"/>
    <w:rsid w:val="00FE62B2"/>
    <w:rsid w:val="00FE6518"/>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DA2E"/>
  <w15:docId w15:val="{8657C7BB-FDB4-4F2A-B272-65C235ED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40372401">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473640591">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53532431">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79803702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75140963">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28083136">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152398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147452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13534799">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43481869">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794472053">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7536430">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EC27-D736-497C-B3BA-C0DBE76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cp:lastModifiedBy>
  <cp:revision>11</cp:revision>
  <cp:lastPrinted>2023-07-06T16:34:00Z</cp:lastPrinted>
  <dcterms:created xsi:type="dcterms:W3CDTF">2025-10-01T22:03:00Z</dcterms:created>
  <dcterms:modified xsi:type="dcterms:W3CDTF">2026-01-07T15:28:00Z</dcterms:modified>
</cp:coreProperties>
</file>